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BF" w:rsidRPr="00F138E2" w:rsidRDefault="00120C00" w:rsidP="00120C00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3B35EA" w:rsidRPr="00F138E2" w:rsidRDefault="00120C00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 об имуществе и обязательствах имущественного характера</w:t>
      </w:r>
      <w:r w:rsidR="003B35EA" w:rsidRPr="00F138E2">
        <w:rPr>
          <w:b/>
          <w:sz w:val="24"/>
        </w:rPr>
        <w:t xml:space="preserve"> </w:t>
      </w:r>
      <w:r w:rsidRPr="00F138E2">
        <w:rPr>
          <w:b/>
          <w:sz w:val="24"/>
        </w:rPr>
        <w:t xml:space="preserve">федеральных государственных гражданских служащих </w:t>
      </w:r>
      <w:r w:rsidR="00B50128">
        <w:rPr>
          <w:b/>
          <w:sz w:val="24"/>
        </w:rPr>
        <w:t>Коми межрегионального территориального управления воздушного транспорта</w:t>
      </w:r>
      <w:r w:rsidR="00CD0D31" w:rsidRPr="00F138E2">
        <w:rPr>
          <w:b/>
          <w:sz w:val="24"/>
        </w:rPr>
        <w:t xml:space="preserve"> </w:t>
      </w:r>
      <w:r w:rsidRPr="00F138E2">
        <w:rPr>
          <w:b/>
          <w:sz w:val="24"/>
        </w:rPr>
        <w:t>Федерального агентства воздушного транспорта</w:t>
      </w:r>
    </w:p>
    <w:p w:rsidR="00120C00" w:rsidRPr="00F138E2" w:rsidRDefault="003B35EA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и членов их семей </w:t>
      </w:r>
      <w:r w:rsidR="00420A33" w:rsidRPr="00F138E2">
        <w:rPr>
          <w:b/>
          <w:sz w:val="24"/>
        </w:rPr>
        <w:t xml:space="preserve">за период с </w:t>
      </w:r>
      <w:r w:rsidR="0045351B" w:rsidRPr="00F138E2">
        <w:rPr>
          <w:b/>
          <w:sz w:val="24"/>
        </w:rPr>
        <w:t>01</w:t>
      </w:r>
      <w:r w:rsidR="00C90CF8" w:rsidRPr="00F138E2">
        <w:rPr>
          <w:b/>
          <w:sz w:val="24"/>
        </w:rPr>
        <w:t xml:space="preserve"> января 20</w:t>
      </w:r>
      <w:r w:rsidR="00AB3286">
        <w:rPr>
          <w:b/>
          <w:sz w:val="24"/>
        </w:rPr>
        <w:t>09</w:t>
      </w:r>
      <w:r w:rsidRPr="00F138E2">
        <w:rPr>
          <w:b/>
          <w:sz w:val="24"/>
        </w:rPr>
        <w:t xml:space="preserve"> года по 31 декабря </w:t>
      </w:r>
      <w:r w:rsidR="00C90CF8" w:rsidRPr="00F138E2">
        <w:rPr>
          <w:b/>
          <w:sz w:val="24"/>
        </w:rPr>
        <w:t>20</w:t>
      </w:r>
      <w:r w:rsidR="00AB3286">
        <w:rPr>
          <w:b/>
          <w:sz w:val="24"/>
        </w:rPr>
        <w:t>09</w:t>
      </w:r>
      <w:r w:rsidR="00120C00" w:rsidRPr="00F138E2">
        <w:rPr>
          <w:b/>
          <w:sz w:val="24"/>
        </w:rPr>
        <w:t xml:space="preserve"> года</w:t>
      </w:r>
    </w:p>
    <w:p w:rsidR="00120C00" w:rsidRDefault="00120C00" w:rsidP="00120C00">
      <w:pPr>
        <w:jc w:val="center"/>
        <w:rPr>
          <w:b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559"/>
        <w:gridCol w:w="1418"/>
        <w:gridCol w:w="1275"/>
        <w:gridCol w:w="993"/>
        <w:gridCol w:w="1134"/>
        <w:gridCol w:w="1134"/>
        <w:gridCol w:w="1275"/>
        <w:gridCol w:w="1276"/>
        <w:gridCol w:w="1418"/>
        <w:gridCol w:w="1417"/>
        <w:gridCol w:w="1134"/>
        <w:gridCol w:w="1559"/>
      </w:tblGrid>
      <w:tr w:rsidR="00F1019B" w:rsidRPr="004D0EAC" w:rsidTr="004D0EAC">
        <w:tc>
          <w:tcPr>
            <w:tcW w:w="284" w:type="dxa"/>
            <w:vMerge w:val="restart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D0EAC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4D0EAC">
              <w:rPr>
                <w:sz w:val="14"/>
                <w:szCs w:val="14"/>
              </w:rPr>
              <w:t>/</w:t>
            </w:r>
            <w:proofErr w:type="spellStart"/>
            <w:r w:rsidRPr="004D0EAC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 xml:space="preserve"> Объекты недвижимости,</w:t>
            </w:r>
          </w:p>
          <w:p w:rsidR="00F1019B" w:rsidRPr="004D0EAC" w:rsidRDefault="00F1019B" w:rsidP="005F5B05">
            <w:pPr>
              <w:jc w:val="center"/>
              <w:rPr>
                <w:sz w:val="14"/>
                <w:szCs w:val="14"/>
              </w:rPr>
            </w:pPr>
            <w:proofErr w:type="gramStart"/>
            <w:r w:rsidRPr="004D0EAC">
              <w:rPr>
                <w:sz w:val="14"/>
                <w:szCs w:val="14"/>
              </w:rPr>
              <w:t>находящиеся в собственности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Перечень объектов недвижимости,</w:t>
            </w:r>
          </w:p>
          <w:p w:rsidR="00F1019B" w:rsidRPr="004D0EAC" w:rsidRDefault="00F1019B" w:rsidP="005F5B05">
            <w:pPr>
              <w:jc w:val="center"/>
              <w:rPr>
                <w:sz w:val="14"/>
                <w:szCs w:val="14"/>
              </w:rPr>
            </w:pPr>
            <w:proofErr w:type="gramStart"/>
            <w:r w:rsidRPr="004D0EAC">
              <w:rPr>
                <w:sz w:val="14"/>
                <w:szCs w:val="14"/>
              </w:rPr>
              <w:t>находящихся</w:t>
            </w:r>
            <w:proofErr w:type="gramEnd"/>
            <w:r w:rsidRPr="004D0EAC">
              <w:rPr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1019B" w:rsidRPr="004D0EAC" w:rsidRDefault="00F1019B" w:rsidP="005F5B05">
            <w:pPr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F1019B" w:rsidRPr="004D0EAC" w:rsidRDefault="00F1019B" w:rsidP="005F5B05">
            <w:pPr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Декларированный годовой доход</w:t>
            </w:r>
            <w:proofErr w:type="gramStart"/>
            <w:r w:rsidRPr="004D0EAC">
              <w:rPr>
                <w:sz w:val="14"/>
                <w:szCs w:val="14"/>
                <w:vertAlign w:val="superscript"/>
              </w:rPr>
              <w:t>1</w:t>
            </w:r>
            <w:proofErr w:type="gramEnd"/>
            <w:r w:rsidRPr="004D0EAC">
              <w:rPr>
                <w:sz w:val="14"/>
                <w:szCs w:val="14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F1019B" w:rsidRPr="004D0EAC" w:rsidRDefault="00F1019B" w:rsidP="005F5B05">
            <w:pPr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0EAC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4D0EAC">
              <w:rPr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F1019B" w:rsidRPr="00F153A4" w:rsidTr="004D0EAC">
        <w:trPr>
          <w:cantSplit/>
          <w:trHeight w:val="1134"/>
        </w:trPr>
        <w:tc>
          <w:tcPr>
            <w:tcW w:w="284" w:type="dxa"/>
            <w:vMerge/>
          </w:tcPr>
          <w:p w:rsidR="00F1019B" w:rsidRPr="00896F1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019B" w:rsidRPr="00F153A4" w:rsidRDefault="00F1019B" w:rsidP="005F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019B" w:rsidRPr="00F153A4" w:rsidRDefault="00F1019B" w:rsidP="005F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Вид объекта</w:t>
            </w:r>
          </w:p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Страна</w:t>
            </w:r>
          </w:p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4D0EAC">
              <w:rPr>
                <w:sz w:val="14"/>
                <w:szCs w:val="14"/>
              </w:rPr>
              <w:t>располо</w:t>
            </w:r>
            <w:proofErr w:type="spellEnd"/>
            <w:r w:rsidRPr="004D0EAC">
              <w:rPr>
                <w:sz w:val="14"/>
                <w:szCs w:val="14"/>
              </w:rPr>
              <w:t>-</w:t>
            </w:r>
          </w:p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4D0EAC">
              <w:rPr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5" w:type="dxa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1418" w:type="dxa"/>
            <w:vAlign w:val="center"/>
          </w:tcPr>
          <w:p w:rsidR="00F1019B" w:rsidRPr="004D0EAC" w:rsidRDefault="00F1019B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4D0EAC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4D0EAC">
              <w:rPr>
                <w:sz w:val="14"/>
                <w:szCs w:val="14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1019B" w:rsidRPr="00F153A4" w:rsidRDefault="00F1019B" w:rsidP="005F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019B" w:rsidRPr="00F153A4" w:rsidRDefault="00F1019B" w:rsidP="005F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019B" w:rsidRPr="00F153A4" w:rsidRDefault="00F1019B" w:rsidP="005F5B05">
            <w:pPr>
              <w:jc w:val="center"/>
              <w:rPr>
                <w:sz w:val="20"/>
                <w:szCs w:val="20"/>
              </w:rPr>
            </w:pPr>
          </w:p>
        </w:tc>
      </w:tr>
      <w:tr w:rsidR="00F1019B" w:rsidRPr="00713CEA" w:rsidTr="004D0EAC">
        <w:tc>
          <w:tcPr>
            <w:tcW w:w="28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E5B8E" w:rsidRDefault="00F1019B" w:rsidP="005F5B05">
            <w:pPr>
              <w:jc w:val="center"/>
              <w:rPr>
                <w:sz w:val="18"/>
                <w:szCs w:val="18"/>
              </w:rPr>
            </w:pPr>
            <w:r w:rsidRPr="008E5B8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ецков</w:t>
            </w:r>
            <w:proofErr w:type="spellEnd"/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 Михайлович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</w:t>
            </w:r>
            <w:r w:rsidRPr="008727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квартира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гараж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184C89">
              <w:rPr>
                <w:sz w:val="20"/>
                <w:szCs w:val="20"/>
              </w:rPr>
              <w:t>а/</w:t>
            </w:r>
            <w:proofErr w:type="gramStart"/>
            <w:r w:rsidRPr="00184C89">
              <w:rPr>
                <w:sz w:val="20"/>
                <w:szCs w:val="20"/>
              </w:rPr>
              <w:t>м</w:t>
            </w:r>
            <w:proofErr w:type="gramEnd"/>
            <w:r w:rsidRPr="00184C89">
              <w:rPr>
                <w:sz w:val="20"/>
                <w:szCs w:val="20"/>
              </w:rPr>
              <w:t xml:space="preserve"> </w:t>
            </w:r>
            <w:r w:rsidRPr="00184C89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797,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1019B" w:rsidRPr="00713CEA" w:rsidTr="004D0EAC">
        <w:tc>
          <w:tcPr>
            <w:tcW w:w="284" w:type="dxa"/>
            <w:tcBorders>
              <w:top w:val="single" w:sz="4" w:space="0" w:color="auto"/>
            </w:tcBorders>
          </w:tcPr>
          <w:p w:rsidR="00F1019B" w:rsidRPr="008E5B8E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019B" w:rsidRPr="008727FD" w:rsidRDefault="00F1019B" w:rsidP="004D0EA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21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1019B" w:rsidRPr="00E26169" w:rsidTr="004D0EAC">
        <w:tc>
          <w:tcPr>
            <w:tcW w:w="28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E5B8E" w:rsidRDefault="00F1019B" w:rsidP="005F5B05">
            <w:pPr>
              <w:jc w:val="center"/>
              <w:rPr>
                <w:sz w:val="18"/>
                <w:szCs w:val="18"/>
              </w:rPr>
            </w:pPr>
            <w:r w:rsidRPr="008E5B8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йлов 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>руководителя управлен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DA77FC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F542FC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F542FC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F542FC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AF4FA6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YNDAI</w:t>
            </w:r>
            <w:r w:rsidRPr="00AF4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96F1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9573,56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F1019B" w:rsidRPr="00713CEA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96F1D" w:rsidRDefault="00F1019B" w:rsidP="005F5B0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67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0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1019B" w:rsidRPr="00F1019B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5F5B05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5F5B05">
            <w:pPr>
              <w:jc w:val="center"/>
              <w:rPr>
                <w:sz w:val="18"/>
                <w:szCs w:val="18"/>
              </w:rPr>
            </w:pPr>
            <w:proofErr w:type="spellStart"/>
            <w:r w:rsidRPr="00F1019B">
              <w:rPr>
                <w:sz w:val="18"/>
                <w:szCs w:val="18"/>
              </w:rPr>
              <w:t>Лоцманенко</w:t>
            </w:r>
            <w:proofErr w:type="spellEnd"/>
            <w:r w:rsidRPr="00F1019B">
              <w:rPr>
                <w:sz w:val="18"/>
                <w:szCs w:val="18"/>
              </w:rPr>
              <w:t xml:space="preserve"> Валентин Алексан</w:t>
            </w:r>
            <w:r w:rsidRPr="00F1019B">
              <w:rPr>
                <w:sz w:val="18"/>
                <w:szCs w:val="18"/>
              </w:rPr>
              <w:t>д</w:t>
            </w:r>
            <w:r w:rsidRPr="00F1019B">
              <w:rPr>
                <w:sz w:val="18"/>
                <w:szCs w:val="18"/>
              </w:rPr>
              <w:t>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5F5B05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начальник отдела аэр</w:t>
            </w:r>
            <w:r w:rsidRPr="00F1019B">
              <w:rPr>
                <w:sz w:val="18"/>
                <w:szCs w:val="18"/>
              </w:rPr>
              <w:t>о</w:t>
            </w:r>
            <w:r w:rsidRPr="00F1019B">
              <w:rPr>
                <w:sz w:val="18"/>
                <w:szCs w:val="18"/>
              </w:rPr>
              <w:t>портовой деятельности и воздуш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F1019B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квартира</w:t>
            </w:r>
          </w:p>
          <w:p w:rsidR="00F1019B" w:rsidRPr="00F1019B" w:rsidRDefault="00F1019B" w:rsidP="00F10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9C380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1019B">
              <w:rPr>
                <w:sz w:val="18"/>
                <w:szCs w:val="18"/>
              </w:rPr>
              <w:t xml:space="preserve">олевая 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47F8" w:rsidRPr="00F1019B" w:rsidRDefault="003B47F8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C3807">
              <w:rPr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47F8" w:rsidRDefault="003B47F8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47F8" w:rsidRPr="00F1019B" w:rsidRDefault="003B47F8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7F8" w:rsidRPr="00F1019B" w:rsidRDefault="003B47F8" w:rsidP="003B47F8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а/</w:t>
            </w:r>
            <w:proofErr w:type="gramStart"/>
            <w:r w:rsidRPr="00F1019B">
              <w:rPr>
                <w:sz w:val="18"/>
                <w:szCs w:val="18"/>
              </w:rPr>
              <w:t>м</w:t>
            </w:r>
            <w:proofErr w:type="gramEnd"/>
            <w:r w:rsidRPr="00F1019B">
              <w:rPr>
                <w:sz w:val="18"/>
                <w:szCs w:val="18"/>
              </w:rPr>
              <w:t xml:space="preserve"> </w:t>
            </w:r>
            <w:r w:rsidRPr="00F1019B">
              <w:rPr>
                <w:sz w:val="18"/>
                <w:szCs w:val="18"/>
                <w:lang w:val="en-US"/>
              </w:rPr>
              <w:t>Renault</w:t>
            </w:r>
            <w:r w:rsidRPr="00F1019B">
              <w:rPr>
                <w:sz w:val="18"/>
                <w:szCs w:val="18"/>
              </w:rPr>
              <w:t xml:space="preserve"> </w:t>
            </w:r>
            <w:r w:rsidRPr="00F1019B">
              <w:rPr>
                <w:sz w:val="18"/>
                <w:szCs w:val="18"/>
                <w:lang w:val="en-US"/>
              </w:rPr>
              <w:t>SR</w:t>
            </w:r>
          </w:p>
          <w:p w:rsidR="00F1019B" w:rsidRPr="00F1019B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9C380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94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1019B" w:rsidRPr="00713CEA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F1019B" w:rsidRDefault="00F1019B" w:rsidP="005F5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3B47F8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3B47F8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3807" w:rsidRDefault="009C3807" w:rsidP="005F5B05">
            <w:pPr>
              <w:jc w:val="center"/>
              <w:rPr>
                <w:sz w:val="18"/>
                <w:szCs w:val="18"/>
              </w:rPr>
            </w:pPr>
          </w:p>
          <w:p w:rsidR="009C3807" w:rsidRDefault="009C380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3B47F8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½ </w:t>
            </w:r>
          </w:p>
          <w:p w:rsidR="009C3807" w:rsidRDefault="009C380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3B47F8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C3807">
              <w:rPr>
                <w:sz w:val="18"/>
                <w:szCs w:val="18"/>
              </w:rPr>
              <w:t>,4</w:t>
            </w:r>
          </w:p>
          <w:p w:rsidR="009C3807" w:rsidRDefault="009C3807" w:rsidP="005F5B05">
            <w:pPr>
              <w:jc w:val="center"/>
              <w:rPr>
                <w:sz w:val="18"/>
                <w:szCs w:val="18"/>
              </w:rPr>
            </w:pPr>
          </w:p>
          <w:p w:rsidR="009C3807" w:rsidRDefault="009C380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3B47F8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3807" w:rsidRDefault="009C3807" w:rsidP="005F5B05">
            <w:pPr>
              <w:jc w:val="center"/>
              <w:rPr>
                <w:sz w:val="18"/>
                <w:szCs w:val="18"/>
              </w:rPr>
            </w:pPr>
          </w:p>
          <w:p w:rsidR="009C3807" w:rsidRDefault="009C380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47F8" w:rsidRDefault="003B47F8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47F8" w:rsidRDefault="003B47F8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9C380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7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8727FD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 w:rsidRPr="00C43D9C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Олег Пет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начальник отдела транспор</w:t>
            </w:r>
            <w:r w:rsidRPr="00F1019B">
              <w:rPr>
                <w:sz w:val="18"/>
                <w:szCs w:val="18"/>
              </w:rPr>
              <w:t>т</w:t>
            </w:r>
            <w:r w:rsidRPr="00F1019B">
              <w:rPr>
                <w:sz w:val="18"/>
                <w:szCs w:val="18"/>
              </w:rPr>
              <w:t>ной безопа</w:t>
            </w:r>
            <w:r w:rsidRPr="00F1019B">
              <w:rPr>
                <w:sz w:val="18"/>
                <w:szCs w:val="18"/>
              </w:rPr>
              <w:t>с</w:t>
            </w:r>
            <w:r w:rsidRPr="00F1019B">
              <w:rPr>
                <w:sz w:val="18"/>
                <w:szCs w:val="18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квартира</w:t>
            </w:r>
          </w:p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</w:p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гараж</w:t>
            </w:r>
          </w:p>
          <w:p w:rsidR="00C43D9C" w:rsidRPr="00C43D9C" w:rsidRDefault="00C43D9C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  <w:p w:rsidR="00C43D9C" w:rsidRPr="00C43D9C" w:rsidRDefault="00C43D9C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3B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43D9C" w:rsidRDefault="00C43D9C" w:rsidP="003B47F8">
            <w:pPr>
              <w:jc w:val="center"/>
              <w:rPr>
                <w:sz w:val="18"/>
                <w:szCs w:val="18"/>
              </w:rPr>
            </w:pPr>
          </w:p>
          <w:p w:rsidR="00C43D9C" w:rsidRPr="00C43D9C" w:rsidRDefault="00C43D9C" w:rsidP="003B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а/</w:t>
            </w:r>
            <w:proofErr w:type="gramStart"/>
            <w:r w:rsidRPr="00F1019B">
              <w:rPr>
                <w:sz w:val="18"/>
                <w:szCs w:val="18"/>
              </w:rPr>
              <w:t>м</w:t>
            </w:r>
            <w:proofErr w:type="gramEnd"/>
            <w:r w:rsidRPr="00F1019B">
              <w:rPr>
                <w:sz w:val="18"/>
                <w:szCs w:val="18"/>
              </w:rPr>
              <w:t xml:space="preserve"> </w:t>
            </w:r>
          </w:p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  <w:lang w:val="en-US"/>
              </w:rPr>
              <w:t>Opel</w:t>
            </w:r>
            <w:r w:rsidRPr="00F1019B">
              <w:rPr>
                <w:sz w:val="18"/>
                <w:szCs w:val="18"/>
              </w:rPr>
              <w:t xml:space="preserve"> </w:t>
            </w:r>
            <w:proofErr w:type="spellStart"/>
            <w:r w:rsidRPr="00F1019B">
              <w:rPr>
                <w:sz w:val="18"/>
                <w:szCs w:val="18"/>
                <w:lang w:val="en-US"/>
              </w:rPr>
              <w:t>Zaf</w:t>
            </w:r>
            <w:r w:rsidRPr="00F1019B">
              <w:rPr>
                <w:sz w:val="18"/>
                <w:szCs w:val="18"/>
                <w:lang w:val="en-US"/>
              </w:rPr>
              <w:t>i</w:t>
            </w:r>
            <w:r w:rsidRPr="00F1019B">
              <w:rPr>
                <w:sz w:val="18"/>
                <w:szCs w:val="18"/>
                <w:lang w:val="en-US"/>
              </w:rPr>
              <w:t>ra</w:t>
            </w:r>
            <w:proofErr w:type="spellEnd"/>
          </w:p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0D074F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36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93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</w:p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¼ </w:t>
            </w:r>
          </w:p>
          <w:p w:rsidR="00FF4C1E" w:rsidRDefault="00FF4C1E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</w:p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</w:p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F4C1E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43D9C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43D9C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Default="00FF4C1E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43D9C" w:rsidRDefault="00FF4C1E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43D9C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43D9C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43D9C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43D9C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ев Владимир Михайл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начальник отдела летных стандартов, серт</w:t>
            </w:r>
            <w:r w:rsidRPr="00F1019B">
              <w:rPr>
                <w:sz w:val="18"/>
                <w:szCs w:val="18"/>
              </w:rPr>
              <w:t>и</w:t>
            </w:r>
            <w:r w:rsidRPr="00F1019B">
              <w:rPr>
                <w:sz w:val="18"/>
                <w:szCs w:val="18"/>
              </w:rPr>
              <w:t xml:space="preserve">фикации </w:t>
            </w:r>
            <w:proofErr w:type="spellStart"/>
            <w:r w:rsidRPr="00F1019B">
              <w:rPr>
                <w:sz w:val="18"/>
                <w:szCs w:val="18"/>
              </w:rPr>
              <w:t>эксплуата</w:t>
            </w:r>
            <w:r w:rsidRPr="00F1019B">
              <w:rPr>
                <w:sz w:val="18"/>
                <w:szCs w:val="18"/>
              </w:rPr>
              <w:t>н</w:t>
            </w:r>
            <w:r w:rsidRPr="00F1019B">
              <w:rPr>
                <w:sz w:val="18"/>
                <w:szCs w:val="18"/>
              </w:rPr>
              <w:t>тов</w:t>
            </w:r>
            <w:proofErr w:type="spellEnd"/>
            <w:r w:rsidRPr="00F1019B">
              <w:rPr>
                <w:sz w:val="18"/>
                <w:szCs w:val="18"/>
              </w:rPr>
              <w:t xml:space="preserve"> и А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3B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0D1DDA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а/</w:t>
            </w:r>
            <w:proofErr w:type="gramStart"/>
            <w:r w:rsidRPr="00F1019B">
              <w:rPr>
                <w:sz w:val="18"/>
                <w:szCs w:val="18"/>
              </w:rPr>
              <w:t>м</w:t>
            </w:r>
            <w:proofErr w:type="gramEnd"/>
            <w:r w:rsidRPr="00F1019B">
              <w:rPr>
                <w:sz w:val="18"/>
                <w:szCs w:val="18"/>
              </w:rPr>
              <w:t xml:space="preserve"> </w:t>
            </w:r>
          </w:p>
          <w:p w:rsidR="00C43D9C" w:rsidRPr="00F1019B" w:rsidRDefault="00C43D9C" w:rsidP="00C43D9C">
            <w:pPr>
              <w:jc w:val="center"/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  <w:lang w:val="en-US"/>
              </w:rPr>
              <w:t>Nissan</w:t>
            </w:r>
            <w:r w:rsidRPr="00F1019B">
              <w:rPr>
                <w:sz w:val="18"/>
                <w:szCs w:val="18"/>
              </w:rPr>
              <w:t xml:space="preserve"> </w:t>
            </w:r>
            <w:proofErr w:type="spellStart"/>
            <w:r w:rsidRPr="00F1019B">
              <w:rPr>
                <w:sz w:val="18"/>
                <w:szCs w:val="18"/>
                <w:lang w:val="en-US"/>
              </w:rPr>
              <w:t>Tiida</w:t>
            </w:r>
            <w:proofErr w:type="spellEnd"/>
            <w:r w:rsidRPr="00F1019B">
              <w:rPr>
                <w:sz w:val="18"/>
                <w:szCs w:val="18"/>
              </w:rPr>
              <w:t xml:space="preserve"> 1.6 </w:t>
            </w:r>
            <w:r w:rsidRPr="00F1019B">
              <w:rPr>
                <w:sz w:val="18"/>
                <w:szCs w:val="18"/>
                <w:lang w:val="en-US"/>
              </w:rPr>
              <w:t>Elegance</w:t>
            </w:r>
          </w:p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0D1DDA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31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545C0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01D7E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цуляк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F049C1" w:rsidP="005F5B05">
            <w:pPr>
              <w:jc w:val="center"/>
              <w:rPr>
                <w:sz w:val="18"/>
                <w:szCs w:val="18"/>
              </w:rPr>
            </w:pPr>
            <w:r w:rsidRPr="00C43D9C">
              <w:rPr>
                <w:sz w:val="18"/>
                <w:szCs w:val="18"/>
              </w:rPr>
              <w:t>начальник финансово-администр</w:t>
            </w:r>
            <w:r w:rsidRPr="00C43D9C">
              <w:rPr>
                <w:sz w:val="18"/>
                <w:szCs w:val="18"/>
              </w:rPr>
              <w:t>а</w:t>
            </w:r>
            <w:r w:rsidRPr="00C43D9C">
              <w:rPr>
                <w:sz w:val="18"/>
                <w:szCs w:val="18"/>
              </w:rPr>
              <w:t>тивного отдела - главный бухга</w:t>
            </w:r>
            <w:r w:rsidRPr="00C43D9C">
              <w:rPr>
                <w:sz w:val="18"/>
                <w:szCs w:val="18"/>
              </w:rPr>
              <w:t>л</w:t>
            </w:r>
            <w:r w:rsidRPr="00C43D9C">
              <w:rPr>
                <w:sz w:val="18"/>
                <w:szCs w:val="18"/>
              </w:rPr>
              <w:t>те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115D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115D7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115D7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9C3C95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138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F87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F8758D">
              <w:rPr>
                <w:sz w:val="18"/>
                <w:szCs w:val="18"/>
              </w:rPr>
              <w:t>садов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F049C1" w:rsidP="00C43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49C1" w:rsidRDefault="00F049C1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F8758D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F8758D" w:rsidP="003B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F8758D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F8758D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F8758D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74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43D9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049C1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3B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C3223D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049C1" w:rsidRPr="00C43D9C" w:rsidTr="004D0EAC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545C0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049C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нова Раиса Ива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финансово-административ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3B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61AB0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61AB0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158B" w:rsidRDefault="0095158B" w:rsidP="0095158B">
      <w:pPr>
        <w:jc w:val="both"/>
        <w:rPr>
          <w:sz w:val="18"/>
          <w:szCs w:val="18"/>
        </w:rPr>
      </w:pPr>
    </w:p>
    <w:p w:rsidR="00F1019B" w:rsidRDefault="00F1019B" w:rsidP="00F1019B"/>
    <w:p w:rsidR="0095158B" w:rsidRPr="00B243E0" w:rsidRDefault="0095158B" w:rsidP="0095158B">
      <w:pPr>
        <w:jc w:val="both"/>
        <w:rPr>
          <w:sz w:val="18"/>
          <w:szCs w:val="18"/>
        </w:rPr>
      </w:pPr>
    </w:p>
    <w:sectPr w:rsidR="0095158B" w:rsidRPr="00B243E0" w:rsidSect="00545C06">
      <w:headerReference w:type="default" r:id="rId8"/>
      <w:pgSz w:w="16838" w:h="11906" w:orient="landscape"/>
      <w:pgMar w:top="567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BA" w:rsidRDefault="00443BBA" w:rsidP="00B833ED">
      <w:r>
        <w:separator/>
      </w:r>
    </w:p>
  </w:endnote>
  <w:endnote w:type="continuationSeparator" w:id="1">
    <w:p w:rsidR="00443BBA" w:rsidRDefault="00443BBA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BA" w:rsidRDefault="00443BBA" w:rsidP="00B833ED">
      <w:r>
        <w:separator/>
      </w:r>
    </w:p>
  </w:footnote>
  <w:footnote w:type="continuationSeparator" w:id="1">
    <w:p w:rsidR="00443BBA" w:rsidRDefault="00443BBA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B6" w:rsidRPr="00B833ED" w:rsidRDefault="00CE0C41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="005668B6"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545C06">
      <w:rPr>
        <w:noProof/>
        <w:sz w:val="24"/>
      </w:rPr>
      <w:t>2</w:t>
    </w:r>
    <w:r w:rsidRPr="00B833ED">
      <w:rPr>
        <w:sz w:val="24"/>
      </w:rPr>
      <w:fldChar w:fldCharType="end"/>
    </w:r>
  </w:p>
  <w:p w:rsidR="005668B6" w:rsidRDefault="00566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B9C"/>
    <w:multiLevelType w:val="hybridMultilevel"/>
    <w:tmpl w:val="C780F9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30AA4"/>
    <w:multiLevelType w:val="hybridMultilevel"/>
    <w:tmpl w:val="9F0C3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C00"/>
    <w:rsid w:val="00000332"/>
    <w:rsid w:val="00000985"/>
    <w:rsid w:val="00001250"/>
    <w:rsid w:val="0000139C"/>
    <w:rsid w:val="00001E8C"/>
    <w:rsid w:val="00002AC6"/>
    <w:rsid w:val="000037EC"/>
    <w:rsid w:val="00003A82"/>
    <w:rsid w:val="00003BB6"/>
    <w:rsid w:val="00003FF0"/>
    <w:rsid w:val="000047BE"/>
    <w:rsid w:val="00005580"/>
    <w:rsid w:val="000057B3"/>
    <w:rsid w:val="00005A54"/>
    <w:rsid w:val="00005CCE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A9"/>
    <w:rsid w:val="00012493"/>
    <w:rsid w:val="00012902"/>
    <w:rsid w:val="00012AB5"/>
    <w:rsid w:val="00013307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54E"/>
    <w:rsid w:val="00020B26"/>
    <w:rsid w:val="00020C6B"/>
    <w:rsid w:val="00021CF2"/>
    <w:rsid w:val="00021D05"/>
    <w:rsid w:val="00021F39"/>
    <w:rsid w:val="000222D2"/>
    <w:rsid w:val="000227EE"/>
    <w:rsid w:val="00022A39"/>
    <w:rsid w:val="00022D08"/>
    <w:rsid w:val="00022E7B"/>
    <w:rsid w:val="00022F8F"/>
    <w:rsid w:val="00022F9F"/>
    <w:rsid w:val="00022FFB"/>
    <w:rsid w:val="00023429"/>
    <w:rsid w:val="00023B29"/>
    <w:rsid w:val="00023C0C"/>
    <w:rsid w:val="00023C11"/>
    <w:rsid w:val="00024471"/>
    <w:rsid w:val="00024903"/>
    <w:rsid w:val="00024D00"/>
    <w:rsid w:val="00024D58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E0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25D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2D26"/>
    <w:rsid w:val="000432E7"/>
    <w:rsid w:val="0004338C"/>
    <w:rsid w:val="00043780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F1"/>
    <w:rsid w:val="00050115"/>
    <w:rsid w:val="00050241"/>
    <w:rsid w:val="000504E7"/>
    <w:rsid w:val="0005147D"/>
    <w:rsid w:val="0005148A"/>
    <w:rsid w:val="00051EDF"/>
    <w:rsid w:val="00052380"/>
    <w:rsid w:val="00052ABF"/>
    <w:rsid w:val="00052D4D"/>
    <w:rsid w:val="000530BE"/>
    <w:rsid w:val="000531A1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47"/>
    <w:rsid w:val="00057731"/>
    <w:rsid w:val="00057F37"/>
    <w:rsid w:val="00057FED"/>
    <w:rsid w:val="00060417"/>
    <w:rsid w:val="00060585"/>
    <w:rsid w:val="000606DA"/>
    <w:rsid w:val="00060841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57"/>
    <w:rsid w:val="00065D12"/>
    <w:rsid w:val="00066629"/>
    <w:rsid w:val="00067225"/>
    <w:rsid w:val="0006722C"/>
    <w:rsid w:val="00067F03"/>
    <w:rsid w:val="0007064E"/>
    <w:rsid w:val="00070907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51"/>
    <w:rsid w:val="000742ED"/>
    <w:rsid w:val="00074903"/>
    <w:rsid w:val="000749B8"/>
    <w:rsid w:val="000749BB"/>
    <w:rsid w:val="00074DD8"/>
    <w:rsid w:val="0007566B"/>
    <w:rsid w:val="000757DA"/>
    <w:rsid w:val="00075B56"/>
    <w:rsid w:val="00076150"/>
    <w:rsid w:val="00076A90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1BE"/>
    <w:rsid w:val="00086320"/>
    <w:rsid w:val="000866D6"/>
    <w:rsid w:val="000869AB"/>
    <w:rsid w:val="00086A19"/>
    <w:rsid w:val="00086C4C"/>
    <w:rsid w:val="0008766D"/>
    <w:rsid w:val="00087F6C"/>
    <w:rsid w:val="00090AF1"/>
    <w:rsid w:val="00090F1B"/>
    <w:rsid w:val="00091228"/>
    <w:rsid w:val="000912B8"/>
    <w:rsid w:val="00091499"/>
    <w:rsid w:val="000918F5"/>
    <w:rsid w:val="00091E90"/>
    <w:rsid w:val="00092197"/>
    <w:rsid w:val="0009230A"/>
    <w:rsid w:val="00092F62"/>
    <w:rsid w:val="0009372B"/>
    <w:rsid w:val="000937C0"/>
    <w:rsid w:val="00093CFF"/>
    <w:rsid w:val="00093FCB"/>
    <w:rsid w:val="00093FDF"/>
    <w:rsid w:val="000943E1"/>
    <w:rsid w:val="0009505B"/>
    <w:rsid w:val="00095C3D"/>
    <w:rsid w:val="00095F1E"/>
    <w:rsid w:val="00096046"/>
    <w:rsid w:val="0009613E"/>
    <w:rsid w:val="000967C8"/>
    <w:rsid w:val="0009695E"/>
    <w:rsid w:val="00096CBD"/>
    <w:rsid w:val="00096E98"/>
    <w:rsid w:val="00096F32"/>
    <w:rsid w:val="00097502"/>
    <w:rsid w:val="00097C41"/>
    <w:rsid w:val="000A0235"/>
    <w:rsid w:val="000A09AD"/>
    <w:rsid w:val="000A11BF"/>
    <w:rsid w:val="000A179F"/>
    <w:rsid w:val="000A1ADB"/>
    <w:rsid w:val="000A1BBE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D83"/>
    <w:rsid w:val="000A57C0"/>
    <w:rsid w:val="000A5AAE"/>
    <w:rsid w:val="000A6A0F"/>
    <w:rsid w:val="000A70E2"/>
    <w:rsid w:val="000A71F3"/>
    <w:rsid w:val="000B0655"/>
    <w:rsid w:val="000B0776"/>
    <w:rsid w:val="000B0903"/>
    <w:rsid w:val="000B10B0"/>
    <w:rsid w:val="000B248D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37"/>
    <w:rsid w:val="000B4565"/>
    <w:rsid w:val="000B461E"/>
    <w:rsid w:val="000B4E61"/>
    <w:rsid w:val="000B4FE9"/>
    <w:rsid w:val="000B50F5"/>
    <w:rsid w:val="000B5210"/>
    <w:rsid w:val="000B531A"/>
    <w:rsid w:val="000B55B4"/>
    <w:rsid w:val="000B562D"/>
    <w:rsid w:val="000B5E6A"/>
    <w:rsid w:val="000B6032"/>
    <w:rsid w:val="000B6FD7"/>
    <w:rsid w:val="000B737D"/>
    <w:rsid w:val="000B770B"/>
    <w:rsid w:val="000C0127"/>
    <w:rsid w:val="000C0B0C"/>
    <w:rsid w:val="000C0E18"/>
    <w:rsid w:val="000C1BAB"/>
    <w:rsid w:val="000C2357"/>
    <w:rsid w:val="000C2857"/>
    <w:rsid w:val="000C2AA2"/>
    <w:rsid w:val="000C2E65"/>
    <w:rsid w:val="000C36F8"/>
    <w:rsid w:val="000C3789"/>
    <w:rsid w:val="000C3824"/>
    <w:rsid w:val="000C3A6C"/>
    <w:rsid w:val="000C3C78"/>
    <w:rsid w:val="000C3DAE"/>
    <w:rsid w:val="000C4EAC"/>
    <w:rsid w:val="000C4F9F"/>
    <w:rsid w:val="000C52F4"/>
    <w:rsid w:val="000C5B57"/>
    <w:rsid w:val="000C5F2A"/>
    <w:rsid w:val="000C66BD"/>
    <w:rsid w:val="000C6E87"/>
    <w:rsid w:val="000C6FA2"/>
    <w:rsid w:val="000C70BB"/>
    <w:rsid w:val="000C729C"/>
    <w:rsid w:val="000C7554"/>
    <w:rsid w:val="000C7555"/>
    <w:rsid w:val="000C777B"/>
    <w:rsid w:val="000C77B0"/>
    <w:rsid w:val="000C7936"/>
    <w:rsid w:val="000C7BE9"/>
    <w:rsid w:val="000C7D67"/>
    <w:rsid w:val="000C7F3C"/>
    <w:rsid w:val="000D074F"/>
    <w:rsid w:val="000D1DDA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717"/>
    <w:rsid w:val="000D69A2"/>
    <w:rsid w:val="000D71A5"/>
    <w:rsid w:val="000D76B6"/>
    <w:rsid w:val="000D78AB"/>
    <w:rsid w:val="000D7938"/>
    <w:rsid w:val="000E013E"/>
    <w:rsid w:val="000E02CB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34CF"/>
    <w:rsid w:val="000E369C"/>
    <w:rsid w:val="000E3E88"/>
    <w:rsid w:val="000E428F"/>
    <w:rsid w:val="000E447E"/>
    <w:rsid w:val="000E461A"/>
    <w:rsid w:val="000E4B8E"/>
    <w:rsid w:val="000E5950"/>
    <w:rsid w:val="000E609D"/>
    <w:rsid w:val="000E6238"/>
    <w:rsid w:val="000E623B"/>
    <w:rsid w:val="000E6B42"/>
    <w:rsid w:val="000E6DA6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316F"/>
    <w:rsid w:val="000F3563"/>
    <w:rsid w:val="000F37D4"/>
    <w:rsid w:val="000F3DA9"/>
    <w:rsid w:val="000F3E2C"/>
    <w:rsid w:val="000F4124"/>
    <w:rsid w:val="000F4285"/>
    <w:rsid w:val="000F42F1"/>
    <w:rsid w:val="000F4978"/>
    <w:rsid w:val="000F4B92"/>
    <w:rsid w:val="000F4D3A"/>
    <w:rsid w:val="000F55D4"/>
    <w:rsid w:val="000F5637"/>
    <w:rsid w:val="000F56E6"/>
    <w:rsid w:val="000F57CB"/>
    <w:rsid w:val="000F5960"/>
    <w:rsid w:val="000F5D2B"/>
    <w:rsid w:val="000F6654"/>
    <w:rsid w:val="000F66FD"/>
    <w:rsid w:val="000F6749"/>
    <w:rsid w:val="000F676A"/>
    <w:rsid w:val="000F68E3"/>
    <w:rsid w:val="000F69B3"/>
    <w:rsid w:val="000F7FBD"/>
    <w:rsid w:val="001014A3"/>
    <w:rsid w:val="001018D3"/>
    <w:rsid w:val="00102B79"/>
    <w:rsid w:val="00102BF4"/>
    <w:rsid w:val="00102EBD"/>
    <w:rsid w:val="00103DB4"/>
    <w:rsid w:val="00103FE0"/>
    <w:rsid w:val="00104174"/>
    <w:rsid w:val="0010434C"/>
    <w:rsid w:val="00104780"/>
    <w:rsid w:val="00104B56"/>
    <w:rsid w:val="00105A5F"/>
    <w:rsid w:val="0010644C"/>
    <w:rsid w:val="00106555"/>
    <w:rsid w:val="00106875"/>
    <w:rsid w:val="001111B9"/>
    <w:rsid w:val="00111672"/>
    <w:rsid w:val="001116E1"/>
    <w:rsid w:val="001116FD"/>
    <w:rsid w:val="00111D8A"/>
    <w:rsid w:val="001121AE"/>
    <w:rsid w:val="00112314"/>
    <w:rsid w:val="00112D1D"/>
    <w:rsid w:val="00112F38"/>
    <w:rsid w:val="00113050"/>
    <w:rsid w:val="00113305"/>
    <w:rsid w:val="00114239"/>
    <w:rsid w:val="00114635"/>
    <w:rsid w:val="0011486B"/>
    <w:rsid w:val="00115126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4377"/>
    <w:rsid w:val="001244A1"/>
    <w:rsid w:val="00124773"/>
    <w:rsid w:val="001248FE"/>
    <w:rsid w:val="00124F5F"/>
    <w:rsid w:val="00125085"/>
    <w:rsid w:val="001252AF"/>
    <w:rsid w:val="001265E5"/>
    <w:rsid w:val="0012664F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70D"/>
    <w:rsid w:val="00132AEB"/>
    <w:rsid w:val="00132D99"/>
    <w:rsid w:val="001332D7"/>
    <w:rsid w:val="001334BA"/>
    <w:rsid w:val="001334D8"/>
    <w:rsid w:val="00133543"/>
    <w:rsid w:val="0013354D"/>
    <w:rsid w:val="00134366"/>
    <w:rsid w:val="001355A7"/>
    <w:rsid w:val="001359FD"/>
    <w:rsid w:val="00135C8C"/>
    <w:rsid w:val="00136018"/>
    <w:rsid w:val="00136841"/>
    <w:rsid w:val="00136BB7"/>
    <w:rsid w:val="0013790D"/>
    <w:rsid w:val="00137C1C"/>
    <w:rsid w:val="00140018"/>
    <w:rsid w:val="001409CB"/>
    <w:rsid w:val="00140EDE"/>
    <w:rsid w:val="00140EE6"/>
    <w:rsid w:val="001410E2"/>
    <w:rsid w:val="00142A8A"/>
    <w:rsid w:val="00143989"/>
    <w:rsid w:val="00143ACF"/>
    <w:rsid w:val="001440D5"/>
    <w:rsid w:val="00144136"/>
    <w:rsid w:val="00144232"/>
    <w:rsid w:val="00144433"/>
    <w:rsid w:val="001454E6"/>
    <w:rsid w:val="001459F3"/>
    <w:rsid w:val="00145E53"/>
    <w:rsid w:val="0014630F"/>
    <w:rsid w:val="001466A5"/>
    <w:rsid w:val="00146A8D"/>
    <w:rsid w:val="00146B14"/>
    <w:rsid w:val="00147658"/>
    <w:rsid w:val="00147FC7"/>
    <w:rsid w:val="001500D7"/>
    <w:rsid w:val="001502CF"/>
    <w:rsid w:val="00150AA7"/>
    <w:rsid w:val="00150E59"/>
    <w:rsid w:val="00150F77"/>
    <w:rsid w:val="0015117E"/>
    <w:rsid w:val="00151491"/>
    <w:rsid w:val="00151759"/>
    <w:rsid w:val="00151CD5"/>
    <w:rsid w:val="0015221C"/>
    <w:rsid w:val="0015245C"/>
    <w:rsid w:val="0015254C"/>
    <w:rsid w:val="00152CDA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220"/>
    <w:rsid w:val="0015576A"/>
    <w:rsid w:val="001557FB"/>
    <w:rsid w:val="0015586D"/>
    <w:rsid w:val="001566C5"/>
    <w:rsid w:val="00156898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5B0"/>
    <w:rsid w:val="00162FE0"/>
    <w:rsid w:val="00163670"/>
    <w:rsid w:val="00163895"/>
    <w:rsid w:val="00163C68"/>
    <w:rsid w:val="00163D0D"/>
    <w:rsid w:val="001642E2"/>
    <w:rsid w:val="00165373"/>
    <w:rsid w:val="00165456"/>
    <w:rsid w:val="00165486"/>
    <w:rsid w:val="0016566F"/>
    <w:rsid w:val="0016589F"/>
    <w:rsid w:val="00165A95"/>
    <w:rsid w:val="00166992"/>
    <w:rsid w:val="00166B32"/>
    <w:rsid w:val="00166CD7"/>
    <w:rsid w:val="00166D83"/>
    <w:rsid w:val="00167232"/>
    <w:rsid w:val="00167924"/>
    <w:rsid w:val="00170221"/>
    <w:rsid w:val="00170507"/>
    <w:rsid w:val="0017085B"/>
    <w:rsid w:val="00170E9C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DCB"/>
    <w:rsid w:val="00175013"/>
    <w:rsid w:val="001760A0"/>
    <w:rsid w:val="001762C3"/>
    <w:rsid w:val="001776A2"/>
    <w:rsid w:val="001778B4"/>
    <w:rsid w:val="00177F37"/>
    <w:rsid w:val="0018008A"/>
    <w:rsid w:val="00180177"/>
    <w:rsid w:val="00180942"/>
    <w:rsid w:val="00180E2E"/>
    <w:rsid w:val="0018163D"/>
    <w:rsid w:val="00182B97"/>
    <w:rsid w:val="00182C02"/>
    <w:rsid w:val="00182FBE"/>
    <w:rsid w:val="00183B85"/>
    <w:rsid w:val="00184745"/>
    <w:rsid w:val="00184D4C"/>
    <w:rsid w:val="00184DA1"/>
    <w:rsid w:val="001850BE"/>
    <w:rsid w:val="00185217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0A7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C7"/>
    <w:rsid w:val="00191BFE"/>
    <w:rsid w:val="00191C6A"/>
    <w:rsid w:val="00191E86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B14"/>
    <w:rsid w:val="00195B40"/>
    <w:rsid w:val="00195CD0"/>
    <w:rsid w:val="0019652F"/>
    <w:rsid w:val="001965EE"/>
    <w:rsid w:val="00196CB8"/>
    <w:rsid w:val="00196E5A"/>
    <w:rsid w:val="0019735B"/>
    <w:rsid w:val="001979B7"/>
    <w:rsid w:val="00197ED3"/>
    <w:rsid w:val="001A011D"/>
    <w:rsid w:val="001A0B97"/>
    <w:rsid w:val="001A0EFE"/>
    <w:rsid w:val="001A183C"/>
    <w:rsid w:val="001A216A"/>
    <w:rsid w:val="001A2175"/>
    <w:rsid w:val="001A22FE"/>
    <w:rsid w:val="001A25B6"/>
    <w:rsid w:val="001A2AEF"/>
    <w:rsid w:val="001A3557"/>
    <w:rsid w:val="001A37FD"/>
    <w:rsid w:val="001A3EA7"/>
    <w:rsid w:val="001A4586"/>
    <w:rsid w:val="001A4AAF"/>
    <w:rsid w:val="001A4B06"/>
    <w:rsid w:val="001A50FC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3F94"/>
    <w:rsid w:val="001B42D3"/>
    <w:rsid w:val="001B51AD"/>
    <w:rsid w:val="001B5497"/>
    <w:rsid w:val="001B5840"/>
    <w:rsid w:val="001B58AF"/>
    <w:rsid w:val="001B5CD4"/>
    <w:rsid w:val="001B6079"/>
    <w:rsid w:val="001B63CB"/>
    <w:rsid w:val="001B65C6"/>
    <w:rsid w:val="001B6AA2"/>
    <w:rsid w:val="001B7485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54A0"/>
    <w:rsid w:val="001D5525"/>
    <w:rsid w:val="001D5580"/>
    <w:rsid w:val="001D5616"/>
    <w:rsid w:val="001D59FC"/>
    <w:rsid w:val="001D6E8A"/>
    <w:rsid w:val="001D7732"/>
    <w:rsid w:val="001D7FB1"/>
    <w:rsid w:val="001E0623"/>
    <w:rsid w:val="001E106E"/>
    <w:rsid w:val="001E2210"/>
    <w:rsid w:val="001E23CC"/>
    <w:rsid w:val="001E27A8"/>
    <w:rsid w:val="001E2AC8"/>
    <w:rsid w:val="001E2E48"/>
    <w:rsid w:val="001E2F1E"/>
    <w:rsid w:val="001E309D"/>
    <w:rsid w:val="001E3351"/>
    <w:rsid w:val="001E3773"/>
    <w:rsid w:val="001E3983"/>
    <w:rsid w:val="001E48AD"/>
    <w:rsid w:val="001E5883"/>
    <w:rsid w:val="001E5B1B"/>
    <w:rsid w:val="001E637A"/>
    <w:rsid w:val="001E63A5"/>
    <w:rsid w:val="001E6756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29"/>
    <w:rsid w:val="001F25F5"/>
    <w:rsid w:val="001F2A7A"/>
    <w:rsid w:val="001F2E56"/>
    <w:rsid w:val="001F3257"/>
    <w:rsid w:val="001F3429"/>
    <w:rsid w:val="001F349F"/>
    <w:rsid w:val="001F35B8"/>
    <w:rsid w:val="001F3CFE"/>
    <w:rsid w:val="001F436B"/>
    <w:rsid w:val="001F44FB"/>
    <w:rsid w:val="001F4A90"/>
    <w:rsid w:val="001F4EAD"/>
    <w:rsid w:val="001F64B2"/>
    <w:rsid w:val="001F66AA"/>
    <w:rsid w:val="001F680E"/>
    <w:rsid w:val="001F74AE"/>
    <w:rsid w:val="001F7DFF"/>
    <w:rsid w:val="0020018A"/>
    <w:rsid w:val="00200DAE"/>
    <w:rsid w:val="00201206"/>
    <w:rsid w:val="002014A2"/>
    <w:rsid w:val="00201866"/>
    <w:rsid w:val="0020287E"/>
    <w:rsid w:val="002028F4"/>
    <w:rsid w:val="002029FA"/>
    <w:rsid w:val="00203B54"/>
    <w:rsid w:val="00203D48"/>
    <w:rsid w:val="00203EE5"/>
    <w:rsid w:val="00204492"/>
    <w:rsid w:val="002046C0"/>
    <w:rsid w:val="00204A78"/>
    <w:rsid w:val="00204D4B"/>
    <w:rsid w:val="002050C9"/>
    <w:rsid w:val="002053E5"/>
    <w:rsid w:val="0020553A"/>
    <w:rsid w:val="00205DC9"/>
    <w:rsid w:val="00206238"/>
    <w:rsid w:val="002064E9"/>
    <w:rsid w:val="00206577"/>
    <w:rsid w:val="002069A3"/>
    <w:rsid w:val="0020711F"/>
    <w:rsid w:val="00207960"/>
    <w:rsid w:val="00207AAA"/>
    <w:rsid w:val="002103F0"/>
    <w:rsid w:val="0021081F"/>
    <w:rsid w:val="0021119D"/>
    <w:rsid w:val="00211533"/>
    <w:rsid w:val="00211820"/>
    <w:rsid w:val="0021276C"/>
    <w:rsid w:val="00212E5D"/>
    <w:rsid w:val="0021394B"/>
    <w:rsid w:val="00213BB3"/>
    <w:rsid w:val="00213D13"/>
    <w:rsid w:val="0021411F"/>
    <w:rsid w:val="00215135"/>
    <w:rsid w:val="002153BB"/>
    <w:rsid w:val="0021605A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DF"/>
    <w:rsid w:val="002228E6"/>
    <w:rsid w:val="00222997"/>
    <w:rsid w:val="00222A38"/>
    <w:rsid w:val="00222DC0"/>
    <w:rsid w:val="00222F3B"/>
    <w:rsid w:val="00222F4C"/>
    <w:rsid w:val="002232E0"/>
    <w:rsid w:val="00223831"/>
    <w:rsid w:val="00223E0A"/>
    <w:rsid w:val="00224957"/>
    <w:rsid w:val="00224D25"/>
    <w:rsid w:val="00224E5F"/>
    <w:rsid w:val="00224E8D"/>
    <w:rsid w:val="00224FB1"/>
    <w:rsid w:val="00225170"/>
    <w:rsid w:val="00225AE7"/>
    <w:rsid w:val="00225F88"/>
    <w:rsid w:val="002266A3"/>
    <w:rsid w:val="00226AF2"/>
    <w:rsid w:val="00226B28"/>
    <w:rsid w:val="002270E8"/>
    <w:rsid w:val="002272CE"/>
    <w:rsid w:val="0022731C"/>
    <w:rsid w:val="00227B02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83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37C2E"/>
    <w:rsid w:val="00240977"/>
    <w:rsid w:val="0024105D"/>
    <w:rsid w:val="00241CCD"/>
    <w:rsid w:val="00241D48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B7D"/>
    <w:rsid w:val="00246C95"/>
    <w:rsid w:val="00247319"/>
    <w:rsid w:val="002473E0"/>
    <w:rsid w:val="0024783A"/>
    <w:rsid w:val="00247B84"/>
    <w:rsid w:val="002506A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06B"/>
    <w:rsid w:val="00255B9F"/>
    <w:rsid w:val="00255F3D"/>
    <w:rsid w:val="0025663F"/>
    <w:rsid w:val="00256BC6"/>
    <w:rsid w:val="00256DED"/>
    <w:rsid w:val="0025754A"/>
    <w:rsid w:val="00257E9E"/>
    <w:rsid w:val="002603A5"/>
    <w:rsid w:val="0026063F"/>
    <w:rsid w:val="00260892"/>
    <w:rsid w:val="00260D23"/>
    <w:rsid w:val="00261640"/>
    <w:rsid w:val="0026187C"/>
    <w:rsid w:val="00261C6F"/>
    <w:rsid w:val="0026286F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0E"/>
    <w:rsid w:val="00265781"/>
    <w:rsid w:val="002658B7"/>
    <w:rsid w:val="00265BE7"/>
    <w:rsid w:val="00265CF3"/>
    <w:rsid w:val="002661EB"/>
    <w:rsid w:val="00266711"/>
    <w:rsid w:val="00266F89"/>
    <w:rsid w:val="00267085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F8"/>
    <w:rsid w:val="0027224A"/>
    <w:rsid w:val="002723B3"/>
    <w:rsid w:val="00272686"/>
    <w:rsid w:val="002726B0"/>
    <w:rsid w:val="00272E6F"/>
    <w:rsid w:val="0027394C"/>
    <w:rsid w:val="0027400B"/>
    <w:rsid w:val="0027436E"/>
    <w:rsid w:val="00275052"/>
    <w:rsid w:val="00275198"/>
    <w:rsid w:val="002756EB"/>
    <w:rsid w:val="00276619"/>
    <w:rsid w:val="002767F5"/>
    <w:rsid w:val="00276C4F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3AD"/>
    <w:rsid w:val="002870D0"/>
    <w:rsid w:val="00287705"/>
    <w:rsid w:val="002877CC"/>
    <w:rsid w:val="00287F55"/>
    <w:rsid w:val="002908BB"/>
    <w:rsid w:val="00290B64"/>
    <w:rsid w:val="00291015"/>
    <w:rsid w:val="00291473"/>
    <w:rsid w:val="00291661"/>
    <w:rsid w:val="00291A7C"/>
    <w:rsid w:val="00291DE3"/>
    <w:rsid w:val="00291F42"/>
    <w:rsid w:val="00292435"/>
    <w:rsid w:val="00292C80"/>
    <w:rsid w:val="00294154"/>
    <w:rsid w:val="00294B82"/>
    <w:rsid w:val="00294E5E"/>
    <w:rsid w:val="0029507F"/>
    <w:rsid w:val="0029523E"/>
    <w:rsid w:val="0029547A"/>
    <w:rsid w:val="0029560F"/>
    <w:rsid w:val="00296195"/>
    <w:rsid w:val="002974DC"/>
    <w:rsid w:val="00297541"/>
    <w:rsid w:val="002976DA"/>
    <w:rsid w:val="00297F7E"/>
    <w:rsid w:val="002A0000"/>
    <w:rsid w:val="002A041F"/>
    <w:rsid w:val="002A0697"/>
    <w:rsid w:val="002A078E"/>
    <w:rsid w:val="002A1591"/>
    <w:rsid w:val="002A16A2"/>
    <w:rsid w:val="002A1820"/>
    <w:rsid w:val="002A21B0"/>
    <w:rsid w:val="002A2CF0"/>
    <w:rsid w:val="002A30DD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A7B39"/>
    <w:rsid w:val="002B0828"/>
    <w:rsid w:val="002B0A51"/>
    <w:rsid w:val="002B1750"/>
    <w:rsid w:val="002B1C5C"/>
    <w:rsid w:val="002B281C"/>
    <w:rsid w:val="002B289B"/>
    <w:rsid w:val="002B2C21"/>
    <w:rsid w:val="002B2FB4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6567"/>
    <w:rsid w:val="002B6731"/>
    <w:rsid w:val="002B68BE"/>
    <w:rsid w:val="002B7192"/>
    <w:rsid w:val="002B77D2"/>
    <w:rsid w:val="002B7844"/>
    <w:rsid w:val="002B7B2B"/>
    <w:rsid w:val="002B7B81"/>
    <w:rsid w:val="002B7D6B"/>
    <w:rsid w:val="002C0A78"/>
    <w:rsid w:val="002C0B9A"/>
    <w:rsid w:val="002C18FB"/>
    <w:rsid w:val="002C1B20"/>
    <w:rsid w:val="002C1BCE"/>
    <w:rsid w:val="002C1F36"/>
    <w:rsid w:val="002C20B9"/>
    <w:rsid w:val="002C20FE"/>
    <w:rsid w:val="002C229C"/>
    <w:rsid w:val="002C233D"/>
    <w:rsid w:val="002C2E00"/>
    <w:rsid w:val="002C2FD6"/>
    <w:rsid w:val="002C31C8"/>
    <w:rsid w:val="002C3710"/>
    <w:rsid w:val="002C382C"/>
    <w:rsid w:val="002C3DBB"/>
    <w:rsid w:val="002C4003"/>
    <w:rsid w:val="002C40D9"/>
    <w:rsid w:val="002C44D7"/>
    <w:rsid w:val="002C4673"/>
    <w:rsid w:val="002C4897"/>
    <w:rsid w:val="002C4949"/>
    <w:rsid w:val="002C55C0"/>
    <w:rsid w:val="002C5BD6"/>
    <w:rsid w:val="002C5DC6"/>
    <w:rsid w:val="002C6018"/>
    <w:rsid w:val="002C6024"/>
    <w:rsid w:val="002C640F"/>
    <w:rsid w:val="002C6A8C"/>
    <w:rsid w:val="002C6A97"/>
    <w:rsid w:val="002C6E72"/>
    <w:rsid w:val="002D0EA3"/>
    <w:rsid w:val="002D11EA"/>
    <w:rsid w:val="002D1258"/>
    <w:rsid w:val="002D1984"/>
    <w:rsid w:val="002D1CA1"/>
    <w:rsid w:val="002D1FDE"/>
    <w:rsid w:val="002D20CF"/>
    <w:rsid w:val="002D2503"/>
    <w:rsid w:val="002D2CD1"/>
    <w:rsid w:val="002D40A7"/>
    <w:rsid w:val="002D48AF"/>
    <w:rsid w:val="002D4CE4"/>
    <w:rsid w:val="002D4D5E"/>
    <w:rsid w:val="002D500C"/>
    <w:rsid w:val="002D558B"/>
    <w:rsid w:val="002D5A7D"/>
    <w:rsid w:val="002D5C78"/>
    <w:rsid w:val="002D65DC"/>
    <w:rsid w:val="002D66E0"/>
    <w:rsid w:val="002D6A61"/>
    <w:rsid w:val="002D75F4"/>
    <w:rsid w:val="002E0553"/>
    <w:rsid w:val="002E09CE"/>
    <w:rsid w:val="002E0EBE"/>
    <w:rsid w:val="002E13EB"/>
    <w:rsid w:val="002E172B"/>
    <w:rsid w:val="002E1AA5"/>
    <w:rsid w:val="002E1C81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271"/>
    <w:rsid w:val="002E68ED"/>
    <w:rsid w:val="002E6D0D"/>
    <w:rsid w:val="002E70F5"/>
    <w:rsid w:val="002E7A7D"/>
    <w:rsid w:val="002E7B02"/>
    <w:rsid w:val="002F0936"/>
    <w:rsid w:val="002F0E7A"/>
    <w:rsid w:val="002F121D"/>
    <w:rsid w:val="002F1361"/>
    <w:rsid w:val="002F1BD7"/>
    <w:rsid w:val="002F214B"/>
    <w:rsid w:val="002F24FF"/>
    <w:rsid w:val="002F28F7"/>
    <w:rsid w:val="002F3256"/>
    <w:rsid w:val="002F4048"/>
    <w:rsid w:val="002F42BA"/>
    <w:rsid w:val="002F47D3"/>
    <w:rsid w:val="002F4D30"/>
    <w:rsid w:val="002F51D2"/>
    <w:rsid w:val="002F531C"/>
    <w:rsid w:val="002F54CD"/>
    <w:rsid w:val="002F5ACD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69"/>
    <w:rsid w:val="00301291"/>
    <w:rsid w:val="00301446"/>
    <w:rsid w:val="003015B0"/>
    <w:rsid w:val="003019CE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F32"/>
    <w:rsid w:val="00306343"/>
    <w:rsid w:val="003065CC"/>
    <w:rsid w:val="00306C33"/>
    <w:rsid w:val="00306E99"/>
    <w:rsid w:val="00307432"/>
    <w:rsid w:val="00307693"/>
    <w:rsid w:val="00307920"/>
    <w:rsid w:val="003101C4"/>
    <w:rsid w:val="003102A3"/>
    <w:rsid w:val="00310401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3D90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C13"/>
    <w:rsid w:val="00317CC0"/>
    <w:rsid w:val="00317D29"/>
    <w:rsid w:val="00317FD3"/>
    <w:rsid w:val="00320A0E"/>
    <w:rsid w:val="00321762"/>
    <w:rsid w:val="0032250B"/>
    <w:rsid w:val="00322543"/>
    <w:rsid w:val="00322BE7"/>
    <w:rsid w:val="00322D70"/>
    <w:rsid w:val="003231C9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412"/>
    <w:rsid w:val="00326545"/>
    <w:rsid w:val="0032745B"/>
    <w:rsid w:val="00327589"/>
    <w:rsid w:val="00327599"/>
    <w:rsid w:val="00327F54"/>
    <w:rsid w:val="003300A4"/>
    <w:rsid w:val="00330960"/>
    <w:rsid w:val="00330D8B"/>
    <w:rsid w:val="00330FE6"/>
    <w:rsid w:val="00331967"/>
    <w:rsid w:val="00331A5B"/>
    <w:rsid w:val="0033245A"/>
    <w:rsid w:val="0033264B"/>
    <w:rsid w:val="003327E9"/>
    <w:rsid w:val="003334C6"/>
    <w:rsid w:val="00333DB7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60F"/>
    <w:rsid w:val="003417F5"/>
    <w:rsid w:val="0034186D"/>
    <w:rsid w:val="00342917"/>
    <w:rsid w:val="003440D5"/>
    <w:rsid w:val="003447EE"/>
    <w:rsid w:val="00344BF6"/>
    <w:rsid w:val="00344DD8"/>
    <w:rsid w:val="003456DF"/>
    <w:rsid w:val="0034577F"/>
    <w:rsid w:val="00345AFB"/>
    <w:rsid w:val="00346266"/>
    <w:rsid w:val="00346B36"/>
    <w:rsid w:val="00346C1A"/>
    <w:rsid w:val="003475DB"/>
    <w:rsid w:val="0034779D"/>
    <w:rsid w:val="003501F9"/>
    <w:rsid w:val="00350837"/>
    <w:rsid w:val="00350F68"/>
    <w:rsid w:val="0035112E"/>
    <w:rsid w:val="003517EB"/>
    <w:rsid w:val="00351D01"/>
    <w:rsid w:val="00352060"/>
    <w:rsid w:val="003538EA"/>
    <w:rsid w:val="00354509"/>
    <w:rsid w:val="00354C4D"/>
    <w:rsid w:val="00354EE2"/>
    <w:rsid w:val="003550D9"/>
    <w:rsid w:val="00355154"/>
    <w:rsid w:val="0035566C"/>
    <w:rsid w:val="003569B5"/>
    <w:rsid w:val="00356E19"/>
    <w:rsid w:val="003571DD"/>
    <w:rsid w:val="00357549"/>
    <w:rsid w:val="003600A3"/>
    <w:rsid w:val="0036022F"/>
    <w:rsid w:val="003606DE"/>
    <w:rsid w:val="0036079E"/>
    <w:rsid w:val="00360AE7"/>
    <w:rsid w:val="00361859"/>
    <w:rsid w:val="0036198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87F"/>
    <w:rsid w:val="0036708A"/>
    <w:rsid w:val="00367AB4"/>
    <w:rsid w:val="00367E19"/>
    <w:rsid w:val="00367EF3"/>
    <w:rsid w:val="00367FC9"/>
    <w:rsid w:val="003700C4"/>
    <w:rsid w:val="00370210"/>
    <w:rsid w:val="0037041E"/>
    <w:rsid w:val="003714C3"/>
    <w:rsid w:val="0037150D"/>
    <w:rsid w:val="00371614"/>
    <w:rsid w:val="00372157"/>
    <w:rsid w:val="0037235B"/>
    <w:rsid w:val="00373497"/>
    <w:rsid w:val="003734F4"/>
    <w:rsid w:val="0037372C"/>
    <w:rsid w:val="00374081"/>
    <w:rsid w:val="003742F2"/>
    <w:rsid w:val="00374479"/>
    <w:rsid w:val="003747FC"/>
    <w:rsid w:val="003748B1"/>
    <w:rsid w:val="00375302"/>
    <w:rsid w:val="003759FF"/>
    <w:rsid w:val="00375E42"/>
    <w:rsid w:val="003768C3"/>
    <w:rsid w:val="00377138"/>
    <w:rsid w:val="00377214"/>
    <w:rsid w:val="003776B6"/>
    <w:rsid w:val="00377E25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B0C"/>
    <w:rsid w:val="00390BCF"/>
    <w:rsid w:val="00390ECE"/>
    <w:rsid w:val="00391670"/>
    <w:rsid w:val="00391D36"/>
    <w:rsid w:val="003921EA"/>
    <w:rsid w:val="00392A7B"/>
    <w:rsid w:val="00393AAE"/>
    <w:rsid w:val="00393E0D"/>
    <w:rsid w:val="00394028"/>
    <w:rsid w:val="00394C08"/>
    <w:rsid w:val="00394D5C"/>
    <w:rsid w:val="00395190"/>
    <w:rsid w:val="003952D0"/>
    <w:rsid w:val="00395879"/>
    <w:rsid w:val="00396363"/>
    <w:rsid w:val="003964DC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1B3B"/>
    <w:rsid w:val="003A2902"/>
    <w:rsid w:val="003A293A"/>
    <w:rsid w:val="003A2B18"/>
    <w:rsid w:val="003A2F0C"/>
    <w:rsid w:val="003A3C85"/>
    <w:rsid w:val="003A4310"/>
    <w:rsid w:val="003A4522"/>
    <w:rsid w:val="003A4584"/>
    <w:rsid w:val="003A4C81"/>
    <w:rsid w:val="003A4D94"/>
    <w:rsid w:val="003A5845"/>
    <w:rsid w:val="003A5918"/>
    <w:rsid w:val="003A5A54"/>
    <w:rsid w:val="003A5EA9"/>
    <w:rsid w:val="003A6097"/>
    <w:rsid w:val="003A61A9"/>
    <w:rsid w:val="003A61C0"/>
    <w:rsid w:val="003A6CC7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350C"/>
    <w:rsid w:val="003B35EA"/>
    <w:rsid w:val="003B3D31"/>
    <w:rsid w:val="003B3E00"/>
    <w:rsid w:val="003B3ED3"/>
    <w:rsid w:val="003B4355"/>
    <w:rsid w:val="003B46CE"/>
    <w:rsid w:val="003B47F8"/>
    <w:rsid w:val="003B4FBC"/>
    <w:rsid w:val="003B55E0"/>
    <w:rsid w:val="003B576A"/>
    <w:rsid w:val="003B5776"/>
    <w:rsid w:val="003B63DC"/>
    <w:rsid w:val="003B64DC"/>
    <w:rsid w:val="003B6704"/>
    <w:rsid w:val="003B6878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4C2E"/>
    <w:rsid w:val="003C5259"/>
    <w:rsid w:val="003C558A"/>
    <w:rsid w:val="003C588C"/>
    <w:rsid w:val="003C65AC"/>
    <w:rsid w:val="003C75C8"/>
    <w:rsid w:val="003C7DBF"/>
    <w:rsid w:val="003D0477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3F65"/>
    <w:rsid w:val="003D3F85"/>
    <w:rsid w:val="003D4011"/>
    <w:rsid w:val="003D429C"/>
    <w:rsid w:val="003D47AB"/>
    <w:rsid w:val="003D4ADF"/>
    <w:rsid w:val="003D4B05"/>
    <w:rsid w:val="003D5359"/>
    <w:rsid w:val="003D57A0"/>
    <w:rsid w:val="003D5D8C"/>
    <w:rsid w:val="003D5FF7"/>
    <w:rsid w:val="003D62B3"/>
    <w:rsid w:val="003D6A1B"/>
    <w:rsid w:val="003D6F02"/>
    <w:rsid w:val="003D7336"/>
    <w:rsid w:val="003D7A3F"/>
    <w:rsid w:val="003E0250"/>
    <w:rsid w:val="003E03B4"/>
    <w:rsid w:val="003E06D3"/>
    <w:rsid w:val="003E0941"/>
    <w:rsid w:val="003E0F99"/>
    <w:rsid w:val="003E11BF"/>
    <w:rsid w:val="003E1791"/>
    <w:rsid w:val="003E19D4"/>
    <w:rsid w:val="003E1ED0"/>
    <w:rsid w:val="003E254A"/>
    <w:rsid w:val="003E2D79"/>
    <w:rsid w:val="003E369B"/>
    <w:rsid w:val="003E4630"/>
    <w:rsid w:val="003E485F"/>
    <w:rsid w:val="003E4F21"/>
    <w:rsid w:val="003E578B"/>
    <w:rsid w:val="003E631A"/>
    <w:rsid w:val="003E6533"/>
    <w:rsid w:val="003E671A"/>
    <w:rsid w:val="003E7100"/>
    <w:rsid w:val="003E7645"/>
    <w:rsid w:val="003E7FE8"/>
    <w:rsid w:val="003F0851"/>
    <w:rsid w:val="003F13F2"/>
    <w:rsid w:val="003F13F6"/>
    <w:rsid w:val="003F298B"/>
    <w:rsid w:val="003F2D16"/>
    <w:rsid w:val="003F3667"/>
    <w:rsid w:val="003F3A77"/>
    <w:rsid w:val="003F3F2D"/>
    <w:rsid w:val="003F3F74"/>
    <w:rsid w:val="003F3FE0"/>
    <w:rsid w:val="003F471A"/>
    <w:rsid w:val="003F4D63"/>
    <w:rsid w:val="003F5373"/>
    <w:rsid w:val="003F5C4F"/>
    <w:rsid w:val="003F5ECF"/>
    <w:rsid w:val="003F6C7D"/>
    <w:rsid w:val="003F6D67"/>
    <w:rsid w:val="003F6E85"/>
    <w:rsid w:val="003F6FFA"/>
    <w:rsid w:val="003F7D2C"/>
    <w:rsid w:val="003F7DA9"/>
    <w:rsid w:val="003F7E8D"/>
    <w:rsid w:val="00400667"/>
    <w:rsid w:val="00400ED4"/>
    <w:rsid w:val="00401B45"/>
    <w:rsid w:val="00401BF0"/>
    <w:rsid w:val="004020DC"/>
    <w:rsid w:val="004021EA"/>
    <w:rsid w:val="00402485"/>
    <w:rsid w:val="004027CD"/>
    <w:rsid w:val="00402950"/>
    <w:rsid w:val="004034E2"/>
    <w:rsid w:val="00403745"/>
    <w:rsid w:val="0040383A"/>
    <w:rsid w:val="00403994"/>
    <w:rsid w:val="00403A04"/>
    <w:rsid w:val="00403CC9"/>
    <w:rsid w:val="0040441C"/>
    <w:rsid w:val="004049BB"/>
    <w:rsid w:val="00404F65"/>
    <w:rsid w:val="00404F6F"/>
    <w:rsid w:val="00405430"/>
    <w:rsid w:val="004056B6"/>
    <w:rsid w:val="004059F7"/>
    <w:rsid w:val="00405ADE"/>
    <w:rsid w:val="00405B85"/>
    <w:rsid w:val="00405BC3"/>
    <w:rsid w:val="00405D30"/>
    <w:rsid w:val="00405E79"/>
    <w:rsid w:val="0040604D"/>
    <w:rsid w:val="00406181"/>
    <w:rsid w:val="00406B61"/>
    <w:rsid w:val="00406E5C"/>
    <w:rsid w:val="00406EF3"/>
    <w:rsid w:val="00407047"/>
    <w:rsid w:val="00407058"/>
    <w:rsid w:val="00407387"/>
    <w:rsid w:val="0040790E"/>
    <w:rsid w:val="00407B0B"/>
    <w:rsid w:val="00410A3D"/>
    <w:rsid w:val="00410D8A"/>
    <w:rsid w:val="00411184"/>
    <w:rsid w:val="004112A2"/>
    <w:rsid w:val="004115DF"/>
    <w:rsid w:val="004116AA"/>
    <w:rsid w:val="004117E7"/>
    <w:rsid w:val="00411FA1"/>
    <w:rsid w:val="00412022"/>
    <w:rsid w:val="004124FA"/>
    <w:rsid w:val="00412722"/>
    <w:rsid w:val="00413492"/>
    <w:rsid w:val="00413DFA"/>
    <w:rsid w:val="00414132"/>
    <w:rsid w:val="004147AA"/>
    <w:rsid w:val="00414B3C"/>
    <w:rsid w:val="00414BF5"/>
    <w:rsid w:val="00414C2F"/>
    <w:rsid w:val="00414DAA"/>
    <w:rsid w:val="00414E17"/>
    <w:rsid w:val="004150B1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77F"/>
    <w:rsid w:val="00421941"/>
    <w:rsid w:val="00421FB1"/>
    <w:rsid w:val="00422396"/>
    <w:rsid w:val="00422E1A"/>
    <w:rsid w:val="004232E7"/>
    <w:rsid w:val="00423693"/>
    <w:rsid w:val="00424588"/>
    <w:rsid w:val="004248D5"/>
    <w:rsid w:val="00424C58"/>
    <w:rsid w:val="00424C72"/>
    <w:rsid w:val="00424E2D"/>
    <w:rsid w:val="004253B7"/>
    <w:rsid w:val="00425787"/>
    <w:rsid w:val="00425A4D"/>
    <w:rsid w:val="00425ACE"/>
    <w:rsid w:val="00425BBA"/>
    <w:rsid w:val="00426795"/>
    <w:rsid w:val="004271BD"/>
    <w:rsid w:val="00427211"/>
    <w:rsid w:val="0042740B"/>
    <w:rsid w:val="00427FC1"/>
    <w:rsid w:val="004300E0"/>
    <w:rsid w:val="00430492"/>
    <w:rsid w:val="00430A19"/>
    <w:rsid w:val="00430F3B"/>
    <w:rsid w:val="00431385"/>
    <w:rsid w:val="004318A6"/>
    <w:rsid w:val="00431A38"/>
    <w:rsid w:val="00431C02"/>
    <w:rsid w:val="00431FC9"/>
    <w:rsid w:val="00432796"/>
    <w:rsid w:val="00432CA1"/>
    <w:rsid w:val="00432E0C"/>
    <w:rsid w:val="00432F5B"/>
    <w:rsid w:val="004335CE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6B3"/>
    <w:rsid w:val="00441A68"/>
    <w:rsid w:val="00441CB1"/>
    <w:rsid w:val="004429A0"/>
    <w:rsid w:val="004431D0"/>
    <w:rsid w:val="0044330F"/>
    <w:rsid w:val="0044385E"/>
    <w:rsid w:val="00443BBA"/>
    <w:rsid w:val="00443D73"/>
    <w:rsid w:val="00444251"/>
    <w:rsid w:val="0044429D"/>
    <w:rsid w:val="004444A8"/>
    <w:rsid w:val="00444B75"/>
    <w:rsid w:val="00445017"/>
    <w:rsid w:val="00446068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EFA"/>
    <w:rsid w:val="00452EC1"/>
    <w:rsid w:val="00452FEB"/>
    <w:rsid w:val="004530AA"/>
    <w:rsid w:val="0045351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EF8"/>
    <w:rsid w:val="00455F6A"/>
    <w:rsid w:val="00456001"/>
    <w:rsid w:val="004560F4"/>
    <w:rsid w:val="004562E7"/>
    <w:rsid w:val="00460356"/>
    <w:rsid w:val="004606CE"/>
    <w:rsid w:val="0046076B"/>
    <w:rsid w:val="0046098C"/>
    <w:rsid w:val="004613C4"/>
    <w:rsid w:val="00461EEE"/>
    <w:rsid w:val="00462449"/>
    <w:rsid w:val="00462956"/>
    <w:rsid w:val="00463D1E"/>
    <w:rsid w:val="0046402C"/>
    <w:rsid w:val="00464546"/>
    <w:rsid w:val="0046477A"/>
    <w:rsid w:val="004647E2"/>
    <w:rsid w:val="004649F6"/>
    <w:rsid w:val="00464C54"/>
    <w:rsid w:val="00465079"/>
    <w:rsid w:val="00465760"/>
    <w:rsid w:val="004657A8"/>
    <w:rsid w:val="00467234"/>
    <w:rsid w:val="004677B9"/>
    <w:rsid w:val="004705A0"/>
    <w:rsid w:val="004708FC"/>
    <w:rsid w:val="00471D21"/>
    <w:rsid w:val="00472973"/>
    <w:rsid w:val="00472E9B"/>
    <w:rsid w:val="00473581"/>
    <w:rsid w:val="00473EBF"/>
    <w:rsid w:val="004740C2"/>
    <w:rsid w:val="0047484B"/>
    <w:rsid w:val="004748C6"/>
    <w:rsid w:val="00474F61"/>
    <w:rsid w:val="00474FB4"/>
    <w:rsid w:val="004758F6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5307"/>
    <w:rsid w:val="00485617"/>
    <w:rsid w:val="00485993"/>
    <w:rsid w:val="00485C99"/>
    <w:rsid w:val="00485F9D"/>
    <w:rsid w:val="00486562"/>
    <w:rsid w:val="004867A9"/>
    <w:rsid w:val="00486976"/>
    <w:rsid w:val="00486F73"/>
    <w:rsid w:val="00487E54"/>
    <w:rsid w:val="004908FD"/>
    <w:rsid w:val="00490A7D"/>
    <w:rsid w:val="00490CA6"/>
    <w:rsid w:val="004912FA"/>
    <w:rsid w:val="00491AD7"/>
    <w:rsid w:val="004928E9"/>
    <w:rsid w:val="00492986"/>
    <w:rsid w:val="00492A24"/>
    <w:rsid w:val="004934F2"/>
    <w:rsid w:val="00494301"/>
    <w:rsid w:val="0049593E"/>
    <w:rsid w:val="00496265"/>
    <w:rsid w:val="0049626B"/>
    <w:rsid w:val="0049653B"/>
    <w:rsid w:val="00496604"/>
    <w:rsid w:val="00496606"/>
    <w:rsid w:val="00496C73"/>
    <w:rsid w:val="00496CE4"/>
    <w:rsid w:val="0049720D"/>
    <w:rsid w:val="00497E6A"/>
    <w:rsid w:val="00497F0B"/>
    <w:rsid w:val="004A0B6A"/>
    <w:rsid w:val="004A0D01"/>
    <w:rsid w:val="004A1516"/>
    <w:rsid w:val="004A175D"/>
    <w:rsid w:val="004A1DB8"/>
    <w:rsid w:val="004A374A"/>
    <w:rsid w:val="004A37C8"/>
    <w:rsid w:val="004A45A2"/>
    <w:rsid w:val="004A477E"/>
    <w:rsid w:val="004A5834"/>
    <w:rsid w:val="004A590E"/>
    <w:rsid w:val="004A5E44"/>
    <w:rsid w:val="004A631A"/>
    <w:rsid w:val="004A6338"/>
    <w:rsid w:val="004A642A"/>
    <w:rsid w:val="004A64AE"/>
    <w:rsid w:val="004A67BF"/>
    <w:rsid w:val="004A6B00"/>
    <w:rsid w:val="004A7D67"/>
    <w:rsid w:val="004A7DE1"/>
    <w:rsid w:val="004B01E2"/>
    <w:rsid w:val="004B0843"/>
    <w:rsid w:val="004B0E65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99"/>
    <w:rsid w:val="004B49D1"/>
    <w:rsid w:val="004B567D"/>
    <w:rsid w:val="004B58FF"/>
    <w:rsid w:val="004B5DBE"/>
    <w:rsid w:val="004B6228"/>
    <w:rsid w:val="004B65B3"/>
    <w:rsid w:val="004B661B"/>
    <w:rsid w:val="004B68EE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1E70"/>
    <w:rsid w:val="004C2010"/>
    <w:rsid w:val="004C2069"/>
    <w:rsid w:val="004C2E6E"/>
    <w:rsid w:val="004C3004"/>
    <w:rsid w:val="004C33CA"/>
    <w:rsid w:val="004C3459"/>
    <w:rsid w:val="004C3AFC"/>
    <w:rsid w:val="004C457C"/>
    <w:rsid w:val="004C46E5"/>
    <w:rsid w:val="004C49B8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0EAC"/>
    <w:rsid w:val="004D1186"/>
    <w:rsid w:val="004D1370"/>
    <w:rsid w:val="004D15B3"/>
    <w:rsid w:val="004D2676"/>
    <w:rsid w:val="004D2B91"/>
    <w:rsid w:val="004D2BA1"/>
    <w:rsid w:val="004D2C61"/>
    <w:rsid w:val="004D2D6A"/>
    <w:rsid w:val="004D39B9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2215"/>
    <w:rsid w:val="004E2216"/>
    <w:rsid w:val="004E2495"/>
    <w:rsid w:val="004E2786"/>
    <w:rsid w:val="004E2ACA"/>
    <w:rsid w:val="004E2CDA"/>
    <w:rsid w:val="004E2EB3"/>
    <w:rsid w:val="004E2ECD"/>
    <w:rsid w:val="004E2FD1"/>
    <w:rsid w:val="004E30B3"/>
    <w:rsid w:val="004E30E0"/>
    <w:rsid w:val="004E34C8"/>
    <w:rsid w:val="004E3696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41A"/>
    <w:rsid w:val="004E6838"/>
    <w:rsid w:val="004E786B"/>
    <w:rsid w:val="004E796C"/>
    <w:rsid w:val="004E7EAE"/>
    <w:rsid w:val="004F00CE"/>
    <w:rsid w:val="004F0868"/>
    <w:rsid w:val="004F0C6E"/>
    <w:rsid w:val="004F0D79"/>
    <w:rsid w:val="004F1D78"/>
    <w:rsid w:val="004F2304"/>
    <w:rsid w:val="004F24E5"/>
    <w:rsid w:val="004F2594"/>
    <w:rsid w:val="004F2974"/>
    <w:rsid w:val="004F324C"/>
    <w:rsid w:val="004F340E"/>
    <w:rsid w:val="004F3845"/>
    <w:rsid w:val="004F3995"/>
    <w:rsid w:val="004F3CAC"/>
    <w:rsid w:val="004F3FFE"/>
    <w:rsid w:val="004F4074"/>
    <w:rsid w:val="004F436C"/>
    <w:rsid w:val="004F4714"/>
    <w:rsid w:val="004F4EE3"/>
    <w:rsid w:val="004F5171"/>
    <w:rsid w:val="004F532C"/>
    <w:rsid w:val="004F53FE"/>
    <w:rsid w:val="004F5CAA"/>
    <w:rsid w:val="004F645E"/>
    <w:rsid w:val="004F6570"/>
    <w:rsid w:val="004F675E"/>
    <w:rsid w:val="004F6FD5"/>
    <w:rsid w:val="004F7208"/>
    <w:rsid w:val="004F7999"/>
    <w:rsid w:val="005008C6"/>
    <w:rsid w:val="00500ABF"/>
    <w:rsid w:val="00500CAF"/>
    <w:rsid w:val="005010A5"/>
    <w:rsid w:val="0050164F"/>
    <w:rsid w:val="0050192E"/>
    <w:rsid w:val="00501F6A"/>
    <w:rsid w:val="005024F7"/>
    <w:rsid w:val="0050250B"/>
    <w:rsid w:val="005025AD"/>
    <w:rsid w:val="00502C5C"/>
    <w:rsid w:val="00502E1A"/>
    <w:rsid w:val="0050312A"/>
    <w:rsid w:val="0050325D"/>
    <w:rsid w:val="0050375C"/>
    <w:rsid w:val="00503915"/>
    <w:rsid w:val="00503918"/>
    <w:rsid w:val="00503EC0"/>
    <w:rsid w:val="005047D6"/>
    <w:rsid w:val="005051E1"/>
    <w:rsid w:val="00505843"/>
    <w:rsid w:val="005059EB"/>
    <w:rsid w:val="00506A75"/>
    <w:rsid w:val="00506AF6"/>
    <w:rsid w:val="0050728F"/>
    <w:rsid w:val="005104AE"/>
    <w:rsid w:val="0051060E"/>
    <w:rsid w:val="0051074B"/>
    <w:rsid w:val="00510D9F"/>
    <w:rsid w:val="00511164"/>
    <w:rsid w:val="005113B7"/>
    <w:rsid w:val="00511411"/>
    <w:rsid w:val="00511626"/>
    <w:rsid w:val="00511EB9"/>
    <w:rsid w:val="00512382"/>
    <w:rsid w:val="005124BC"/>
    <w:rsid w:val="0051284C"/>
    <w:rsid w:val="005132EE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6EF5"/>
    <w:rsid w:val="00517422"/>
    <w:rsid w:val="005178C0"/>
    <w:rsid w:val="00517A80"/>
    <w:rsid w:val="00517F22"/>
    <w:rsid w:val="00520415"/>
    <w:rsid w:val="00520571"/>
    <w:rsid w:val="005206B3"/>
    <w:rsid w:val="005206C0"/>
    <w:rsid w:val="00520C98"/>
    <w:rsid w:val="00521600"/>
    <w:rsid w:val="005218FA"/>
    <w:rsid w:val="00521C10"/>
    <w:rsid w:val="00522218"/>
    <w:rsid w:val="00522532"/>
    <w:rsid w:val="0052282A"/>
    <w:rsid w:val="005228A8"/>
    <w:rsid w:val="0052328F"/>
    <w:rsid w:val="005234AF"/>
    <w:rsid w:val="005234EB"/>
    <w:rsid w:val="00525032"/>
    <w:rsid w:val="0052508E"/>
    <w:rsid w:val="005251AE"/>
    <w:rsid w:val="0052551A"/>
    <w:rsid w:val="005270EB"/>
    <w:rsid w:val="0052717F"/>
    <w:rsid w:val="00527A88"/>
    <w:rsid w:val="005300BD"/>
    <w:rsid w:val="005312B3"/>
    <w:rsid w:val="00531ED7"/>
    <w:rsid w:val="0053381A"/>
    <w:rsid w:val="00533860"/>
    <w:rsid w:val="00533A8B"/>
    <w:rsid w:val="00533AC1"/>
    <w:rsid w:val="005363BB"/>
    <w:rsid w:val="005364A4"/>
    <w:rsid w:val="00536731"/>
    <w:rsid w:val="00536F91"/>
    <w:rsid w:val="00537614"/>
    <w:rsid w:val="005377F8"/>
    <w:rsid w:val="00537CBA"/>
    <w:rsid w:val="00537D3B"/>
    <w:rsid w:val="00537D96"/>
    <w:rsid w:val="005404BC"/>
    <w:rsid w:val="005407E6"/>
    <w:rsid w:val="005407ED"/>
    <w:rsid w:val="0054088E"/>
    <w:rsid w:val="00541527"/>
    <w:rsid w:val="00541DD9"/>
    <w:rsid w:val="00541F1D"/>
    <w:rsid w:val="00542761"/>
    <w:rsid w:val="00543618"/>
    <w:rsid w:val="00543727"/>
    <w:rsid w:val="0054501E"/>
    <w:rsid w:val="005457BA"/>
    <w:rsid w:val="0054599D"/>
    <w:rsid w:val="00545C06"/>
    <w:rsid w:val="00546117"/>
    <w:rsid w:val="00546348"/>
    <w:rsid w:val="00546448"/>
    <w:rsid w:val="005465B6"/>
    <w:rsid w:val="0054793C"/>
    <w:rsid w:val="005500BA"/>
    <w:rsid w:val="00550A09"/>
    <w:rsid w:val="00550D90"/>
    <w:rsid w:val="00551828"/>
    <w:rsid w:val="0055185B"/>
    <w:rsid w:val="00551E07"/>
    <w:rsid w:val="00552117"/>
    <w:rsid w:val="0055329A"/>
    <w:rsid w:val="0055351B"/>
    <w:rsid w:val="005535CB"/>
    <w:rsid w:val="005539BA"/>
    <w:rsid w:val="00553B1A"/>
    <w:rsid w:val="00554802"/>
    <w:rsid w:val="00554FA8"/>
    <w:rsid w:val="0055504E"/>
    <w:rsid w:val="00555EC2"/>
    <w:rsid w:val="00555FD6"/>
    <w:rsid w:val="005562AF"/>
    <w:rsid w:val="0055631A"/>
    <w:rsid w:val="00556E31"/>
    <w:rsid w:val="00557112"/>
    <w:rsid w:val="00557436"/>
    <w:rsid w:val="00557B54"/>
    <w:rsid w:val="00557B58"/>
    <w:rsid w:val="00557E06"/>
    <w:rsid w:val="0056038B"/>
    <w:rsid w:val="00560F96"/>
    <w:rsid w:val="005618FB"/>
    <w:rsid w:val="00561A53"/>
    <w:rsid w:val="0056212F"/>
    <w:rsid w:val="00562414"/>
    <w:rsid w:val="00562505"/>
    <w:rsid w:val="005627A2"/>
    <w:rsid w:val="00562B56"/>
    <w:rsid w:val="00562EA3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770"/>
    <w:rsid w:val="00566784"/>
    <w:rsid w:val="005668B6"/>
    <w:rsid w:val="00566C2F"/>
    <w:rsid w:val="00567244"/>
    <w:rsid w:val="005676A3"/>
    <w:rsid w:val="005678D0"/>
    <w:rsid w:val="005702FD"/>
    <w:rsid w:val="00570678"/>
    <w:rsid w:val="00570736"/>
    <w:rsid w:val="00570868"/>
    <w:rsid w:val="00570AC7"/>
    <w:rsid w:val="0057143C"/>
    <w:rsid w:val="00571444"/>
    <w:rsid w:val="005714B8"/>
    <w:rsid w:val="005716D9"/>
    <w:rsid w:val="005719A7"/>
    <w:rsid w:val="00571F65"/>
    <w:rsid w:val="00571FC0"/>
    <w:rsid w:val="00572141"/>
    <w:rsid w:val="005725FD"/>
    <w:rsid w:val="005726E9"/>
    <w:rsid w:val="00572715"/>
    <w:rsid w:val="00572891"/>
    <w:rsid w:val="00572B98"/>
    <w:rsid w:val="00572ED0"/>
    <w:rsid w:val="00572F19"/>
    <w:rsid w:val="005736E2"/>
    <w:rsid w:val="00573988"/>
    <w:rsid w:val="00573AFF"/>
    <w:rsid w:val="005743CC"/>
    <w:rsid w:val="0057454F"/>
    <w:rsid w:val="00574D2A"/>
    <w:rsid w:val="00574EBF"/>
    <w:rsid w:val="00574F27"/>
    <w:rsid w:val="00575B15"/>
    <w:rsid w:val="00575C96"/>
    <w:rsid w:val="0057612C"/>
    <w:rsid w:val="005767FA"/>
    <w:rsid w:val="00576A8F"/>
    <w:rsid w:val="00577186"/>
    <w:rsid w:val="005805BF"/>
    <w:rsid w:val="005808B6"/>
    <w:rsid w:val="00580F6B"/>
    <w:rsid w:val="00581615"/>
    <w:rsid w:val="005820D1"/>
    <w:rsid w:val="00582AC9"/>
    <w:rsid w:val="00582B89"/>
    <w:rsid w:val="00582D64"/>
    <w:rsid w:val="00582E69"/>
    <w:rsid w:val="00582ED9"/>
    <w:rsid w:val="00583038"/>
    <w:rsid w:val="005836B6"/>
    <w:rsid w:val="005837FD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1B0"/>
    <w:rsid w:val="00587899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072"/>
    <w:rsid w:val="0059687D"/>
    <w:rsid w:val="00596D44"/>
    <w:rsid w:val="00596FF7"/>
    <w:rsid w:val="0059724E"/>
    <w:rsid w:val="00597385"/>
    <w:rsid w:val="005A0067"/>
    <w:rsid w:val="005A0101"/>
    <w:rsid w:val="005A0192"/>
    <w:rsid w:val="005A17C4"/>
    <w:rsid w:val="005A1A58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938"/>
    <w:rsid w:val="005A3A33"/>
    <w:rsid w:val="005A3B4C"/>
    <w:rsid w:val="005A3FF8"/>
    <w:rsid w:val="005A45C9"/>
    <w:rsid w:val="005A4A08"/>
    <w:rsid w:val="005A5001"/>
    <w:rsid w:val="005A5394"/>
    <w:rsid w:val="005A5B99"/>
    <w:rsid w:val="005A5BDA"/>
    <w:rsid w:val="005A5CDE"/>
    <w:rsid w:val="005A63EC"/>
    <w:rsid w:val="005A6C45"/>
    <w:rsid w:val="005A738E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5B5"/>
    <w:rsid w:val="005B289C"/>
    <w:rsid w:val="005B2BD2"/>
    <w:rsid w:val="005B3533"/>
    <w:rsid w:val="005B43C7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764B"/>
    <w:rsid w:val="005B78C2"/>
    <w:rsid w:val="005B7A59"/>
    <w:rsid w:val="005B7A9F"/>
    <w:rsid w:val="005B7ADE"/>
    <w:rsid w:val="005B7C02"/>
    <w:rsid w:val="005C00A9"/>
    <w:rsid w:val="005C080D"/>
    <w:rsid w:val="005C0818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CA5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C96"/>
    <w:rsid w:val="005D00A8"/>
    <w:rsid w:val="005D00FD"/>
    <w:rsid w:val="005D0741"/>
    <w:rsid w:val="005D0754"/>
    <w:rsid w:val="005D09BD"/>
    <w:rsid w:val="005D1075"/>
    <w:rsid w:val="005D1C24"/>
    <w:rsid w:val="005D2228"/>
    <w:rsid w:val="005D24E0"/>
    <w:rsid w:val="005D251C"/>
    <w:rsid w:val="005D2DCA"/>
    <w:rsid w:val="005D2E2E"/>
    <w:rsid w:val="005D3200"/>
    <w:rsid w:val="005D3F1F"/>
    <w:rsid w:val="005D4FCA"/>
    <w:rsid w:val="005D54E8"/>
    <w:rsid w:val="005D5B2C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F12"/>
    <w:rsid w:val="005E1FBE"/>
    <w:rsid w:val="005E1FCA"/>
    <w:rsid w:val="005E2E08"/>
    <w:rsid w:val="005E38E2"/>
    <w:rsid w:val="005E394E"/>
    <w:rsid w:val="005E3C28"/>
    <w:rsid w:val="005E400F"/>
    <w:rsid w:val="005E4328"/>
    <w:rsid w:val="005E43B0"/>
    <w:rsid w:val="005E446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896"/>
    <w:rsid w:val="005F19DC"/>
    <w:rsid w:val="005F1BC4"/>
    <w:rsid w:val="005F1CC9"/>
    <w:rsid w:val="005F2388"/>
    <w:rsid w:val="005F243A"/>
    <w:rsid w:val="005F2CA2"/>
    <w:rsid w:val="005F2ED1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BA"/>
    <w:rsid w:val="006006C6"/>
    <w:rsid w:val="006017E3"/>
    <w:rsid w:val="00602261"/>
    <w:rsid w:val="00602E40"/>
    <w:rsid w:val="0060324E"/>
    <w:rsid w:val="00603673"/>
    <w:rsid w:val="00603842"/>
    <w:rsid w:val="00604413"/>
    <w:rsid w:val="006044D2"/>
    <w:rsid w:val="006046C1"/>
    <w:rsid w:val="00605B12"/>
    <w:rsid w:val="00606750"/>
    <w:rsid w:val="00606812"/>
    <w:rsid w:val="00606A64"/>
    <w:rsid w:val="00606D65"/>
    <w:rsid w:val="00606FB4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93D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409"/>
    <w:rsid w:val="00615E23"/>
    <w:rsid w:val="0061609E"/>
    <w:rsid w:val="0061633B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3E6"/>
    <w:rsid w:val="0062260A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E8"/>
    <w:rsid w:val="00624B7D"/>
    <w:rsid w:val="00625473"/>
    <w:rsid w:val="00625851"/>
    <w:rsid w:val="00625AC6"/>
    <w:rsid w:val="0062628D"/>
    <w:rsid w:val="00626581"/>
    <w:rsid w:val="0062719D"/>
    <w:rsid w:val="0062749E"/>
    <w:rsid w:val="00627B49"/>
    <w:rsid w:val="00627F27"/>
    <w:rsid w:val="0063018B"/>
    <w:rsid w:val="00630398"/>
    <w:rsid w:val="00630B38"/>
    <w:rsid w:val="0063184E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F0C"/>
    <w:rsid w:val="006360D9"/>
    <w:rsid w:val="00636EC7"/>
    <w:rsid w:val="00637984"/>
    <w:rsid w:val="0064089C"/>
    <w:rsid w:val="00640BE7"/>
    <w:rsid w:val="00640EF1"/>
    <w:rsid w:val="0064117B"/>
    <w:rsid w:val="00642411"/>
    <w:rsid w:val="00642DB3"/>
    <w:rsid w:val="00642ED9"/>
    <w:rsid w:val="00642F55"/>
    <w:rsid w:val="00643064"/>
    <w:rsid w:val="00643350"/>
    <w:rsid w:val="00644030"/>
    <w:rsid w:val="00644094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CAE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761B"/>
    <w:rsid w:val="00657771"/>
    <w:rsid w:val="006606B0"/>
    <w:rsid w:val="0066183B"/>
    <w:rsid w:val="00661E7F"/>
    <w:rsid w:val="00661F32"/>
    <w:rsid w:val="00661FFB"/>
    <w:rsid w:val="006630CD"/>
    <w:rsid w:val="00663215"/>
    <w:rsid w:val="0066384C"/>
    <w:rsid w:val="00663D38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CC5"/>
    <w:rsid w:val="0067010D"/>
    <w:rsid w:val="00670ED5"/>
    <w:rsid w:val="00670FC9"/>
    <w:rsid w:val="0067106C"/>
    <w:rsid w:val="006714B2"/>
    <w:rsid w:val="006716E2"/>
    <w:rsid w:val="006721F9"/>
    <w:rsid w:val="00672434"/>
    <w:rsid w:val="0067243C"/>
    <w:rsid w:val="006724E7"/>
    <w:rsid w:val="0067259E"/>
    <w:rsid w:val="006732AC"/>
    <w:rsid w:val="006739E8"/>
    <w:rsid w:val="00673ABD"/>
    <w:rsid w:val="00673C30"/>
    <w:rsid w:val="006742B1"/>
    <w:rsid w:val="0067430B"/>
    <w:rsid w:val="006748F9"/>
    <w:rsid w:val="00674975"/>
    <w:rsid w:val="006754C8"/>
    <w:rsid w:val="00675E14"/>
    <w:rsid w:val="00675F02"/>
    <w:rsid w:val="0067685C"/>
    <w:rsid w:val="00676ECC"/>
    <w:rsid w:val="006777BA"/>
    <w:rsid w:val="00680A96"/>
    <w:rsid w:val="00681132"/>
    <w:rsid w:val="00681769"/>
    <w:rsid w:val="006821A8"/>
    <w:rsid w:val="00682387"/>
    <w:rsid w:val="00682427"/>
    <w:rsid w:val="0068253B"/>
    <w:rsid w:val="00682877"/>
    <w:rsid w:val="00682944"/>
    <w:rsid w:val="0068299D"/>
    <w:rsid w:val="00683747"/>
    <w:rsid w:val="00684279"/>
    <w:rsid w:val="006845B7"/>
    <w:rsid w:val="00684799"/>
    <w:rsid w:val="00684F05"/>
    <w:rsid w:val="00685878"/>
    <w:rsid w:val="0068588C"/>
    <w:rsid w:val="00685B54"/>
    <w:rsid w:val="00685D33"/>
    <w:rsid w:val="00685DA1"/>
    <w:rsid w:val="006862F5"/>
    <w:rsid w:val="006866C6"/>
    <w:rsid w:val="00686853"/>
    <w:rsid w:val="006869F0"/>
    <w:rsid w:val="00686A88"/>
    <w:rsid w:val="00686C0B"/>
    <w:rsid w:val="00687B8B"/>
    <w:rsid w:val="00687E3C"/>
    <w:rsid w:val="0069082E"/>
    <w:rsid w:val="00691143"/>
    <w:rsid w:val="006920E6"/>
    <w:rsid w:val="00692E1A"/>
    <w:rsid w:val="006930D1"/>
    <w:rsid w:val="00693D78"/>
    <w:rsid w:val="00693F67"/>
    <w:rsid w:val="00694212"/>
    <w:rsid w:val="00694271"/>
    <w:rsid w:val="00694412"/>
    <w:rsid w:val="00694562"/>
    <w:rsid w:val="00694776"/>
    <w:rsid w:val="00694C41"/>
    <w:rsid w:val="00694D2A"/>
    <w:rsid w:val="00695341"/>
    <w:rsid w:val="00695AC4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BCB"/>
    <w:rsid w:val="00697C09"/>
    <w:rsid w:val="00697C5A"/>
    <w:rsid w:val="006A079C"/>
    <w:rsid w:val="006A0AB9"/>
    <w:rsid w:val="006A0D5B"/>
    <w:rsid w:val="006A0E3A"/>
    <w:rsid w:val="006A1320"/>
    <w:rsid w:val="006A18B8"/>
    <w:rsid w:val="006A1A5D"/>
    <w:rsid w:val="006A20E6"/>
    <w:rsid w:val="006A21FC"/>
    <w:rsid w:val="006A2EC5"/>
    <w:rsid w:val="006A2F3B"/>
    <w:rsid w:val="006A3773"/>
    <w:rsid w:val="006A463E"/>
    <w:rsid w:val="006A49BC"/>
    <w:rsid w:val="006A4EDB"/>
    <w:rsid w:val="006A57AF"/>
    <w:rsid w:val="006A5B2A"/>
    <w:rsid w:val="006A5FC5"/>
    <w:rsid w:val="006A68FE"/>
    <w:rsid w:val="006A6910"/>
    <w:rsid w:val="006A6913"/>
    <w:rsid w:val="006A6E7C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1175"/>
    <w:rsid w:val="006B16F9"/>
    <w:rsid w:val="006B1D33"/>
    <w:rsid w:val="006B1F29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B31"/>
    <w:rsid w:val="006C3B5B"/>
    <w:rsid w:val="006C41A2"/>
    <w:rsid w:val="006C42E3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30"/>
    <w:rsid w:val="006C7588"/>
    <w:rsid w:val="006C7895"/>
    <w:rsid w:val="006C78A0"/>
    <w:rsid w:val="006C799B"/>
    <w:rsid w:val="006C7F86"/>
    <w:rsid w:val="006D0626"/>
    <w:rsid w:val="006D0784"/>
    <w:rsid w:val="006D0BDF"/>
    <w:rsid w:val="006D0CEA"/>
    <w:rsid w:val="006D116B"/>
    <w:rsid w:val="006D1445"/>
    <w:rsid w:val="006D14F2"/>
    <w:rsid w:val="006D1787"/>
    <w:rsid w:val="006D1AD8"/>
    <w:rsid w:val="006D2179"/>
    <w:rsid w:val="006D2902"/>
    <w:rsid w:val="006D2A7E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EC5"/>
    <w:rsid w:val="006E03AE"/>
    <w:rsid w:val="006E05B1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8B9"/>
    <w:rsid w:val="006E3945"/>
    <w:rsid w:val="006E3C80"/>
    <w:rsid w:val="006E4B35"/>
    <w:rsid w:val="006E54A7"/>
    <w:rsid w:val="006E55BB"/>
    <w:rsid w:val="006E55F1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40B"/>
    <w:rsid w:val="006F07F7"/>
    <w:rsid w:val="006F0990"/>
    <w:rsid w:val="006F09FC"/>
    <w:rsid w:val="006F0B72"/>
    <w:rsid w:val="006F128E"/>
    <w:rsid w:val="006F1841"/>
    <w:rsid w:val="006F18E6"/>
    <w:rsid w:val="006F1A05"/>
    <w:rsid w:val="006F27EE"/>
    <w:rsid w:val="006F2994"/>
    <w:rsid w:val="006F3519"/>
    <w:rsid w:val="006F3E80"/>
    <w:rsid w:val="006F4030"/>
    <w:rsid w:val="006F4287"/>
    <w:rsid w:val="006F431F"/>
    <w:rsid w:val="006F461C"/>
    <w:rsid w:val="006F532E"/>
    <w:rsid w:val="006F5B02"/>
    <w:rsid w:val="006F5BD8"/>
    <w:rsid w:val="006F5D8D"/>
    <w:rsid w:val="006F5EE9"/>
    <w:rsid w:val="006F6B31"/>
    <w:rsid w:val="006F78C6"/>
    <w:rsid w:val="006F7E7C"/>
    <w:rsid w:val="0070052F"/>
    <w:rsid w:val="007006E4"/>
    <w:rsid w:val="00700891"/>
    <w:rsid w:val="00701D10"/>
    <w:rsid w:val="00701F3F"/>
    <w:rsid w:val="00701F47"/>
    <w:rsid w:val="007022E2"/>
    <w:rsid w:val="007027E1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52F5"/>
    <w:rsid w:val="00705683"/>
    <w:rsid w:val="00705BB8"/>
    <w:rsid w:val="00705EDD"/>
    <w:rsid w:val="0070602C"/>
    <w:rsid w:val="00706713"/>
    <w:rsid w:val="00706A91"/>
    <w:rsid w:val="00706FB4"/>
    <w:rsid w:val="0070703B"/>
    <w:rsid w:val="0070725B"/>
    <w:rsid w:val="0070725D"/>
    <w:rsid w:val="007073C9"/>
    <w:rsid w:val="00710414"/>
    <w:rsid w:val="00710998"/>
    <w:rsid w:val="00710AA0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3CEA"/>
    <w:rsid w:val="0071407C"/>
    <w:rsid w:val="00715378"/>
    <w:rsid w:val="007153B1"/>
    <w:rsid w:val="007153C8"/>
    <w:rsid w:val="00715420"/>
    <w:rsid w:val="007164C0"/>
    <w:rsid w:val="007167DA"/>
    <w:rsid w:val="00716A52"/>
    <w:rsid w:val="00716E30"/>
    <w:rsid w:val="007173F7"/>
    <w:rsid w:val="0071759F"/>
    <w:rsid w:val="007175A8"/>
    <w:rsid w:val="00717BAD"/>
    <w:rsid w:val="0072084A"/>
    <w:rsid w:val="0072179C"/>
    <w:rsid w:val="00721B6F"/>
    <w:rsid w:val="00722A27"/>
    <w:rsid w:val="007231CD"/>
    <w:rsid w:val="007235C6"/>
    <w:rsid w:val="00723600"/>
    <w:rsid w:val="0072363B"/>
    <w:rsid w:val="007239F2"/>
    <w:rsid w:val="00723A2F"/>
    <w:rsid w:val="00725336"/>
    <w:rsid w:val="007258D2"/>
    <w:rsid w:val="00725A16"/>
    <w:rsid w:val="007269F4"/>
    <w:rsid w:val="007276CD"/>
    <w:rsid w:val="00727844"/>
    <w:rsid w:val="00727990"/>
    <w:rsid w:val="007301D6"/>
    <w:rsid w:val="0073051E"/>
    <w:rsid w:val="00730656"/>
    <w:rsid w:val="00730C2D"/>
    <w:rsid w:val="00731C80"/>
    <w:rsid w:val="00731F5B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D0D"/>
    <w:rsid w:val="00734D71"/>
    <w:rsid w:val="007350D8"/>
    <w:rsid w:val="0073518C"/>
    <w:rsid w:val="00735580"/>
    <w:rsid w:val="007358BA"/>
    <w:rsid w:val="00735B3B"/>
    <w:rsid w:val="00735D0C"/>
    <w:rsid w:val="007360C3"/>
    <w:rsid w:val="007378FF"/>
    <w:rsid w:val="00737CEF"/>
    <w:rsid w:val="00740D39"/>
    <w:rsid w:val="007410A4"/>
    <w:rsid w:val="00741105"/>
    <w:rsid w:val="0074125F"/>
    <w:rsid w:val="007416A1"/>
    <w:rsid w:val="007417C5"/>
    <w:rsid w:val="00741808"/>
    <w:rsid w:val="007423D9"/>
    <w:rsid w:val="00742B40"/>
    <w:rsid w:val="00742CB9"/>
    <w:rsid w:val="00743492"/>
    <w:rsid w:val="00743944"/>
    <w:rsid w:val="00743A86"/>
    <w:rsid w:val="007444D2"/>
    <w:rsid w:val="007448D4"/>
    <w:rsid w:val="00744925"/>
    <w:rsid w:val="00745258"/>
    <w:rsid w:val="00745308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612"/>
    <w:rsid w:val="007517D2"/>
    <w:rsid w:val="00751CF2"/>
    <w:rsid w:val="00752A8B"/>
    <w:rsid w:val="00752BDB"/>
    <w:rsid w:val="00752CA4"/>
    <w:rsid w:val="00752D22"/>
    <w:rsid w:val="007530B3"/>
    <w:rsid w:val="007531D5"/>
    <w:rsid w:val="00753457"/>
    <w:rsid w:val="00755435"/>
    <w:rsid w:val="007556DC"/>
    <w:rsid w:val="00755816"/>
    <w:rsid w:val="00756254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36B"/>
    <w:rsid w:val="00760E5D"/>
    <w:rsid w:val="00761D19"/>
    <w:rsid w:val="00762914"/>
    <w:rsid w:val="00762B72"/>
    <w:rsid w:val="00762CCB"/>
    <w:rsid w:val="007639E2"/>
    <w:rsid w:val="00763BE9"/>
    <w:rsid w:val="00763D6A"/>
    <w:rsid w:val="00763FD7"/>
    <w:rsid w:val="0076442F"/>
    <w:rsid w:val="007645A0"/>
    <w:rsid w:val="007645F0"/>
    <w:rsid w:val="00764719"/>
    <w:rsid w:val="007649D6"/>
    <w:rsid w:val="0076550D"/>
    <w:rsid w:val="00766317"/>
    <w:rsid w:val="00766AA2"/>
    <w:rsid w:val="00766F6E"/>
    <w:rsid w:val="007675B7"/>
    <w:rsid w:val="0077069F"/>
    <w:rsid w:val="00770B4C"/>
    <w:rsid w:val="00770BEA"/>
    <w:rsid w:val="00770F7E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AB"/>
    <w:rsid w:val="00774EC2"/>
    <w:rsid w:val="007751A2"/>
    <w:rsid w:val="00775220"/>
    <w:rsid w:val="007752FE"/>
    <w:rsid w:val="00775589"/>
    <w:rsid w:val="007756CD"/>
    <w:rsid w:val="00775730"/>
    <w:rsid w:val="00775EF3"/>
    <w:rsid w:val="007764CB"/>
    <w:rsid w:val="007770C6"/>
    <w:rsid w:val="007775F5"/>
    <w:rsid w:val="007776EE"/>
    <w:rsid w:val="007777CB"/>
    <w:rsid w:val="00777C12"/>
    <w:rsid w:val="00777DA4"/>
    <w:rsid w:val="00777FFC"/>
    <w:rsid w:val="0078009A"/>
    <w:rsid w:val="007801F3"/>
    <w:rsid w:val="0078022A"/>
    <w:rsid w:val="0078031E"/>
    <w:rsid w:val="0078037D"/>
    <w:rsid w:val="0078064A"/>
    <w:rsid w:val="007810E9"/>
    <w:rsid w:val="007817F6"/>
    <w:rsid w:val="00782078"/>
    <w:rsid w:val="00782B16"/>
    <w:rsid w:val="0078331B"/>
    <w:rsid w:val="00783374"/>
    <w:rsid w:val="007843E8"/>
    <w:rsid w:val="00784816"/>
    <w:rsid w:val="0078523D"/>
    <w:rsid w:val="0078559B"/>
    <w:rsid w:val="00785729"/>
    <w:rsid w:val="0078577C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55B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570"/>
    <w:rsid w:val="00794A81"/>
    <w:rsid w:val="00794F59"/>
    <w:rsid w:val="00796072"/>
    <w:rsid w:val="007963EC"/>
    <w:rsid w:val="0079666E"/>
    <w:rsid w:val="007967B5"/>
    <w:rsid w:val="00796D71"/>
    <w:rsid w:val="00796FD9"/>
    <w:rsid w:val="007972E2"/>
    <w:rsid w:val="00797C69"/>
    <w:rsid w:val="00797FE0"/>
    <w:rsid w:val="007A16A0"/>
    <w:rsid w:val="007A19AB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56A1"/>
    <w:rsid w:val="007A56A4"/>
    <w:rsid w:val="007A56DE"/>
    <w:rsid w:val="007A5A0D"/>
    <w:rsid w:val="007A5D8E"/>
    <w:rsid w:val="007A616B"/>
    <w:rsid w:val="007A6340"/>
    <w:rsid w:val="007A6725"/>
    <w:rsid w:val="007A70A7"/>
    <w:rsid w:val="007A70F7"/>
    <w:rsid w:val="007A772D"/>
    <w:rsid w:val="007A7C7E"/>
    <w:rsid w:val="007A7CE4"/>
    <w:rsid w:val="007B000D"/>
    <w:rsid w:val="007B01DF"/>
    <w:rsid w:val="007B052B"/>
    <w:rsid w:val="007B0991"/>
    <w:rsid w:val="007B0E0D"/>
    <w:rsid w:val="007B1040"/>
    <w:rsid w:val="007B1129"/>
    <w:rsid w:val="007B13C3"/>
    <w:rsid w:val="007B14BC"/>
    <w:rsid w:val="007B222A"/>
    <w:rsid w:val="007B2580"/>
    <w:rsid w:val="007B264B"/>
    <w:rsid w:val="007B2D5B"/>
    <w:rsid w:val="007B2F36"/>
    <w:rsid w:val="007B2F6A"/>
    <w:rsid w:val="007B3511"/>
    <w:rsid w:val="007B377B"/>
    <w:rsid w:val="007B3B97"/>
    <w:rsid w:val="007B4342"/>
    <w:rsid w:val="007B481E"/>
    <w:rsid w:val="007B4849"/>
    <w:rsid w:val="007B48D8"/>
    <w:rsid w:val="007B4ACB"/>
    <w:rsid w:val="007B50A7"/>
    <w:rsid w:val="007B537F"/>
    <w:rsid w:val="007B59A3"/>
    <w:rsid w:val="007B5E73"/>
    <w:rsid w:val="007B6127"/>
    <w:rsid w:val="007B62FC"/>
    <w:rsid w:val="007B6330"/>
    <w:rsid w:val="007B6A95"/>
    <w:rsid w:val="007B6AB7"/>
    <w:rsid w:val="007B6BC8"/>
    <w:rsid w:val="007B6CC6"/>
    <w:rsid w:val="007B74D0"/>
    <w:rsid w:val="007B751D"/>
    <w:rsid w:val="007B7551"/>
    <w:rsid w:val="007B75D4"/>
    <w:rsid w:val="007B76F9"/>
    <w:rsid w:val="007B7805"/>
    <w:rsid w:val="007B781F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99D"/>
    <w:rsid w:val="007C7D04"/>
    <w:rsid w:val="007C7D8F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C47"/>
    <w:rsid w:val="007D4FB1"/>
    <w:rsid w:val="007D540F"/>
    <w:rsid w:val="007D58E6"/>
    <w:rsid w:val="007D5C09"/>
    <w:rsid w:val="007D5E73"/>
    <w:rsid w:val="007D5ED2"/>
    <w:rsid w:val="007D6BB5"/>
    <w:rsid w:val="007D6CC7"/>
    <w:rsid w:val="007D6D62"/>
    <w:rsid w:val="007D6ED6"/>
    <w:rsid w:val="007D78D4"/>
    <w:rsid w:val="007D7971"/>
    <w:rsid w:val="007D7D3A"/>
    <w:rsid w:val="007D7F8A"/>
    <w:rsid w:val="007E01DE"/>
    <w:rsid w:val="007E023E"/>
    <w:rsid w:val="007E038D"/>
    <w:rsid w:val="007E0403"/>
    <w:rsid w:val="007E08DD"/>
    <w:rsid w:val="007E0B8B"/>
    <w:rsid w:val="007E0C84"/>
    <w:rsid w:val="007E1149"/>
    <w:rsid w:val="007E15FB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EE5"/>
    <w:rsid w:val="007E744A"/>
    <w:rsid w:val="007E7655"/>
    <w:rsid w:val="007E7673"/>
    <w:rsid w:val="007E794B"/>
    <w:rsid w:val="007F0235"/>
    <w:rsid w:val="007F1839"/>
    <w:rsid w:val="007F20A0"/>
    <w:rsid w:val="007F2257"/>
    <w:rsid w:val="007F22E5"/>
    <w:rsid w:val="007F2779"/>
    <w:rsid w:val="007F3032"/>
    <w:rsid w:val="007F326B"/>
    <w:rsid w:val="007F339C"/>
    <w:rsid w:val="007F4246"/>
    <w:rsid w:val="007F42CA"/>
    <w:rsid w:val="007F441F"/>
    <w:rsid w:val="007F4526"/>
    <w:rsid w:val="007F4640"/>
    <w:rsid w:val="007F49ED"/>
    <w:rsid w:val="007F526D"/>
    <w:rsid w:val="007F56ED"/>
    <w:rsid w:val="007F570D"/>
    <w:rsid w:val="007F5BE6"/>
    <w:rsid w:val="007F6C92"/>
    <w:rsid w:val="007F6C9A"/>
    <w:rsid w:val="007F7265"/>
    <w:rsid w:val="007F72EA"/>
    <w:rsid w:val="007F7371"/>
    <w:rsid w:val="007F744E"/>
    <w:rsid w:val="007F7D2C"/>
    <w:rsid w:val="00800CD5"/>
    <w:rsid w:val="00800FDD"/>
    <w:rsid w:val="008014C5"/>
    <w:rsid w:val="0080210D"/>
    <w:rsid w:val="00802285"/>
    <w:rsid w:val="00802641"/>
    <w:rsid w:val="0080283E"/>
    <w:rsid w:val="00802DAC"/>
    <w:rsid w:val="0080359C"/>
    <w:rsid w:val="008037A4"/>
    <w:rsid w:val="008042FD"/>
    <w:rsid w:val="00804894"/>
    <w:rsid w:val="008059CE"/>
    <w:rsid w:val="00805E1B"/>
    <w:rsid w:val="00806624"/>
    <w:rsid w:val="008069A3"/>
    <w:rsid w:val="008069C9"/>
    <w:rsid w:val="00806CDA"/>
    <w:rsid w:val="00807004"/>
    <w:rsid w:val="00807239"/>
    <w:rsid w:val="00807AAD"/>
    <w:rsid w:val="00810CA4"/>
    <w:rsid w:val="008115A3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65BD"/>
    <w:rsid w:val="00816E93"/>
    <w:rsid w:val="00816F4D"/>
    <w:rsid w:val="0081776C"/>
    <w:rsid w:val="00817D33"/>
    <w:rsid w:val="00817DB1"/>
    <w:rsid w:val="0082031C"/>
    <w:rsid w:val="008208D3"/>
    <w:rsid w:val="00820D09"/>
    <w:rsid w:val="00820D2E"/>
    <w:rsid w:val="00820F7A"/>
    <w:rsid w:val="0082136D"/>
    <w:rsid w:val="008217A8"/>
    <w:rsid w:val="00821B2E"/>
    <w:rsid w:val="0082257E"/>
    <w:rsid w:val="008226C6"/>
    <w:rsid w:val="008229D7"/>
    <w:rsid w:val="00822E0D"/>
    <w:rsid w:val="00823612"/>
    <w:rsid w:val="00823686"/>
    <w:rsid w:val="00823BD9"/>
    <w:rsid w:val="00824A9E"/>
    <w:rsid w:val="00824AF9"/>
    <w:rsid w:val="00824BAD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E68"/>
    <w:rsid w:val="00830F70"/>
    <w:rsid w:val="00831ECB"/>
    <w:rsid w:val="0083273E"/>
    <w:rsid w:val="0083310E"/>
    <w:rsid w:val="008333A1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3C0"/>
    <w:rsid w:val="0083647A"/>
    <w:rsid w:val="0083683B"/>
    <w:rsid w:val="00836865"/>
    <w:rsid w:val="0083689D"/>
    <w:rsid w:val="00837EB7"/>
    <w:rsid w:val="008401B7"/>
    <w:rsid w:val="00840861"/>
    <w:rsid w:val="0084099F"/>
    <w:rsid w:val="00840B1A"/>
    <w:rsid w:val="00841BED"/>
    <w:rsid w:val="00841F85"/>
    <w:rsid w:val="0084254B"/>
    <w:rsid w:val="008428AD"/>
    <w:rsid w:val="0084299F"/>
    <w:rsid w:val="00842BF9"/>
    <w:rsid w:val="008434FD"/>
    <w:rsid w:val="00843745"/>
    <w:rsid w:val="00843772"/>
    <w:rsid w:val="00843C71"/>
    <w:rsid w:val="008442B0"/>
    <w:rsid w:val="00844832"/>
    <w:rsid w:val="00844B4B"/>
    <w:rsid w:val="0084586A"/>
    <w:rsid w:val="00845D3B"/>
    <w:rsid w:val="00846443"/>
    <w:rsid w:val="00846B9B"/>
    <w:rsid w:val="00846C3D"/>
    <w:rsid w:val="00846E3A"/>
    <w:rsid w:val="008473CD"/>
    <w:rsid w:val="00847DB5"/>
    <w:rsid w:val="008507BD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E3E"/>
    <w:rsid w:val="008563D0"/>
    <w:rsid w:val="00856597"/>
    <w:rsid w:val="00856ADF"/>
    <w:rsid w:val="00856FFF"/>
    <w:rsid w:val="00857174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A21"/>
    <w:rsid w:val="008622DD"/>
    <w:rsid w:val="0086297F"/>
    <w:rsid w:val="00862EAA"/>
    <w:rsid w:val="008631FD"/>
    <w:rsid w:val="00863C54"/>
    <w:rsid w:val="00863DA4"/>
    <w:rsid w:val="00863F0E"/>
    <w:rsid w:val="00863F4E"/>
    <w:rsid w:val="0086405F"/>
    <w:rsid w:val="008647FF"/>
    <w:rsid w:val="008648C4"/>
    <w:rsid w:val="00864915"/>
    <w:rsid w:val="00865E1F"/>
    <w:rsid w:val="008661CA"/>
    <w:rsid w:val="008679D3"/>
    <w:rsid w:val="008708B6"/>
    <w:rsid w:val="00870BA5"/>
    <w:rsid w:val="00870C0F"/>
    <w:rsid w:val="00871203"/>
    <w:rsid w:val="008716FD"/>
    <w:rsid w:val="00871F16"/>
    <w:rsid w:val="0087242F"/>
    <w:rsid w:val="00872587"/>
    <w:rsid w:val="008727FD"/>
    <w:rsid w:val="008731D2"/>
    <w:rsid w:val="0087324A"/>
    <w:rsid w:val="00873C0C"/>
    <w:rsid w:val="00873F8D"/>
    <w:rsid w:val="0087491D"/>
    <w:rsid w:val="00874DED"/>
    <w:rsid w:val="008758FE"/>
    <w:rsid w:val="00875CE2"/>
    <w:rsid w:val="00876C12"/>
    <w:rsid w:val="00876C80"/>
    <w:rsid w:val="00876D17"/>
    <w:rsid w:val="00876DDF"/>
    <w:rsid w:val="00877869"/>
    <w:rsid w:val="008779B9"/>
    <w:rsid w:val="00877DFA"/>
    <w:rsid w:val="008803C4"/>
    <w:rsid w:val="00880923"/>
    <w:rsid w:val="008811CA"/>
    <w:rsid w:val="00881331"/>
    <w:rsid w:val="008818F2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5C5"/>
    <w:rsid w:val="00884D00"/>
    <w:rsid w:val="0088567F"/>
    <w:rsid w:val="00885841"/>
    <w:rsid w:val="0088587F"/>
    <w:rsid w:val="00885E4D"/>
    <w:rsid w:val="00886330"/>
    <w:rsid w:val="00886910"/>
    <w:rsid w:val="00886D3B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1944"/>
    <w:rsid w:val="00891FD7"/>
    <w:rsid w:val="00892067"/>
    <w:rsid w:val="008921FB"/>
    <w:rsid w:val="0089226A"/>
    <w:rsid w:val="0089270E"/>
    <w:rsid w:val="00892EF7"/>
    <w:rsid w:val="0089320E"/>
    <w:rsid w:val="00893265"/>
    <w:rsid w:val="00893591"/>
    <w:rsid w:val="00893673"/>
    <w:rsid w:val="008938EE"/>
    <w:rsid w:val="00893E2D"/>
    <w:rsid w:val="00893FE4"/>
    <w:rsid w:val="0089406E"/>
    <w:rsid w:val="00894219"/>
    <w:rsid w:val="0089479C"/>
    <w:rsid w:val="008953DF"/>
    <w:rsid w:val="00895659"/>
    <w:rsid w:val="00896096"/>
    <w:rsid w:val="00896457"/>
    <w:rsid w:val="00896912"/>
    <w:rsid w:val="00896F1D"/>
    <w:rsid w:val="00897A67"/>
    <w:rsid w:val="00897CAC"/>
    <w:rsid w:val="00897D3B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5E8"/>
    <w:rsid w:val="008A2ED8"/>
    <w:rsid w:val="008A3749"/>
    <w:rsid w:val="008A4130"/>
    <w:rsid w:val="008A42A6"/>
    <w:rsid w:val="008A47AA"/>
    <w:rsid w:val="008A55AF"/>
    <w:rsid w:val="008A58C9"/>
    <w:rsid w:val="008A592C"/>
    <w:rsid w:val="008A5AFA"/>
    <w:rsid w:val="008A62D4"/>
    <w:rsid w:val="008A6CF3"/>
    <w:rsid w:val="008A6F69"/>
    <w:rsid w:val="008A7425"/>
    <w:rsid w:val="008A75F7"/>
    <w:rsid w:val="008A7803"/>
    <w:rsid w:val="008A7AEE"/>
    <w:rsid w:val="008A7D77"/>
    <w:rsid w:val="008A7E94"/>
    <w:rsid w:val="008A7FEB"/>
    <w:rsid w:val="008B03EA"/>
    <w:rsid w:val="008B0A1E"/>
    <w:rsid w:val="008B1404"/>
    <w:rsid w:val="008B14A7"/>
    <w:rsid w:val="008B1AE9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57D5"/>
    <w:rsid w:val="008B5A86"/>
    <w:rsid w:val="008B6616"/>
    <w:rsid w:val="008B683E"/>
    <w:rsid w:val="008B6BC6"/>
    <w:rsid w:val="008B6F12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65"/>
    <w:rsid w:val="008C10F5"/>
    <w:rsid w:val="008C1143"/>
    <w:rsid w:val="008C17AF"/>
    <w:rsid w:val="008C17EE"/>
    <w:rsid w:val="008C244D"/>
    <w:rsid w:val="008C2665"/>
    <w:rsid w:val="008C2729"/>
    <w:rsid w:val="008C2DF1"/>
    <w:rsid w:val="008C34AD"/>
    <w:rsid w:val="008C353D"/>
    <w:rsid w:val="008C39AF"/>
    <w:rsid w:val="008C3FAF"/>
    <w:rsid w:val="008C4554"/>
    <w:rsid w:val="008C4F1C"/>
    <w:rsid w:val="008C4F4D"/>
    <w:rsid w:val="008C52F7"/>
    <w:rsid w:val="008C5757"/>
    <w:rsid w:val="008C718F"/>
    <w:rsid w:val="008C73F4"/>
    <w:rsid w:val="008C7F64"/>
    <w:rsid w:val="008D1154"/>
    <w:rsid w:val="008D1B40"/>
    <w:rsid w:val="008D1E1F"/>
    <w:rsid w:val="008D1EB6"/>
    <w:rsid w:val="008D2571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7E9"/>
    <w:rsid w:val="008D6CFA"/>
    <w:rsid w:val="008D7949"/>
    <w:rsid w:val="008D7DB3"/>
    <w:rsid w:val="008D7F3E"/>
    <w:rsid w:val="008E00FD"/>
    <w:rsid w:val="008E0104"/>
    <w:rsid w:val="008E02BF"/>
    <w:rsid w:val="008E05B3"/>
    <w:rsid w:val="008E0CEA"/>
    <w:rsid w:val="008E154D"/>
    <w:rsid w:val="008E19B2"/>
    <w:rsid w:val="008E19F5"/>
    <w:rsid w:val="008E1E56"/>
    <w:rsid w:val="008E25CD"/>
    <w:rsid w:val="008E2868"/>
    <w:rsid w:val="008E31DB"/>
    <w:rsid w:val="008E37E3"/>
    <w:rsid w:val="008E41BB"/>
    <w:rsid w:val="008E48FB"/>
    <w:rsid w:val="008E4C58"/>
    <w:rsid w:val="008E5012"/>
    <w:rsid w:val="008E50CE"/>
    <w:rsid w:val="008E53C0"/>
    <w:rsid w:val="008E5414"/>
    <w:rsid w:val="008E54B1"/>
    <w:rsid w:val="008E5626"/>
    <w:rsid w:val="008E5B16"/>
    <w:rsid w:val="008E5B8E"/>
    <w:rsid w:val="008E6192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114E"/>
    <w:rsid w:val="008F1A76"/>
    <w:rsid w:val="008F1F0B"/>
    <w:rsid w:val="008F23D3"/>
    <w:rsid w:val="008F2521"/>
    <w:rsid w:val="008F2570"/>
    <w:rsid w:val="008F2E44"/>
    <w:rsid w:val="008F3288"/>
    <w:rsid w:val="008F3BD8"/>
    <w:rsid w:val="008F3F90"/>
    <w:rsid w:val="008F4C7B"/>
    <w:rsid w:val="008F4C7D"/>
    <w:rsid w:val="008F4FEC"/>
    <w:rsid w:val="008F5157"/>
    <w:rsid w:val="008F54EC"/>
    <w:rsid w:val="008F58A4"/>
    <w:rsid w:val="008F5BA8"/>
    <w:rsid w:val="008F70B0"/>
    <w:rsid w:val="008F764D"/>
    <w:rsid w:val="008F78EA"/>
    <w:rsid w:val="0090047D"/>
    <w:rsid w:val="0090092F"/>
    <w:rsid w:val="00900A9B"/>
    <w:rsid w:val="00901775"/>
    <w:rsid w:val="00901942"/>
    <w:rsid w:val="00902043"/>
    <w:rsid w:val="009027DA"/>
    <w:rsid w:val="009028BC"/>
    <w:rsid w:val="00902CDF"/>
    <w:rsid w:val="009030B0"/>
    <w:rsid w:val="0090341B"/>
    <w:rsid w:val="00903CF4"/>
    <w:rsid w:val="00903FE2"/>
    <w:rsid w:val="00903FFE"/>
    <w:rsid w:val="00904396"/>
    <w:rsid w:val="0090445A"/>
    <w:rsid w:val="00904F51"/>
    <w:rsid w:val="00905685"/>
    <w:rsid w:val="00905F93"/>
    <w:rsid w:val="0090633C"/>
    <w:rsid w:val="009064DA"/>
    <w:rsid w:val="00906548"/>
    <w:rsid w:val="009068A0"/>
    <w:rsid w:val="00906967"/>
    <w:rsid w:val="0090749D"/>
    <w:rsid w:val="0090786D"/>
    <w:rsid w:val="00907DFA"/>
    <w:rsid w:val="00907E54"/>
    <w:rsid w:val="00907F31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74B9"/>
    <w:rsid w:val="009177BE"/>
    <w:rsid w:val="00917ACE"/>
    <w:rsid w:val="00917DDB"/>
    <w:rsid w:val="00917F7A"/>
    <w:rsid w:val="009204AA"/>
    <w:rsid w:val="009205E8"/>
    <w:rsid w:val="009207FD"/>
    <w:rsid w:val="0092091D"/>
    <w:rsid w:val="00920FB1"/>
    <w:rsid w:val="0092119B"/>
    <w:rsid w:val="00921440"/>
    <w:rsid w:val="009214D1"/>
    <w:rsid w:val="00921B12"/>
    <w:rsid w:val="00921E8D"/>
    <w:rsid w:val="00922580"/>
    <w:rsid w:val="0092288A"/>
    <w:rsid w:val="0092288F"/>
    <w:rsid w:val="00922944"/>
    <w:rsid w:val="00922AAF"/>
    <w:rsid w:val="00922BDA"/>
    <w:rsid w:val="00922D1B"/>
    <w:rsid w:val="00922D92"/>
    <w:rsid w:val="00923569"/>
    <w:rsid w:val="00923AD2"/>
    <w:rsid w:val="00924186"/>
    <w:rsid w:val="009244F1"/>
    <w:rsid w:val="0092456C"/>
    <w:rsid w:val="00925099"/>
    <w:rsid w:val="0092517C"/>
    <w:rsid w:val="00925214"/>
    <w:rsid w:val="009252E4"/>
    <w:rsid w:val="0092591B"/>
    <w:rsid w:val="00925DD7"/>
    <w:rsid w:val="00925E01"/>
    <w:rsid w:val="009262A1"/>
    <w:rsid w:val="009264C7"/>
    <w:rsid w:val="00926F67"/>
    <w:rsid w:val="00930114"/>
    <w:rsid w:val="00930C3C"/>
    <w:rsid w:val="009313DF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025"/>
    <w:rsid w:val="00934D27"/>
    <w:rsid w:val="009351F8"/>
    <w:rsid w:val="00935843"/>
    <w:rsid w:val="00935D4D"/>
    <w:rsid w:val="00935D86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21B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881"/>
    <w:rsid w:val="00945A28"/>
    <w:rsid w:val="00945A89"/>
    <w:rsid w:val="00946318"/>
    <w:rsid w:val="009468F4"/>
    <w:rsid w:val="00947058"/>
    <w:rsid w:val="0094753C"/>
    <w:rsid w:val="00947642"/>
    <w:rsid w:val="0094784B"/>
    <w:rsid w:val="00947CE3"/>
    <w:rsid w:val="0095011E"/>
    <w:rsid w:val="0095121C"/>
    <w:rsid w:val="0095158B"/>
    <w:rsid w:val="00951637"/>
    <w:rsid w:val="00951995"/>
    <w:rsid w:val="00951BCA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6461"/>
    <w:rsid w:val="00956BFF"/>
    <w:rsid w:val="00957299"/>
    <w:rsid w:val="00957DC1"/>
    <w:rsid w:val="00957F5A"/>
    <w:rsid w:val="00960F57"/>
    <w:rsid w:val="00960FF1"/>
    <w:rsid w:val="00961FF1"/>
    <w:rsid w:val="009621A4"/>
    <w:rsid w:val="00962CDB"/>
    <w:rsid w:val="00962D7D"/>
    <w:rsid w:val="00963404"/>
    <w:rsid w:val="009635BB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67FA7"/>
    <w:rsid w:val="00970A05"/>
    <w:rsid w:val="00970CA0"/>
    <w:rsid w:val="0097145A"/>
    <w:rsid w:val="009717E5"/>
    <w:rsid w:val="00971AD0"/>
    <w:rsid w:val="00972119"/>
    <w:rsid w:val="009723B6"/>
    <w:rsid w:val="00972485"/>
    <w:rsid w:val="009724D9"/>
    <w:rsid w:val="00972F36"/>
    <w:rsid w:val="0097376C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6BEF"/>
    <w:rsid w:val="009776C3"/>
    <w:rsid w:val="00977C2F"/>
    <w:rsid w:val="00980467"/>
    <w:rsid w:val="00980502"/>
    <w:rsid w:val="00980AD3"/>
    <w:rsid w:val="00982093"/>
    <w:rsid w:val="00982A90"/>
    <w:rsid w:val="00982C0F"/>
    <w:rsid w:val="00982C26"/>
    <w:rsid w:val="00983EB3"/>
    <w:rsid w:val="00983F6A"/>
    <w:rsid w:val="009841A4"/>
    <w:rsid w:val="0098438A"/>
    <w:rsid w:val="00984C3F"/>
    <w:rsid w:val="009854A9"/>
    <w:rsid w:val="00985676"/>
    <w:rsid w:val="00986899"/>
    <w:rsid w:val="009869A7"/>
    <w:rsid w:val="00986EC6"/>
    <w:rsid w:val="00987392"/>
    <w:rsid w:val="009877F2"/>
    <w:rsid w:val="00987A1C"/>
    <w:rsid w:val="00987FE1"/>
    <w:rsid w:val="009901B8"/>
    <w:rsid w:val="0099039C"/>
    <w:rsid w:val="00990B54"/>
    <w:rsid w:val="00990C82"/>
    <w:rsid w:val="00991AA9"/>
    <w:rsid w:val="00991CAE"/>
    <w:rsid w:val="00992AC4"/>
    <w:rsid w:val="00992E3C"/>
    <w:rsid w:val="00993467"/>
    <w:rsid w:val="00993EB1"/>
    <w:rsid w:val="009943AB"/>
    <w:rsid w:val="009948AA"/>
    <w:rsid w:val="009949EF"/>
    <w:rsid w:val="00994BBF"/>
    <w:rsid w:val="00995441"/>
    <w:rsid w:val="0099566C"/>
    <w:rsid w:val="00995832"/>
    <w:rsid w:val="00995C24"/>
    <w:rsid w:val="00995F36"/>
    <w:rsid w:val="00997485"/>
    <w:rsid w:val="009975F1"/>
    <w:rsid w:val="00997C23"/>
    <w:rsid w:val="00997FEC"/>
    <w:rsid w:val="009A0EB6"/>
    <w:rsid w:val="009A1752"/>
    <w:rsid w:val="009A18AD"/>
    <w:rsid w:val="009A1971"/>
    <w:rsid w:val="009A1A17"/>
    <w:rsid w:val="009A1B4A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840"/>
    <w:rsid w:val="009A589D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B0355"/>
    <w:rsid w:val="009B05B6"/>
    <w:rsid w:val="009B0B28"/>
    <w:rsid w:val="009B11A5"/>
    <w:rsid w:val="009B135D"/>
    <w:rsid w:val="009B17DB"/>
    <w:rsid w:val="009B1A80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49D"/>
    <w:rsid w:val="009B6C57"/>
    <w:rsid w:val="009B7101"/>
    <w:rsid w:val="009B7193"/>
    <w:rsid w:val="009C05DF"/>
    <w:rsid w:val="009C0ED4"/>
    <w:rsid w:val="009C1433"/>
    <w:rsid w:val="009C1E3D"/>
    <w:rsid w:val="009C29CA"/>
    <w:rsid w:val="009C3648"/>
    <w:rsid w:val="009C3807"/>
    <w:rsid w:val="009C3C95"/>
    <w:rsid w:val="009C421C"/>
    <w:rsid w:val="009C5895"/>
    <w:rsid w:val="009C5DE6"/>
    <w:rsid w:val="009C63DF"/>
    <w:rsid w:val="009C6D4E"/>
    <w:rsid w:val="009C758D"/>
    <w:rsid w:val="009C76E4"/>
    <w:rsid w:val="009C77E4"/>
    <w:rsid w:val="009C7BE4"/>
    <w:rsid w:val="009D079F"/>
    <w:rsid w:val="009D0C42"/>
    <w:rsid w:val="009D0E64"/>
    <w:rsid w:val="009D1743"/>
    <w:rsid w:val="009D1D0B"/>
    <w:rsid w:val="009D1E8B"/>
    <w:rsid w:val="009D2356"/>
    <w:rsid w:val="009D23C3"/>
    <w:rsid w:val="009D255A"/>
    <w:rsid w:val="009D382F"/>
    <w:rsid w:val="009D4388"/>
    <w:rsid w:val="009D4989"/>
    <w:rsid w:val="009D532F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269C"/>
    <w:rsid w:val="009E26B0"/>
    <w:rsid w:val="009E2857"/>
    <w:rsid w:val="009E35B3"/>
    <w:rsid w:val="009E38AB"/>
    <w:rsid w:val="009E3CC1"/>
    <w:rsid w:val="009E42EF"/>
    <w:rsid w:val="009E43C2"/>
    <w:rsid w:val="009E4C16"/>
    <w:rsid w:val="009E4FBC"/>
    <w:rsid w:val="009E54D4"/>
    <w:rsid w:val="009E5516"/>
    <w:rsid w:val="009E5818"/>
    <w:rsid w:val="009E5B71"/>
    <w:rsid w:val="009E6267"/>
    <w:rsid w:val="009E6908"/>
    <w:rsid w:val="009E6995"/>
    <w:rsid w:val="009E6AAE"/>
    <w:rsid w:val="009E6DF9"/>
    <w:rsid w:val="009E6F0F"/>
    <w:rsid w:val="009E70AF"/>
    <w:rsid w:val="009E70F6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C61"/>
    <w:rsid w:val="009F3A83"/>
    <w:rsid w:val="009F49C4"/>
    <w:rsid w:val="009F5445"/>
    <w:rsid w:val="009F58B2"/>
    <w:rsid w:val="009F5CDE"/>
    <w:rsid w:val="009F5CFE"/>
    <w:rsid w:val="009F6275"/>
    <w:rsid w:val="009F62A6"/>
    <w:rsid w:val="009F640B"/>
    <w:rsid w:val="009F6F88"/>
    <w:rsid w:val="009F76C2"/>
    <w:rsid w:val="009F783F"/>
    <w:rsid w:val="009F7B55"/>
    <w:rsid w:val="00A00B60"/>
    <w:rsid w:val="00A01000"/>
    <w:rsid w:val="00A016DA"/>
    <w:rsid w:val="00A01E4B"/>
    <w:rsid w:val="00A01F4D"/>
    <w:rsid w:val="00A0254D"/>
    <w:rsid w:val="00A02A11"/>
    <w:rsid w:val="00A03961"/>
    <w:rsid w:val="00A03C12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077E8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364D"/>
    <w:rsid w:val="00A1382E"/>
    <w:rsid w:val="00A14433"/>
    <w:rsid w:val="00A15042"/>
    <w:rsid w:val="00A153BD"/>
    <w:rsid w:val="00A15986"/>
    <w:rsid w:val="00A15E01"/>
    <w:rsid w:val="00A16320"/>
    <w:rsid w:val="00A16466"/>
    <w:rsid w:val="00A170DE"/>
    <w:rsid w:val="00A174B7"/>
    <w:rsid w:val="00A202E9"/>
    <w:rsid w:val="00A207F6"/>
    <w:rsid w:val="00A20946"/>
    <w:rsid w:val="00A20A98"/>
    <w:rsid w:val="00A21021"/>
    <w:rsid w:val="00A21689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AC5"/>
    <w:rsid w:val="00A24D71"/>
    <w:rsid w:val="00A2527B"/>
    <w:rsid w:val="00A255ED"/>
    <w:rsid w:val="00A25BA3"/>
    <w:rsid w:val="00A25FE2"/>
    <w:rsid w:val="00A263DE"/>
    <w:rsid w:val="00A263EB"/>
    <w:rsid w:val="00A2644F"/>
    <w:rsid w:val="00A26A4B"/>
    <w:rsid w:val="00A26D91"/>
    <w:rsid w:val="00A26E96"/>
    <w:rsid w:val="00A27268"/>
    <w:rsid w:val="00A27BC6"/>
    <w:rsid w:val="00A30595"/>
    <w:rsid w:val="00A30CF5"/>
    <w:rsid w:val="00A30D1C"/>
    <w:rsid w:val="00A30EDE"/>
    <w:rsid w:val="00A30FC1"/>
    <w:rsid w:val="00A31307"/>
    <w:rsid w:val="00A314F1"/>
    <w:rsid w:val="00A3171A"/>
    <w:rsid w:val="00A31869"/>
    <w:rsid w:val="00A31E3A"/>
    <w:rsid w:val="00A3201A"/>
    <w:rsid w:val="00A32FA9"/>
    <w:rsid w:val="00A331CF"/>
    <w:rsid w:val="00A33788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AD3"/>
    <w:rsid w:val="00A37D39"/>
    <w:rsid w:val="00A4087A"/>
    <w:rsid w:val="00A409C0"/>
    <w:rsid w:val="00A40DA2"/>
    <w:rsid w:val="00A40E46"/>
    <w:rsid w:val="00A410E8"/>
    <w:rsid w:val="00A4146B"/>
    <w:rsid w:val="00A4156D"/>
    <w:rsid w:val="00A41839"/>
    <w:rsid w:val="00A41E0E"/>
    <w:rsid w:val="00A4231D"/>
    <w:rsid w:val="00A42FD4"/>
    <w:rsid w:val="00A4310A"/>
    <w:rsid w:val="00A43DF5"/>
    <w:rsid w:val="00A43E6E"/>
    <w:rsid w:val="00A44190"/>
    <w:rsid w:val="00A44378"/>
    <w:rsid w:val="00A44603"/>
    <w:rsid w:val="00A449DE"/>
    <w:rsid w:val="00A44B0C"/>
    <w:rsid w:val="00A452D2"/>
    <w:rsid w:val="00A45B34"/>
    <w:rsid w:val="00A45C4F"/>
    <w:rsid w:val="00A468FC"/>
    <w:rsid w:val="00A470D2"/>
    <w:rsid w:val="00A473E9"/>
    <w:rsid w:val="00A47567"/>
    <w:rsid w:val="00A4774E"/>
    <w:rsid w:val="00A47B59"/>
    <w:rsid w:val="00A47D62"/>
    <w:rsid w:val="00A47D7E"/>
    <w:rsid w:val="00A47D8B"/>
    <w:rsid w:val="00A5013E"/>
    <w:rsid w:val="00A50C07"/>
    <w:rsid w:val="00A50E68"/>
    <w:rsid w:val="00A50EFD"/>
    <w:rsid w:val="00A51777"/>
    <w:rsid w:val="00A51778"/>
    <w:rsid w:val="00A51CEF"/>
    <w:rsid w:val="00A52052"/>
    <w:rsid w:val="00A52FAE"/>
    <w:rsid w:val="00A5384D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6210"/>
    <w:rsid w:val="00A662C5"/>
    <w:rsid w:val="00A66758"/>
    <w:rsid w:val="00A6678E"/>
    <w:rsid w:val="00A66998"/>
    <w:rsid w:val="00A669B7"/>
    <w:rsid w:val="00A66FE6"/>
    <w:rsid w:val="00A6777A"/>
    <w:rsid w:val="00A678CF"/>
    <w:rsid w:val="00A701AF"/>
    <w:rsid w:val="00A702D3"/>
    <w:rsid w:val="00A70305"/>
    <w:rsid w:val="00A70315"/>
    <w:rsid w:val="00A7078A"/>
    <w:rsid w:val="00A7113E"/>
    <w:rsid w:val="00A71843"/>
    <w:rsid w:val="00A721B7"/>
    <w:rsid w:val="00A72C42"/>
    <w:rsid w:val="00A72CDA"/>
    <w:rsid w:val="00A73159"/>
    <w:rsid w:val="00A735FB"/>
    <w:rsid w:val="00A7367F"/>
    <w:rsid w:val="00A73A0D"/>
    <w:rsid w:val="00A73CC0"/>
    <w:rsid w:val="00A73CCB"/>
    <w:rsid w:val="00A7441A"/>
    <w:rsid w:val="00A74C0C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77FCA"/>
    <w:rsid w:val="00A801D6"/>
    <w:rsid w:val="00A80854"/>
    <w:rsid w:val="00A80A57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73C4"/>
    <w:rsid w:val="00A87B46"/>
    <w:rsid w:val="00A87C04"/>
    <w:rsid w:val="00A87CF1"/>
    <w:rsid w:val="00A87E94"/>
    <w:rsid w:val="00A87E9E"/>
    <w:rsid w:val="00A90098"/>
    <w:rsid w:val="00A9022E"/>
    <w:rsid w:val="00A90B88"/>
    <w:rsid w:val="00A90DF0"/>
    <w:rsid w:val="00A90FE0"/>
    <w:rsid w:val="00A9182A"/>
    <w:rsid w:val="00A919DA"/>
    <w:rsid w:val="00A91FE4"/>
    <w:rsid w:val="00A927B6"/>
    <w:rsid w:val="00A92CDC"/>
    <w:rsid w:val="00A9353F"/>
    <w:rsid w:val="00A93AAF"/>
    <w:rsid w:val="00A9409E"/>
    <w:rsid w:val="00A940FA"/>
    <w:rsid w:val="00A95034"/>
    <w:rsid w:val="00A96569"/>
    <w:rsid w:val="00A96BF0"/>
    <w:rsid w:val="00A9786C"/>
    <w:rsid w:val="00A97A7A"/>
    <w:rsid w:val="00A97C3A"/>
    <w:rsid w:val="00AA0285"/>
    <w:rsid w:val="00AA0304"/>
    <w:rsid w:val="00AA0DF3"/>
    <w:rsid w:val="00AA0E94"/>
    <w:rsid w:val="00AA0F84"/>
    <w:rsid w:val="00AA0FAA"/>
    <w:rsid w:val="00AA1120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5FFA"/>
    <w:rsid w:val="00AA608D"/>
    <w:rsid w:val="00AA61A6"/>
    <w:rsid w:val="00AA63D7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C7D"/>
    <w:rsid w:val="00AB2117"/>
    <w:rsid w:val="00AB2A20"/>
    <w:rsid w:val="00AB3286"/>
    <w:rsid w:val="00AB33C3"/>
    <w:rsid w:val="00AB3879"/>
    <w:rsid w:val="00AB40DD"/>
    <w:rsid w:val="00AB4CA8"/>
    <w:rsid w:val="00AB5196"/>
    <w:rsid w:val="00AB539E"/>
    <w:rsid w:val="00AB5B45"/>
    <w:rsid w:val="00AB6050"/>
    <w:rsid w:val="00AB6649"/>
    <w:rsid w:val="00AB6C2B"/>
    <w:rsid w:val="00AB6CC7"/>
    <w:rsid w:val="00AB7530"/>
    <w:rsid w:val="00AB78D5"/>
    <w:rsid w:val="00AB796B"/>
    <w:rsid w:val="00AB7C80"/>
    <w:rsid w:val="00AB7D7D"/>
    <w:rsid w:val="00AB7DA9"/>
    <w:rsid w:val="00AC010F"/>
    <w:rsid w:val="00AC03EA"/>
    <w:rsid w:val="00AC0E60"/>
    <w:rsid w:val="00AC14BD"/>
    <w:rsid w:val="00AC1797"/>
    <w:rsid w:val="00AC19BF"/>
    <w:rsid w:val="00AC1C46"/>
    <w:rsid w:val="00AC1D2D"/>
    <w:rsid w:val="00AC2541"/>
    <w:rsid w:val="00AC2DAF"/>
    <w:rsid w:val="00AC2E43"/>
    <w:rsid w:val="00AC2E4D"/>
    <w:rsid w:val="00AC2F3A"/>
    <w:rsid w:val="00AC33B9"/>
    <w:rsid w:val="00AC3766"/>
    <w:rsid w:val="00AC38D6"/>
    <w:rsid w:val="00AC38D7"/>
    <w:rsid w:val="00AC4021"/>
    <w:rsid w:val="00AC4333"/>
    <w:rsid w:val="00AC4393"/>
    <w:rsid w:val="00AC4B0A"/>
    <w:rsid w:val="00AC4EC4"/>
    <w:rsid w:val="00AC5C83"/>
    <w:rsid w:val="00AC5F9D"/>
    <w:rsid w:val="00AC7058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225B"/>
    <w:rsid w:val="00AD3129"/>
    <w:rsid w:val="00AD420B"/>
    <w:rsid w:val="00AD4EB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0C6A"/>
    <w:rsid w:val="00AE11D9"/>
    <w:rsid w:val="00AE12FC"/>
    <w:rsid w:val="00AE1566"/>
    <w:rsid w:val="00AE16C6"/>
    <w:rsid w:val="00AE2822"/>
    <w:rsid w:val="00AE2C35"/>
    <w:rsid w:val="00AE2D47"/>
    <w:rsid w:val="00AE3D3E"/>
    <w:rsid w:val="00AE3F3C"/>
    <w:rsid w:val="00AE4140"/>
    <w:rsid w:val="00AE4AAC"/>
    <w:rsid w:val="00AE4C3C"/>
    <w:rsid w:val="00AE4EAA"/>
    <w:rsid w:val="00AE50C6"/>
    <w:rsid w:val="00AE538C"/>
    <w:rsid w:val="00AE5541"/>
    <w:rsid w:val="00AE5593"/>
    <w:rsid w:val="00AE592A"/>
    <w:rsid w:val="00AE5B15"/>
    <w:rsid w:val="00AE5E33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B63"/>
    <w:rsid w:val="00AF24D7"/>
    <w:rsid w:val="00AF28C0"/>
    <w:rsid w:val="00AF2A69"/>
    <w:rsid w:val="00AF2CCF"/>
    <w:rsid w:val="00AF2F3A"/>
    <w:rsid w:val="00AF3AD2"/>
    <w:rsid w:val="00AF3F9F"/>
    <w:rsid w:val="00AF4553"/>
    <w:rsid w:val="00AF4563"/>
    <w:rsid w:val="00AF4645"/>
    <w:rsid w:val="00AF4FA6"/>
    <w:rsid w:val="00AF5219"/>
    <w:rsid w:val="00AF52A7"/>
    <w:rsid w:val="00AF5883"/>
    <w:rsid w:val="00AF68CF"/>
    <w:rsid w:val="00AF6B4F"/>
    <w:rsid w:val="00AF6BDB"/>
    <w:rsid w:val="00AF6C85"/>
    <w:rsid w:val="00AF71A4"/>
    <w:rsid w:val="00AF75AD"/>
    <w:rsid w:val="00AF7AE5"/>
    <w:rsid w:val="00B00CA7"/>
    <w:rsid w:val="00B016F9"/>
    <w:rsid w:val="00B01FDB"/>
    <w:rsid w:val="00B02720"/>
    <w:rsid w:val="00B02F98"/>
    <w:rsid w:val="00B03584"/>
    <w:rsid w:val="00B03747"/>
    <w:rsid w:val="00B03AC4"/>
    <w:rsid w:val="00B03BD8"/>
    <w:rsid w:val="00B03CAB"/>
    <w:rsid w:val="00B044A8"/>
    <w:rsid w:val="00B04633"/>
    <w:rsid w:val="00B04E47"/>
    <w:rsid w:val="00B05409"/>
    <w:rsid w:val="00B058CB"/>
    <w:rsid w:val="00B062EB"/>
    <w:rsid w:val="00B06485"/>
    <w:rsid w:val="00B06B2C"/>
    <w:rsid w:val="00B06CB2"/>
    <w:rsid w:val="00B07339"/>
    <w:rsid w:val="00B07528"/>
    <w:rsid w:val="00B0779C"/>
    <w:rsid w:val="00B10375"/>
    <w:rsid w:val="00B10AB5"/>
    <w:rsid w:val="00B10F5F"/>
    <w:rsid w:val="00B11483"/>
    <w:rsid w:val="00B1170A"/>
    <w:rsid w:val="00B126D3"/>
    <w:rsid w:val="00B1282B"/>
    <w:rsid w:val="00B12B08"/>
    <w:rsid w:val="00B12C4D"/>
    <w:rsid w:val="00B12CB0"/>
    <w:rsid w:val="00B13542"/>
    <w:rsid w:val="00B139B1"/>
    <w:rsid w:val="00B13B01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EBD"/>
    <w:rsid w:val="00B2033C"/>
    <w:rsid w:val="00B205CD"/>
    <w:rsid w:val="00B208AA"/>
    <w:rsid w:val="00B20BAE"/>
    <w:rsid w:val="00B20D70"/>
    <w:rsid w:val="00B20E4A"/>
    <w:rsid w:val="00B20F4C"/>
    <w:rsid w:val="00B21C2D"/>
    <w:rsid w:val="00B2234E"/>
    <w:rsid w:val="00B22537"/>
    <w:rsid w:val="00B226F8"/>
    <w:rsid w:val="00B22A01"/>
    <w:rsid w:val="00B22A93"/>
    <w:rsid w:val="00B23164"/>
    <w:rsid w:val="00B23557"/>
    <w:rsid w:val="00B237AC"/>
    <w:rsid w:val="00B2383F"/>
    <w:rsid w:val="00B23A35"/>
    <w:rsid w:val="00B23CF4"/>
    <w:rsid w:val="00B23F06"/>
    <w:rsid w:val="00B2410F"/>
    <w:rsid w:val="00B243E0"/>
    <w:rsid w:val="00B24413"/>
    <w:rsid w:val="00B2466E"/>
    <w:rsid w:val="00B254C0"/>
    <w:rsid w:val="00B25A23"/>
    <w:rsid w:val="00B2674E"/>
    <w:rsid w:val="00B26AA9"/>
    <w:rsid w:val="00B26BBD"/>
    <w:rsid w:val="00B26EC7"/>
    <w:rsid w:val="00B2705A"/>
    <w:rsid w:val="00B27C21"/>
    <w:rsid w:val="00B27F69"/>
    <w:rsid w:val="00B30091"/>
    <w:rsid w:val="00B308DC"/>
    <w:rsid w:val="00B30FE7"/>
    <w:rsid w:val="00B31394"/>
    <w:rsid w:val="00B31B6E"/>
    <w:rsid w:val="00B32149"/>
    <w:rsid w:val="00B3226B"/>
    <w:rsid w:val="00B3244F"/>
    <w:rsid w:val="00B32518"/>
    <w:rsid w:val="00B32555"/>
    <w:rsid w:val="00B327E8"/>
    <w:rsid w:val="00B32B3D"/>
    <w:rsid w:val="00B32C7F"/>
    <w:rsid w:val="00B33C5F"/>
    <w:rsid w:val="00B33FA9"/>
    <w:rsid w:val="00B34594"/>
    <w:rsid w:val="00B34655"/>
    <w:rsid w:val="00B34AE3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33F"/>
    <w:rsid w:val="00B418A3"/>
    <w:rsid w:val="00B41CC6"/>
    <w:rsid w:val="00B41EDC"/>
    <w:rsid w:val="00B427E1"/>
    <w:rsid w:val="00B42AFB"/>
    <w:rsid w:val="00B430EC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E54"/>
    <w:rsid w:val="00B471E4"/>
    <w:rsid w:val="00B47856"/>
    <w:rsid w:val="00B47920"/>
    <w:rsid w:val="00B47C62"/>
    <w:rsid w:val="00B47FF7"/>
    <w:rsid w:val="00B50128"/>
    <w:rsid w:val="00B501CE"/>
    <w:rsid w:val="00B5095E"/>
    <w:rsid w:val="00B5099C"/>
    <w:rsid w:val="00B514FC"/>
    <w:rsid w:val="00B51CA5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8EF"/>
    <w:rsid w:val="00B55966"/>
    <w:rsid w:val="00B55CD2"/>
    <w:rsid w:val="00B5646C"/>
    <w:rsid w:val="00B56E3D"/>
    <w:rsid w:val="00B56FDB"/>
    <w:rsid w:val="00B571A4"/>
    <w:rsid w:val="00B57B6B"/>
    <w:rsid w:val="00B57CD3"/>
    <w:rsid w:val="00B600B2"/>
    <w:rsid w:val="00B6012D"/>
    <w:rsid w:val="00B61065"/>
    <w:rsid w:val="00B6186D"/>
    <w:rsid w:val="00B62027"/>
    <w:rsid w:val="00B6269F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6E44"/>
    <w:rsid w:val="00B6705D"/>
    <w:rsid w:val="00B6723C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526"/>
    <w:rsid w:val="00B725A1"/>
    <w:rsid w:val="00B72649"/>
    <w:rsid w:val="00B72941"/>
    <w:rsid w:val="00B72CFC"/>
    <w:rsid w:val="00B73DA9"/>
    <w:rsid w:val="00B7446A"/>
    <w:rsid w:val="00B749DC"/>
    <w:rsid w:val="00B75524"/>
    <w:rsid w:val="00B75B56"/>
    <w:rsid w:val="00B75E52"/>
    <w:rsid w:val="00B762FA"/>
    <w:rsid w:val="00B76348"/>
    <w:rsid w:val="00B77220"/>
    <w:rsid w:val="00B77593"/>
    <w:rsid w:val="00B776EC"/>
    <w:rsid w:val="00B803C2"/>
    <w:rsid w:val="00B80569"/>
    <w:rsid w:val="00B80646"/>
    <w:rsid w:val="00B80A45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8B"/>
    <w:rsid w:val="00B854D9"/>
    <w:rsid w:val="00B854E3"/>
    <w:rsid w:val="00B85819"/>
    <w:rsid w:val="00B861EA"/>
    <w:rsid w:val="00B86335"/>
    <w:rsid w:val="00B86AA9"/>
    <w:rsid w:val="00B87863"/>
    <w:rsid w:val="00B87B9D"/>
    <w:rsid w:val="00B87C9C"/>
    <w:rsid w:val="00B87E79"/>
    <w:rsid w:val="00B90D28"/>
    <w:rsid w:val="00B91290"/>
    <w:rsid w:val="00B9162F"/>
    <w:rsid w:val="00B91785"/>
    <w:rsid w:val="00B917C6"/>
    <w:rsid w:val="00B91D92"/>
    <w:rsid w:val="00B92564"/>
    <w:rsid w:val="00B929CB"/>
    <w:rsid w:val="00B93074"/>
    <w:rsid w:val="00B9376D"/>
    <w:rsid w:val="00B93BAB"/>
    <w:rsid w:val="00B9487B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9D1"/>
    <w:rsid w:val="00B97295"/>
    <w:rsid w:val="00B97544"/>
    <w:rsid w:val="00B97C3C"/>
    <w:rsid w:val="00B97E9F"/>
    <w:rsid w:val="00BA0073"/>
    <w:rsid w:val="00BA012A"/>
    <w:rsid w:val="00BA0154"/>
    <w:rsid w:val="00BA09BF"/>
    <w:rsid w:val="00BA12E8"/>
    <w:rsid w:val="00BA1695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30A"/>
    <w:rsid w:val="00BA73DA"/>
    <w:rsid w:val="00BA74CE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77A0"/>
    <w:rsid w:val="00BB7E2D"/>
    <w:rsid w:val="00BC018A"/>
    <w:rsid w:val="00BC0579"/>
    <w:rsid w:val="00BC0DF9"/>
    <w:rsid w:val="00BC12B7"/>
    <w:rsid w:val="00BC12F9"/>
    <w:rsid w:val="00BC1B8B"/>
    <w:rsid w:val="00BC1F9C"/>
    <w:rsid w:val="00BC216A"/>
    <w:rsid w:val="00BC218F"/>
    <w:rsid w:val="00BC22B7"/>
    <w:rsid w:val="00BC27BB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69A8"/>
    <w:rsid w:val="00BC6F30"/>
    <w:rsid w:val="00BC7066"/>
    <w:rsid w:val="00BC7B96"/>
    <w:rsid w:val="00BC7C6E"/>
    <w:rsid w:val="00BC7EC1"/>
    <w:rsid w:val="00BD0203"/>
    <w:rsid w:val="00BD0340"/>
    <w:rsid w:val="00BD042E"/>
    <w:rsid w:val="00BD106D"/>
    <w:rsid w:val="00BD10C7"/>
    <w:rsid w:val="00BD121E"/>
    <w:rsid w:val="00BD19A1"/>
    <w:rsid w:val="00BD1F2E"/>
    <w:rsid w:val="00BD21B1"/>
    <w:rsid w:val="00BD2F9A"/>
    <w:rsid w:val="00BD3071"/>
    <w:rsid w:val="00BD32A8"/>
    <w:rsid w:val="00BD342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6072"/>
    <w:rsid w:val="00BD64FA"/>
    <w:rsid w:val="00BD6793"/>
    <w:rsid w:val="00BD69DB"/>
    <w:rsid w:val="00BD75FE"/>
    <w:rsid w:val="00BD79E1"/>
    <w:rsid w:val="00BD7BE4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434"/>
    <w:rsid w:val="00BE6D67"/>
    <w:rsid w:val="00BE721D"/>
    <w:rsid w:val="00BE7E2C"/>
    <w:rsid w:val="00BF01D0"/>
    <w:rsid w:val="00BF073F"/>
    <w:rsid w:val="00BF08CF"/>
    <w:rsid w:val="00BF09A4"/>
    <w:rsid w:val="00BF0B09"/>
    <w:rsid w:val="00BF1112"/>
    <w:rsid w:val="00BF1231"/>
    <w:rsid w:val="00BF1808"/>
    <w:rsid w:val="00BF1E6B"/>
    <w:rsid w:val="00BF1FB2"/>
    <w:rsid w:val="00BF21E6"/>
    <w:rsid w:val="00BF21FD"/>
    <w:rsid w:val="00BF264D"/>
    <w:rsid w:val="00BF2E20"/>
    <w:rsid w:val="00BF317B"/>
    <w:rsid w:val="00BF366C"/>
    <w:rsid w:val="00BF4734"/>
    <w:rsid w:val="00BF475C"/>
    <w:rsid w:val="00BF4A08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DE"/>
    <w:rsid w:val="00C02144"/>
    <w:rsid w:val="00C02240"/>
    <w:rsid w:val="00C026E5"/>
    <w:rsid w:val="00C034E3"/>
    <w:rsid w:val="00C0385D"/>
    <w:rsid w:val="00C03AE9"/>
    <w:rsid w:val="00C04707"/>
    <w:rsid w:val="00C049BF"/>
    <w:rsid w:val="00C0501A"/>
    <w:rsid w:val="00C052E0"/>
    <w:rsid w:val="00C05696"/>
    <w:rsid w:val="00C05EEC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15D7"/>
    <w:rsid w:val="00C12956"/>
    <w:rsid w:val="00C12B28"/>
    <w:rsid w:val="00C1303F"/>
    <w:rsid w:val="00C135D1"/>
    <w:rsid w:val="00C137CD"/>
    <w:rsid w:val="00C13C42"/>
    <w:rsid w:val="00C13DEB"/>
    <w:rsid w:val="00C13FAC"/>
    <w:rsid w:val="00C14443"/>
    <w:rsid w:val="00C14BBC"/>
    <w:rsid w:val="00C14BE7"/>
    <w:rsid w:val="00C14F30"/>
    <w:rsid w:val="00C15451"/>
    <w:rsid w:val="00C154D0"/>
    <w:rsid w:val="00C1688A"/>
    <w:rsid w:val="00C16CD0"/>
    <w:rsid w:val="00C1702A"/>
    <w:rsid w:val="00C17280"/>
    <w:rsid w:val="00C173A8"/>
    <w:rsid w:val="00C173EB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89E"/>
    <w:rsid w:val="00C218A5"/>
    <w:rsid w:val="00C228C7"/>
    <w:rsid w:val="00C22C0F"/>
    <w:rsid w:val="00C23766"/>
    <w:rsid w:val="00C23799"/>
    <w:rsid w:val="00C238FC"/>
    <w:rsid w:val="00C25131"/>
    <w:rsid w:val="00C256CE"/>
    <w:rsid w:val="00C25CE2"/>
    <w:rsid w:val="00C25D19"/>
    <w:rsid w:val="00C2641E"/>
    <w:rsid w:val="00C268AA"/>
    <w:rsid w:val="00C27240"/>
    <w:rsid w:val="00C3056C"/>
    <w:rsid w:val="00C30955"/>
    <w:rsid w:val="00C312CB"/>
    <w:rsid w:val="00C3189D"/>
    <w:rsid w:val="00C31C22"/>
    <w:rsid w:val="00C3223D"/>
    <w:rsid w:val="00C322F5"/>
    <w:rsid w:val="00C323E5"/>
    <w:rsid w:val="00C32599"/>
    <w:rsid w:val="00C32EDC"/>
    <w:rsid w:val="00C33015"/>
    <w:rsid w:val="00C3315C"/>
    <w:rsid w:val="00C33372"/>
    <w:rsid w:val="00C33400"/>
    <w:rsid w:val="00C33DA1"/>
    <w:rsid w:val="00C33EEE"/>
    <w:rsid w:val="00C344B5"/>
    <w:rsid w:val="00C3459A"/>
    <w:rsid w:val="00C345A0"/>
    <w:rsid w:val="00C348AD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4F2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85D"/>
    <w:rsid w:val="00C430D1"/>
    <w:rsid w:val="00C4326D"/>
    <w:rsid w:val="00C433DD"/>
    <w:rsid w:val="00C43434"/>
    <w:rsid w:val="00C43D9C"/>
    <w:rsid w:val="00C43DB7"/>
    <w:rsid w:val="00C44A4D"/>
    <w:rsid w:val="00C44F40"/>
    <w:rsid w:val="00C451CF"/>
    <w:rsid w:val="00C451EA"/>
    <w:rsid w:val="00C45743"/>
    <w:rsid w:val="00C458E7"/>
    <w:rsid w:val="00C462CA"/>
    <w:rsid w:val="00C465F5"/>
    <w:rsid w:val="00C46CA2"/>
    <w:rsid w:val="00C473F9"/>
    <w:rsid w:val="00C476A6"/>
    <w:rsid w:val="00C47BD4"/>
    <w:rsid w:val="00C47F4D"/>
    <w:rsid w:val="00C5044F"/>
    <w:rsid w:val="00C50AB5"/>
    <w:rsid w:val="00C51607"/>
    <w:rsid w:val="00C519B1"/>
    <w:rsid w:val="00C52159"/>
    <w:rsid w:val="00C5225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90A"/>
    <w:rsid w:val="00C54E52"/>
    <w:rsid w:val="00C54FD0"/>
    <w:rsid w:val="00C5574D"/>
    <w:rsid w:val="00C557C0"/>
    <w:rsid w:val="00C55C28"/>
    <w:rsid w:val="00C55FB9"/>
    <w:rsid w:val="00C56D86"/>
    <w:rsid w:val="00C5748F"/>
    <w:rsid w:val="00C5780E"/>
    <w:rsid w:val="00C57A5B"/>
    <w:rsid w:val="00C60600"/>
    <w:rsid w:val="00C60931"/>
    <w:rsid w:val="00C60A18"/>
    <w:rsid w:val="00C60FE7"/>
    <w:rsid w:val="00C612EF"/>
    <w:rsid w:val="00C617D4"/>
    <w:rsid w:val="00C61A4D"/>
    <w:rsid w:val="00C61B83"/>
    <w:rsid w:val="00C61E2D"/>
    <w:rsid w:val="00C6228F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619"/>
    <w:rsid w:val="00C669C8"/>
    <w:rsid w:val="00C670BE"/>
    <w:rsid w:val="00C6758A"/>
    <w:rsid w:val="00C67955"/>
    <w:rsid w:val="00C67EBB"/>
    <w:rsid w:val="00C67EE1"/>
    <w:rsid w:val="00C70208"/>
    <w:rsid w:val="00C70AD7"/>
    <w:rsid w:val="00C70FA2"/>
    <w:rsid w:val="00C7125A"/>
    <w:rsid w:val="00C72615"/>
    <w:rsid w:val="00C72874"/>
    <w:rsid w:val="00C72A0A"/>
    <w:rsid w:val="00C73752"/>
    <w:rsid w:val="00C74377"/>
    <w:rsid w:val="00C74DCC"/>
    <w:rsid w:val="00C74E14"/>
    <w:rsid w:val="00C750F7"/>
    <w:rsid w:val="00C75A6E"/>
    <w:rsid w:val="00C75B8B"/>
    <w:rsid w:val="00C75E09"/>
    <w:rsid w:val="00C76086"/>
    <w:rsid w:val="00C762FC"/>
    <w:rsid w:val="00C76490"/>
    <w:rsid w:val="00C76A00"/>
    <w:rsid w:val="00C76AF1"/>
    <w:rsid w:val="00C76E5E"/>
    <w:rsid w:val="00C77A9E"/>
    <w:rsid w:val="00C81194"/>
    <w:rsid w:val="00C812B1"/>
    <w:rsid w:val="00C818EF"/>
    <w:rsid w:val="00C8241D"/>
    <w:rsid w:val="00C82932"/>
    <w:rsid w:val="00C82A68"/>
    <w:rsid w:val="00C83A39"/>
    <w:rsid w:val="00C8494C"/>
    <w:rsid w:val="00C854BE"/>
    <w:rsid w:val="00C85EC7"/>
    <w:rsid w:val="00C85F58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0CF8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25F"/>
    <w:rsid w:val="00C94C45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887"/>
    <w:rsid w:val="00C96B86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93F"/>
    <w:rsid w:val="00CA1B7F"/>
    <w:rsid w:val="00CA1BAC"/>
    <w:rsid w:val="00CA1D8E"/>
    <w:rsid w:val="00CA1EF0"/>
    <w:rsid w:val="00CA22A9"/>
    <w:rsid w:val="00CA2320"/>
    <w:rsid w:val="00CA2F09"/>
    <w:rsid w:val="00CA2FC4"/>
    <w:rsid w:val="00CA32BA"/>
    <w:rsid w:val="00CA3551"/>
    <w:rsid w:val="00CA39FE"/>
    <w:rsid w:val="00CA3CE7"/>
    <w:rsid w:val="00CA3FA3"/>
    <w:rsid w:val="00CA4106"/>
    <w:rsid w:val="00CA5445"/>
    <w:rsid w:val="00CA5D9C"/>
    <w:rsid w:val="00CA5F68"/>
    <w:rsid w:val="00CA615C"/>
    <w:rsid w:val="00CA64A1"/>
    <w:rsid w:val="00CA74E5"/>
    <w:rsid w:val="00CA759C"/>
    <w:rsid w:val="00CA7606"/>
    <w:rsid w:val="00CB011B"/>
    <w:rsid w:val="00CB0465"/>
    <w:rsid w:val="00CB0A58"/>
    <w:rsid w:val="00CB15DB"/>
    <w:rsid w:val="00CB19BE"/>
    <w:rsid w:val="00CB2007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D49"/>
    <w:rsid w:val="00CB6024"/>
    <w:rsid w:val="00CB608F"/>
    <w:rsid w:val="00CB6253"/>
    <w:rsid w:val="00CB7297"/>
    <w:rsid w:val="00CB73AC"/>
    <w:rsid w:val="00CB769D"/>
    <w:rsid w:val="00CB76AF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03"/>
    <w:rsid w:val="00CD1A3A"/>
    <w:rsid w:val="00CD2461"/>
    <w:rsid w:val="00CD29DE"/>
    <w:rsid w:val="00CD3554"/>
    <w:rsid w:val="00CD363E"/>
    <w:rsid w:val="00CD3884"/>
    <w:rsid w:val="00CD40DD"/>
    <w:rsid w:val="00CD4158"/>
    <w:rsid w:val="00CD4462"/>
    <w:rsid w:val="00CD480A"/>
    <w:rsid w:val="00CD52EC"/>
    <w:rsid w:val="00CD541E"/>
    <w:rsid w:val="00CD58FD"/>
    <w:rsid w:val="00CD640C"/>
    <w:rsid w:val="00CD6B6B"/>
    <w:rsid w:val="00CD6EF9"/>
    <w:rsid w:val="00CD757A"/>
    <w:rsid w:val="00CD7FBF"/>
    <w:rsid w:val="00CE0B9A"/>
    <w:rsid w:val="00CE0C41"/>
    <w:rsid w:val="00CE1948"/>
    <w:rsid w:val="00CE1FE8"/>
    <w:rsid w:val="00CE23DC"/>
    <w:rsid w:val="00CE2ED4"/>
    <w:rsid w:val="00CE36BE"/>
    <w:rsid w:val="00CE3F05"/>
    <w:rsid w:val="00CE3FF7"/>
    <w:rsid w:val="00CE42B4"/>
    <w:rsid w:val="00CE4474"/>
    <w:rsid w:val="00CE47A0"/>
    <w:rsid w:val="00CE4DF5"/>
    <w:rsid w:val="00CE4F55"/>
    <w:rsid w:val="00CE4FE6"/>
    <w:rsid w:val="00CE5289"/>
    <w:rsid w:val="00CE57F1"/>
    <w:rsid w:val="00CE5C35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EB9"/>
    <w:rsid w:val="00CF1250"/>
    <w:rsid w:val="00CF1759"/>
    <w:rsid w:val="00CF3103"/>
    <w:rsid w:val="00CF3C21"/>
    <w:rsid w:val="00CF4B03"/>
    <w:rsid w:val="00CF4BF9"/>
    <w:rsid w:val="00CF50F0"/>
    <w:rsid w:val="00CF554E"/>
    <w:rsid w:val="00CF562C"/>
    <w:rsid w:val="00CF57EB"/>
    <w:rsid w:val="00CF5A98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C7"/>
    <w:rsid w:val="00D00E1A"/>
    <w:rsid w:val="00D012BB"/>
    <w:rsid w:val="00D0130A"/>
    <w:rsid w:val="00D015F1"/>
    <w:rsid w:val="00D016EB"/>
    <w:rsid w:val="00D0181C"/>
    <w:rsid w:val="00D01D7E"/>
    <w:rsid w:val="00D02278"/>
    <w:rsid w:val="00D03220"/>
    <w:rsid w:val="00D0338D"/>
    <w:rsid w:val="00D03475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DDA"/>
    <w:rsid w:val="00D070E0"/>
    <w:rsid w:val="00D07C3E"/>
    <w:rsid w:val="00D07C61"/>
    <w:rsid w:val="00D10947"/>
    <w:rsid w:val="00D10BF9"/>
    <w:rsid w:val="00D10D94"/>
    <w:rsid w:val="00D10DCE"/>
    <w:rsid w:val="00D10FA1"/>
    <w:rsid w:val="00D11478"/>
    <w:rsid w:val="00D11879"/>
    <w:rsid w:val="00D1208E"/>
    <w:rsid w:val="00D133DF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A11"/>
    <w:rsid w:val="00D16F66"/>
    <w:rsid w:val="00D1758D"/>
    <w:rsid w:val="00D17C69"/>
    <w:rsid w:val="00D20351"/>
    <w:rsid w:val="00D20B19"/>
    <w:rsid w:val="00D2108A"/>
    <w:rsid w:val="00D21784"/>
    <w:rsid w:val="00D217E3"/>
    <w:rsid w:val="00D21824"/>
    <w:rsid w:val="00D21C27"/>
    <w:rsid w:val="00D21D77"/>
    <w:rsid w:val="00D222DC"/>
    <w:rsid w:val="00D2231F"/>
    <w:rsid w:val="00D224CA"/>
    <w:rsid w:val="00D22F92"/>
    <w:rsid w:val="00D23261"/>
    <w:rsid w:val="00D237AF"/>
    <w:rsid w:val="00D237E0"/>
    <w:rsid w:val="00D2381F"/>
    <w:rsid w:val="00D23C89"/>
    <w:rsid w:val="00D24899"/>
    <w:rsid w:val="00D2496A"/>
    <w:rsid w:val="00D24FD8"/>
    <w:rsid w:val="00D253E5"/>
    <w:rsid w:val="00D25498"/>
    <w:rsid w:val="00D25EB2"/>
    <w:rsid w:val="00D26514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B77"/>
    <w:rsid w:val="00D31FAA"/>
    <w:rsid w:val="00D3207F"/>
    <w:rsid w:val="00D3219E"/>
    <w:rsid w:val="00D325CA"/>
    <w:rsid w:val="00D325F5"/>
    <w:rsid w:val="00D32729"/>
    <w:rsid w:val="00D32F2E"/>
    <w:rsid w:val="00D33D94"/>
    <w:rsid w:val="00D34469"/>
    <w:rsid w:val="00D34CE9"/>
    <w:rsid w:val="00D34D56"/>
    <w:rsid w:val="00D34ECF"/>
    <w:rsid w:val="00D3548E"/>
    <w:rsid w:val="00D35BAE"/>
    <w:rsid w:val="00D35E0B"/>
    <w:rsid w:val="00D360F0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3A8"/>
    <w:rsid w:val="00D44429"/>
    <w:rsid w:val="00D44B91"/>
    <w:rsid w:val="00D44C33"/>
    <w:rsid w:val="00D45867"/>
    <w:rsid w:val="00D45950"/>
    <w:rsid w:val="00D45B17"/>
    <w:rsid w:val="00D45C32"/>
    <w:rsid w:val="00D45D8F"/>
    <w:rsid w:val="00D460F4"/>
    <w:rsid w:val="00D46DC6"/>
    <w:rsid w:val="00D46EBD"/>
    <w:rsid w:val="00D50248"/>
    <w:rsid w:val="00D5057B"/>
    <w:rsid w:val="00D51B5F"/>
    <w:rsid w:val="00D52238"/>
    <w:rsid w:val="00D52460"/>
    <w:rsid w:val="00D5256C"/>
    <w:rsid w:val="00D527F3"/>
    <w:rsid w:val="00D5352D"/>
    <w:rsid w:val="00D536DF"/>
    <w:rsid w:val="00D53833"/>
    <w:rsid w:val="00D5413B"/>
    <w:rsid w:val="00D54DBE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18AA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6DCB"/>
    <w:rsid w:val="00D67553"/>
    <w:rsid w:val="00D6776C"/>
    <w:rsid w:val="00D67DBD"/>
    <w:rsid w:val="00D70379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659"/>
    <w:rsid w:val="00D74DA2"/>
    <w:rsid w:val="00D7507D"/>
    <w:rsid w:val="00D75759"/>
    <w:rsid w:val="00D75A89"/>
    <w:rsid w:val="00D76A2C"/>
    <w:rsid w:val="00D76DC1"/>
    <w:rsid w:val="00D76DE5"/>
    <w:rsid w:val="00D76F67"/>
    <w:rsid w:val="00D77719"/>
    <w:rsid w:val="00D807DE"/>
    <w:rsid w:val="00D8133E"/>
    <w:rsid w:val="00D816A8"/>
    <w:rsid w:val="00D816F0"/>
    <w:rsid w:val="00D83661"/>
    <w:rsid w:val="00D839B8"/>
    <w:rsid w:val="00D83C1C"/>
    <w:rsid w:val="00D83FA7"/>
    <w:rsid w:val="00D848C0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17D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7D"/>
    <w:rsid w:val="00D939F4"/>
    <w:rsid w:val="00D93C2A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58C"/>
    <w:rsid w:val="00D97A2C"/>
    <w:rsid w:val="00D97DD9"/>
    <w:rsid w:val="00DA00C7"/>
    <w:rsid w:val="00DA07C8"/>
    <w:rsid w:val="00DA113B"/>
    <w:rsid w:val="00DA12BB"/>
    <w:rsid w:val="00DA1B94"/>
    <w:rsid w:val="00DA20EA"/>
    <w:rsid w:val="00DA2543"/>
    <w:rsid w:val="00DA2A2F"/>
    <w:rsid w:val="00DA2E1E"/>
    <w:rsid w:val="00DA3204"/>
    <w:rsid w:val="00DA39E0"/>
    <w:rsid w:val="00DA3C5E"/>
    <w:rsid w:val="00DA3EB4"/>
    <w:rsid w:val="00DA41AD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7FC"/>
    <w:rsid w:val="00DA7FD5"/>
    <w:rsid w:val="00DB0012"/>
    <w:rsid w:val="00DB0249"/>
    <w:rsid w:val="00DB0355"/>
    <w:rsid w:val="00DB128E"/>
    <w:rsid w:val="00DB24F0"/>
    <w:rsid w:val="00DB2B5D"/>
    <w:rsid w:val="00DB3588"/>
    <w:rsid w:val="00DB4355"/>
    <w:rsid w:val="00DB4A34"/>
    <w:rsid w:val="00DB4ED5"/>
    <w:rsid w:val="00DB5275"/>
    <w:rsid w:val="00DB52A3"/>
    <w:rsid w:val="00DB5A8E"/>
    <w:rsid w:val="00DB66A2"/>
    <w:rsid w:val="00DB6937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85C"/>
    <w:rsid w:val="00DC2866"/>
    <w:rsid w:val="00DC2C31"/>
    <w:rsid w:val="00DC2F40"/>
    <w:rsid w:val="00DC3B95"/>
    <w:rsid w:val="00DC3D1B"/>
    <w:rsid w:val="00DC3D81"/>
    <w:rsid w:val="00DC4100"/>
    <w:rsid w:val="00DC4832"/>
    <w:rsid w:val="00DC51FC"/>
    <w:rsid w:val="00DC53BE"/>
    <w:rsid w:val="00DC558F"/>
    <w:rsid w:val="00DC5E03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1AB7"/>
    <w:rsid w:val="00DD1DE7"/>
    <w:rsid w:val="00DD21D7"/>
    <w:rsid w:val="00DD274C"/>
    <w:rsid w:val="00DD2D4F"/>
    <w:rsid w:val="00DD2EA1"/>
    <w:rsid w:val="00DD3496"/>
    <w:rsid w:val="00DD3564"/>
    <w:rsid w:val="00DD36D6"/>
    <w:rsid w:val="00DD382D"/>
    <w:rsid w:val="00DD39D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78E"/>
    <w:rsid w:val="00DD7899"/>
    <w:rsid w:val="00DD7C52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3BCA"/>
    <w:rsid w:val="00DE4043"/>
    <w:rsid w:val="00DE4C3B"/>
    <w:rsid w:val="00DE56D6"/>
    <w:rsid w:val="00DE5A04"/>
    <w:rsid w:val="00DE5A83"/>
    <w:rsid w:val="00DE61A5"/>
    <w:rsid w:val="00DE65F2"/>
    <w:rsid w:val="00DE69CA"/>
    <w:rsid w:val="00DE6F62"/>
    <w:rsid w:val="00DE7690"/>
    <w:rsid w:val="00DE770D"/>
    <w:rsid w:val="00DE7E28"/>
    <w:rsid w:val="00DF03A4"/>
    <w:rsid w:val="00DF0921"/>
    <w:rsid w:val="00DF10B9"/>
    <w:rsid w:val="00DF118B"/>
    <w:rsid w:val="00DF187F"/>
    <w:rsid w:val="00DF1C11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685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3072"/>
    <w:rsid w:val="00E03913"/>
    <w:rsid w:val="00E043D7"/>
    <w:rsid w:val="00E04613"/>
    <w:rsid w:val="00E048CD"/>
    <w:rsid w:val="00E04BE8"/>
    <w:rsid w:val="00E04C65"/>
    <w:rsid w:val="00E057B1"/>
    <w:rsid w:val="00E05C20"/>
    <w:rsid w:val="00E062F0"/>
    <w:rsid w:val="00E0651E"/>
    <w:rsid w:val="00E06F41"/>
    <w:rsid w:val="00E071DE"/>
    <w:rsid w:val="00E07D33"/>
    <w:rsid w:val="00E1005A"/>
    <w:rsid w:val="00E10EAC"/>
    <w:rsid w:val="00E110E6"/>
    <w:rsid w:val="00E11214"/>
    <w:rsid w:val="00E11D03"/>
    <w:rsid w:val="00E122B1"/>
    <w:rsid w:val="00E12B65"/>
    <w:rsid w:val="00E12C35"/>
    <w:rsid w:val="00E12F29"/>
    <w:rsid w:val="00E133C1"/>
    <w:rsid w:val="00E13416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11F"/>
    <w:rsid w:val="00E20E2C"/>
    <w:rsid w:val="00E20F0C"/>
    <w:rsid w:val="00E21319"/>
    <w:rsid w:val="00E213A6"/>
    <w:rsid w:val="00E21606"/>
    <w:rsid w:val="00E21881"/>
    <w:rsid w:val="00E21D0C"/>
    <w:rsid w:val="00E22191"/>
    <w:rsid w:val="00E22ACB"/>
    <w:rsid w:val="00E22CBC"/>
    <w:rsid w:val="00E22D67"/>
    <w:rsid w:val="00E23020"/>
    <w:rsid w:val="00E231EE"/>
    <w:rsid w:val="00E2322D"/>
    <w:rsid w:val="00E236BC"/>
    <w:rsid w:val="00E23924"/>
    <w:rsid w:val="00E24707"/>
    <w:rsid w:val="00E251E6"/>
    <w:rsid w:val="00E25A09"/>
    <w:rsid w:val="00E25B60"/>
    <w:rsid w:val="00E25BBD"/>
    <w:rsid w:val="00E26000"/>
    <w:rsid w:val="00E26169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BC0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A85"/>
    <w:rsid w:val="00E35602"/>
    <w:rsid w:val="00E35B95"/>
    <w:rsid w:val="00E35EB2"/>
    <w:rsid w:val="00E36695"/>
    <w:rsid w:val="00E369E0"/>
    <w:rsid w:val="00E37555"/>
    <w:rsid w:val="00E377B9"/>
    <w:rsid w:val="00E402B2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C4B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1EA9"/>
    <w:rsid w:val="00E52741"/>
    <w:rsid w:val="00E52B9B"/>
    <w:rsid w:val="00E52FB7"/>
    <w:rsid w:val="00E53656"/>
    <w:rsid w:val="00E5385C"/>
    <w:rsid w:val="00E53892"/>
    <w:rsid w:val="00E5445D"/>
    <w:rsid w:val="00E54E18"/>
    <w:rsid w:val="00E54F4E"/>
    <w:rsid w:val="00E56794"/>
    <w:rsid w:val="00E5687E"/>
    <w:rsid w:val="00E56DA3"/>
    <w:rsid w:val="00E56E3A"/>
    <w:rsid w:val="00E572AC"/>
    <w:rsid w:val="00E574AA"/>
    <w:rsid w:val="00E574B0"/>
    <w:rsid w:val="00E57BC2"/>
    <w:rsid w:val="00E601E6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1E3"/>
    <w:rsid w:val="00E634CB"/>
    <w:rsid w:val="00E636A0"/>
    <w:rsid w:val="00E63706"/>
    <w:rsid w:val="00E63B08"/>
    <w:rsid w:val="00E63CC2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6655"/>
    <w:rsid w:val="00E67206"/>
    <w:rsid w:val="00E673E4"/>
    <w:rsid w:val="00E67403"/>
    <w:rsid w:val="00E70188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166"/>
    <w:rsid w:val="00E741F9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D24"/>
    <w:rsid w:val="00E773D2"/>
    <w:rsid w:val="00E7797F"/>
    <w:rsid w:val="00E80217"/>
    <w:rsid w:val="00E807BB"/>
    <w:rsid w:val="00E8080C"/>
    <w:rsid w:val="00E80E69"/>
    <w:rsid w:val="00E810F2"/>
    <w:rsid w:val="00E812EC"/>
    <w:rsid w:val="00E818C7"/>
    <w:rsid w:val="00E818F2"/>
    <w:rsid w:val="00E82BAE"/>
    <w:rsid w:val="00E82DE2"/>
    <w:rsid w:val="00E83073"/>
    <w:rsid w:val="00E833C4"/>
    <w:rsid w:val="00E834C3"/>
    <w:rsid w:val="00E844F0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E8D"/>
    <w:rsid w:val="00E94FD7"/>
    <w:rsid w:val="00E9506A"/>
    <w:rsid w:val="00E95376"/>
    <w:rsid w:val="00E9546C"/>
    <w:rsid w:val="00E95BF8"/>
    <w:rsid w:val="00E95F8C"/>
    <w:rsid w:val="00E961A4"/>
    <w:rsid w:val="00E9683E"/>
    <w:rsid w:val="00E969BF"/>
    <w:rsid w:val="00E96CDF"/>
    <w:rsid w:val="00E9719F"/>
    <w:rsid w:val="00E97EDB"/>
    <w:rsid w:val="00EA02CD"/>
    <w:rsid w:val="00EA02DE"/>
    <w:rsid w:val="00EA0B75"/>
    <w:rsid w:val="00EA0C6C"/>
    <w:rsid w:val="00EA222E"/>
    <w:rsid w:val="00EA2272"/>
    <w:rsid w:val="00EA3410"/>
    <w:rsid w:val="00EA3840"/>
    <w:rsid w:val="00EA389B"/>
    <w:rsid w:val="00EA38EC"/>
    <w:rsid w:val="00EA421F"/>
    <w:rsid w:val="00EA461C"/>
    <w:rsid w:val="00EA4A6F"/>
    <w:rsid w:val="00EA4BD7"/>
    <w:rsid w:val="00EA4C9B"/>
    <w:rsid w:val="00EA4F3D"/>
    <w:rsid w:val="00EA4F55"/>
    <w:rsid w:val="00EA4F95"/>
    <w:rsid w:val="00EA560B"/>
    <w:rsid w:val="00EA586B"/>
    <w:rsid w:val="00EA594D"/>
    <w:rsid w:val="00EA5BAF"/>
    <w:rsid w:val="00EA5EC9"/>
    <w:rsid w:val="00EA6341"/>
    <w:rsid w:val="00EA6515"/>
    <w:rsid w:val="00EA72C1"/>
    <w:rsid w:val="00EA73BE"/>
    <w:rsid w:val="00EB00EA"/>
    <w:rsid w:val="00EB04F0"/>
    <w:rsid w:val="00EB087E"/>
    <w:rsid w:val="00EB091D"/>
    <w:rsid w:val="00EB1363"/>
    <w:rsid w:val="00EB1388"/>
    <w:rsid w:val="00EB1C53"/>
    <w:rsid w:val="00EB21FA"/>
    <w:rsid w:val="00EB336E"/>
    <w:rsid w:val="00EB3482"/>
    <w:rsid w:val="00EB3977"/>
    <w:rsid w:val="00EB3992"/>
    <w:rsid w:val="00EB3ADF"/>
    <w:rsid w:val="00EB4489"/>
    <w:rsid w:val="00EB4931"/>
    <w:rsid w:val="00EB4BA2"/>
    <w:rsid w:val="00EB5AD7"/>
    <w:rsid w:val="00EB5BFB"/>
    <w:rsid w:val="00EB5F04"/>
    <w:rsid w:val="00EB61D8"/>
    <w:rsid w:val="00EB626C"/>
    <w:rsid w:val="00EB650A"/>
    <w:rsid w:val="00EB66D9"/>
    <w:rsid w:val="00EB67CB"/>
    <w:rsid w:val="00EB689D"/>
    <w:rsid w:val="00EB69B7"/>
    <w:rsid w:val="00EB6A09"/>
    <w:rsid w:val="00EB7108"/>
    <w:rsid w:val="00EB7223"/>
    <w:rsid w:val="00EB7CBC"/>
    <w:rsid w:val="00EC0094"/>
    <w:rsid w:val="00EC052B"/>
    <w:rsid w:val="00EC07F8"/>
    <w:rsid w:val="00EC0B6D"/>
    <w:rsid w:val="00EC0BCE"/>
    <w:rsid w:val="00EC155B"/>
    <w:rsid w:val="00EC1B68"/>
    <w:rsid w:val="00EC1CAA"/>
    <w:rsid w:val="00EC2884"/>
    <w:rsid w:val="00EC367D"/>
    <w:rsid w:val="00EC427C"/>
    <w:rsid w:val="00EC45BC"/>
    <w:rsid w:val="00EC5241"/>
    <w:rsid w:val="00EC55D8"/>
    <w:rsid w:val="00EC55F8"/>
    <w:rsid w:val="00EC5A65"/>
    <w:rsid w:val="00EC5CFA"/>
    <w:rsid w:val="00EC6820"/>
    <w:rsid w:val="00EC703C"/>
    <w:rsid w:val="00EC721D"/>
    <w:rsid w:val="00EC7B49"/>
    <w:rsid w:val="00EC7FB3"/>
    <w:rsid w:val="00ED0087"/>
    <w:rsid w:val="00ED037C"/>
    <w:rsid w:val="00ED0F39"/>
    <w:rsid w:val="00ED131A"/>
    <w:rsid w:val="00ED17BC"/>
    <w:rsid w:val="00ED1E32"/>
    <w:rsid w:val="00ED2550"/>
    <w:rsid w:val="00ED2D80"/>
    <w:rsid w:val="00ED3458"/>
    <w:rsid w:val="00ED38EA"/>
    <w:rsid w:val="00ED3989"/>
    <w:rsid w:val="00ED3DF2"/>
    <w:rsid w:val="00ED41FE"/>
    <w:rsid w:val="00ED46C2"/>
    <w:rsid w:val="00ED5447"/>
    <w:rsid w:val="00ED594F"/>
    <w:rsid w:val="00ED6019"/>
    <w:rsid w:val="00ED6281"/>
    <w:rsid w:val="00ED65E2"/>
    <w:rsid w:val="00ED6A3C"/>
    <w:rsid w:val="00ED6B10"/>
    <w:rsid w:val="00ED75F7"/>
    <w:rsid w:val="00ED7ED0"/>
    <w:rsid w:val="00EE0121"/>
    <w:rsid w:val="00EE05C7"/>
    <w:rsid w:val="00EE073E"/>
    <w:rsid w:val="00EE07FC"/>
    <w:rsid w:val="00EE0FCC"/>
    <w:rsid w:val="00EE117A"/>
    <w:rsid w:val="00EE2891"/>
    <w:rsid w:val="00EE2D2A"/>
    <w:rsid w:val="00EE393B"/>
    <w:rsid w:val="00EE4195"/>
    <w:rsid w:val="00EE41A1"/>
    <w:rsid w:val="00EE4A38"/>
    <w:rsid w:val="00EE56A1"/>
    <w:rsid w:val="00EE5B81"/>
    <w:rsid w:val="00EE6359"/>
    <w:rsid w:val="00EE69C5"/>
    <w:rsid w:val="00EE6A1E"/>
    <w:rsid w:val="00EE6D98"/>
    <w:rsid w:val="00EE70A6"/>
    <w:rsid w:val="00EE7B45"/>
    <w:rsid w:val="00EE7D18"/>
    <w:rsid w:val="00EF0AF4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646"/>
    <w:rsid w:val="00EF4879"/>
    <w:rsid w:val="00EF4C35"/>
    <w:rsid w:val="00EF563A"/>
    <w:rsid w:val="00EF572A"/>
    <w:rsid w:val="00EF5AFB"/>
    <w:rsid w:val="00EF5CB4"/>
    <w:rsid w:val="00EF5D56"/>
    <w:rsid w:val="00EF62D0"/>
    <w:rsid w:val="00EF6C55"/>
    <w:rsid w:val="00EF6F72"/>
    <w:rsid w:val="00F00032"/>
    <w:rsid w:val="00F00299"/>
    <w:rsid w:val="00F00838"/>
    <w:rsid w:val="00F009FC"/>
    <w:rsid w:val="00F00A96"/>
    <w:rsid w:val="00F00B9F"/>
    <w:rsid w:val="00F00BE8"/>
    <w:rsid w:val="00F00C69"/>
    <w:rsid w:val="00F01232"/>
    <w:rsid w:val="00F01461"/>
    <w:rsid w:val="00F01527"/>
    <w:rsid w:val="00F0205A"/>
    <w:rsid w:val="00F0312F"/>
    <w:rsid w:val="00F0329C"/>
    <w:rsid w:val="00F03704"/>
    <w:rsid w:val="00F03D9F"/>
    <w:rsid w:val="00F049C1"/>
    <w:rsid w:val="00F04C18"/>
    <w:rsid w:val="00F04CAC"/>
    <w:rsid w:val="00F04ED9"/>
    <w:rsid w:val="00F05600"/>
    <w:rsid w:val="00F058F2"/>
    <w:rsid w:val="00F05E23"/>
    <w:rsid w:val="00F0659B"/>
    <w:rsid w:val="00F06604"/>
    <w:rsid w:val="00F06E51"/>
    <w:rsid w:val="00F070C1"/>
    <w:rsid w:val="00F076E8"/>
    <w:rsid w:val="00F07818"/>
    <w:rsid w:val="00F07948"/>
    <w:rsid w:val="00F07AD5"/>
    <w:rsid w:val="00F07AE9"/>
    <w:rsid w:val="00F1019B"/>
    <w:rsid w:val="00F10373"/>
    <w:rsid w:val="00F10499"/>
    <w:rsid w:val="00F106AF"/>
    <w:rsid w:val="00F10797"/>
    <w:rsid w:val="00F10DC8"/>
    <w:rsid w:val="00F11815"/>
    <w:rsid w:val="00F1181D"/>
    <w:rsid w:val="00F11C5B"/>
    <w:rsid w:val="00F1209C"/>
    <w:rsid w:val="00F123AF"/>
    <w:rsid w:val="00F126D0"/>
    <w:rsid w:val="00F12787"/>
    <w:rsid w:val="00F12B06"/>
    <w:rsid w:val="00F13539"/>
    <w:rsid w:val="00F138E2"/>
    <w:rsid w:val="00F13CE8"/>
    <w:rsid w:val="00F14678"/>
    <w:rsid w:val="00F14A6C"/>
    <w:rsid w:val="00F153A4"/>
    <w:rsid w:val="00F153A5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2090E"/>
    <w:rsid w:val="00F210AA"/>
    <w:rsid w:val="00F216F3"/>
    <w:rsid w:val="00F21A8F"/>
    <w:rsid w:val="00F21F85"/>
    <w:rsid w:val="00F22815"/>
    <w:rsid w:val="00F22CF8"/>
    <w:rsid w:val="00F2380E"/>
    <w:rsid w:val="00F23929"/>
    <w:rsid w:val="00F23E60"/>
    <w:rsid w:val="00F23E63"/>
    <w:rsid w:val="00F24102"/>
    <w:rsid w:val="00F24638"/>
    <w:rsid w:val="00F253BE"/>
    <w:rsid w:val="00F2557C"/>
    <w:rsid w:val="00F2562A"/>
    <w:rsid w:val="00F2571E"/>
    <w:rsid w:val="00F266EC"/>
    <w:rsid w:val="00F26FFE"/>
    <w:rsid w:val="00F27886"/>
    <w:rsid w:val="00F27BFF"/>
    <w:rsid w:val="00F3010B"/>
    <w:rsid w:val="00F30457"/>
    <w:rsid w:val="00F305D4"/>
    <w:rsid w:val="00F30783"/>
    <w:rsid w:val="00F30D65"/>
    <w:rsid w:val="00F31009"/>
    <w:rsid w:val="00F311C8"/>
    <w:rsid w:val="00F313EE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517D"/>
    <w:rsid w:val="00F355E1"/>
    <w:rsid w:val="00F36AA6"/>
    <w:rsid w:val="00F37240"/>
    <w:rsid w:val="00F37670"/>
    <w:rsid w:val="00F378B4"/>
    <w:rsid w:val="00F379B2"/>
    <w:rsid w:val="00F37B63"/>
    <w:rsid w:val="00F37C19"/>
    <w:rsid w:val="00F37CC9"/>
    <w:rsid w:val="00F37E43"/>
    <w:rsid w:val="00F403F7"/>
    <w:rsid w:val="00F40CD1"/>
    <w:rsid w:val="00F41142"/>
    <w:rsid w:val="00F41ED2"/>
    <w:rsid w:val="00F42567"/>
    <w:rsid w:val="00F42BEE"/>
    <w:rsid w:val="00F4312C"/>
    <w:rsid w:val="00F4368B"/>
    <w:rsid w:val="00F43E3C"/>
    <w:rsid w:val="00F4566A"/>
    <w:rsid w:val="00F45731"/>
    <w:rsid w:val="00F46224"/>
    <w:rsid w:val="00F468D6"/>
    <w:rsid w:val="00F46B22"/>
    <w:rsid w:val="00F46B9A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0DC7"/>
    <w:rsid w:val="00F524E8"/>
    <w:rsid w:val="00F52EDD"/>
    <w:rsid w:val="00F52FE3"/>
    <w:rsid w:val="00F533B5"/>
    <w:rsid w:val="00F534F0"/>
    <w:rsid w:val="00F538DF"/>
    <w:rsid w:val="00F54276"/>
    <w:rsid w:val="00F542FC"/>
    <w:rsid w:val="00F54380"/>
    <w:rsid w:val="00F5457C"/>
    <w:rsid w:val="00F5483B"/>
    <w:rsid w:val="00F548E4"/>
    <w:rsid w:val="00F54A93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1B0"/>
    <w:rsid w:val="00F5736C"/>
    <w:rsid w:val="00F5737A"/>
    <w:rsid w:val="00F573EE"/>
    <w:rsid w:val="00F57919"/>
    <w:rsid w:val="00F605F2"/>
    <w:rsid w:val="00F60DF9"/>
    <w:rsid w:val="00F6108C"/>
    <w:rsid w:val="00F61787"/>
    <w:rsid w:val="00F617BC"/>
    <w:rsid w:val="00F61AB0"/>
    <w:rsid w:val="00F61FEE"/>
    <w:rsid w:val="00F62092"/>
    <w:rsid w:val="00F621DD"/>
    <w:rsid w:val="00F64149"/>
    <w:rsid w:val="00F643DD"/>
    <w:rsid w:val="00F64773"/>
    <w:rsid w:val="00F64FE4"/>
    <w:rsid w:val="00F65088"/>
    <w:rsid w:val="00F65A11"/>
    <w:rsid w:val="00F65D87"/>
    <w:rsid w:val="00F6619E"/>
    <w:rsid w:val="00F663BC"/>
    <w:rsid w:val="00F666E7"/>
    <w:rsid w:val="00F667BF"/>
    <w:rsid w:val="00F66A2C"/>
    <w:rsid w:val="00F66BA3"/>
    <w:rsid w:val="00F66C4F"/>
    <w:rsid w:val="00F671A7"/>
    <w:rsid w:val="00F67217"/>
    <w:rsid w:val="00F67248"/>
    <w:rsid w:val="00F677BC"/>
    <w:rsid w:val="00F67808"/>
    <w:rsid w:val="00F70215"/>
    <w:rsid w:val="00F705C7"/>
    <w:rsid w:val="00F706FD"/>
    <w:rsid w:val="00F70793"/>
    <w:rsid w:val="00F70918"/>
    <w:rsid w:val="00F709AC"/>
    <w:rsid w:val="00F70ADF"/>
    <w:rsid w:val="00F70B1F"/>
    <w:rsid w:val="00F70DBE"/>
    <w:rsid w:val="00F7196E"/>
    <w:rsid w:val="00F71E13"/>
    <w:rsid w:val="00F7238E"/>
    <w:rsid w:val="00F7264F"/>
    <w:rsid w:val="00F727C4"/>
    <w:rsid w:val="00F72862"/>
    <w:rsid w:val="00F72991"/>
    <w:rsid w:val="00F72B7D"/>
    <w:rsid w:val="00F72F88"/>
    <w:rsid w:val="00F734A6"/>
    <w:rsid w:val="00F7447D"/>
    <w:rsid w:val="00F7467F"/>
    <w:rsid w:val="00F753D2"/>
    <w:rsid w:val="00F75B6A"/>
    <w:rsid w:val="00F75B95"/>
    <w:rsid w:val="00F760EE"/>
    <w:rsid w:val="00F761AD"/>
    <w:rsid w:val="00F76386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58D"/>
    <w:rsid w:val="00F876D3"/>
    <w:rsid w:val="00F876EF"/>
    <w:rsid w:val="00F8798C"/>
    <w:rsid w:val="00F909E1"/>
    <w:rsid w:val="00F90A77"/>
    <w:rsid w:val="00F91369"/>
    <w:rsid w:val="00F914E7"/>
    <w:rsid w:val="00F91EA4"/>
    <w:rsid w:val="00F9234C"/>
    <w:rsid w:val="00F92852"/>
    <w:rsid w:val="00F9295A"/>
    <w:rsid w:val="00F92D18"/>
    <w:rsid w:val="00F92D4B"/>
    <w:rsid w:val="00F92F49"/>
    <w:rsid w:val="00F93183"/>
    <w:rsid w:val="00F939A7"/>
    <w:rsid w:val="00F93EB6"/>
    <w:rsid w:val="00F941B4"/>
    <w:rsid w:val="00F9456E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B24"/>
    <w:rsid w:val="00FA07B3"/>
    <w:rsid w:val="00FA0B4C"/>
    <w:rsid w:val="00FA0C0B"/>
    <w:rsid w:val="00FA1044"/>
    <w:rsid w:val="00FA2C15"/>
    <w:rsid w:val="00FA2CAF"/>
    <w:rsid w:val="00FA3853"/>
    <w:rsid w:val="00FA44CD"/>
    <w:rsid w:val="00FA481A"/>
    <w:rsid w:val="00FA4A01"/>
    <w:rsid w:val="00FA4D80"/>
    <w:rsid w:val="00FA566F"/>
    <w:rsid w:val="00FA6CD7"/>
    <w:rsid w:val="00FA6D2E"/>
    <w:rsid w:val="00FA6E1E"/>
    <w:rsid w:val="00FA71F5"/>
    <w:rsid w:val="00FA7660"/>
    <w:rsid w:val="00FA7B67"/>
    <w:rsid w:val="00FA7D9A"/>
    <w:rsid w:val="00FB0051"/>
    <w:rsid w:val="00FB0103"/>
    <w:rsid w:val="00FB05F5"/>
    <w:rsid w:val="00FB0811"/>
    <w:rsid w:val="00FB0839"/>
    <w:rsid w:val="00FB0B3B"/>
    <w:rsid w:val="00FB0CA1"/>
    <w:rsid w:val="00FB0FF1"/>
    <w:rsid w:val="00FB10AA"/>
    <w:rsid w:val="00FB13C2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A08"/>
    <w:rsid w:val="00FB4042"/>
    <w:rsid w:val="00FB4248"/>
    <w:rsid w:val="00FB449E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382"/>
    <w:rsid w:val="00FC0673"/>
    <w:rsid w:val="00FC0B03"/>
    <w:rsid w:val="00FC0C0B"/>
    <w:rsid w:val="00FC0E8A"/>
    <w:rsid w:val="00FC1170"/>
    <w:rsid w:val="00FC2250"/>
    <w:rsid w:val="00FC22DF"/>
    <w:rsid w:val="00FC2756"/>
    <w:rsid w:val="00FC2AD1"/>
    <w:rsid w:val="00FC2B99"/>
    <w:rsid w:val="00FC2DD1"/>
    <w:rsid w:val="00FC2F7C"/>
    <w:rsid w:val="00FC380D"/>
    <w:rsid w:val="00FC3ACC"/>
    <w:rsid w:val="00FC3BB3"/>
    <w:rsid w:val="00FC3D08"/>
    <w:rsid w:val="00FC4254"/>
    <w:rsid w:val="00FC435A"/>
    <w:rsid w:val="00FC48DA"/>
    <w:rsid w:val="00FC48EE"/>
    <w:rsid w:val="00FC496C"/>
    <w:rsid w:val="00FC49AD"/>
    <w:rsid w:val="00FC4BA3"/>
    <w:rsid w:val="00FC4E5E"/>
    <w:rsid w:val="00FC5094"/>
    <w:rsid w:val="00FC5247"/>
    <w:rsid w:val="00FC5952"/>
    <w:rsid w:val="00FC59D5"/>
    <w:rsid w:val="00FC5C77"/>
    <w:rsid w:val="00FC5FA3"/>
    <w:rsid w:val="00FC6351"/>
    <w:rsid w:val="00FC65F5"/>
    <w:rsid w:val="00FC67B9"/>
    <w:rsid w:val="00FC67E0"/>
    <w:rsid w:val="00FC6F14"/>
    <w:rsid w:val="00FC7BB1"/>
    <w:rsid w:val="00FD0166"/>
    <w:rsid w:val="00FD0820"/>
    <w:rsid w:val="00FD122F"/>
    <w:rsid w:val="00FD12A8"/>
    <w:rsid w:val="00FD291D"/>
    <w:rsid w:val="00FD2925"/>
    <w:rsid w:val="00FD2FA0"/>
    <w:rsid w:val="00FD3054"/>
    <w:rsid w:val="00FD31D5"/>
    <w:rsid w:val="00FD3219"/>
    <w:rsid w:val="00FD32C2"/>
    <w:rsid w:val="00FD3A80"/>
    <w:rsid w:val="00FD472E"/>
    <w:rsid w:val="00FD50DA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475C"/>
    <w:rsid w:val="00FE5023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4A0"/>
    <w:rsid w:val="00FF26A0"/>
    <w:rsid w:val="00FF2834"/>
    <w:rsid w:val="00FF30F8"/>
    <w:rsid w:val="00FF3DFD"/>
    <w:rsid w:val="00FF3E37"/>
    <w:rsid w:val="00FF3FBA"/>
    <w:rsid w:val="00FF4479"/>
    <w:rsid w:val="00FF4B56"/>
    <w:rsid w:val="00FF4C14"/>
    <w:rsid w:val="00FF4C1E"/>
    <w:rsid w:val="00FF5AB4"/>
    <w:rsid w:val="00FF5AC2"/>
    <w:rsid w:val="00FF5FE7"/>
    <w:rsid w:val="00FF61B3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1451-119D-49B0-B183-B7868DD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Юлия Билан</cp:lastModifiedBy>
  <cp:revision>2</cp:revision>
  <cp:lastPrinted>2015-10-21T06:40:00Z</cp:lastPrinted>
  <dcterms:created xsi:type="dcterms:W3CDTF">2015-10-28T08:24:00Z</dcterms:created>
  <dcterms:modified xsi:type="dcterms:W3CDTF">2015-10-28T08:24:00Z</dcterms:modified>
</cp:coreProperties>
</file>